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D76" w:rsidRDefault="00583D68" w:rsidP="004630EE">
      <w:pPr>
        <w:pStyle w:val="Heading1"/>
        <w:tabs>
          <w:tab w:val="clear" w:pos="1418"/>
          <w:tab w:val="left" w:pos="1440"/>
        </w:tabs>
        <w:rPr>
          <w:rFonts w:ascii="TH SarabunPSK" w:hAnsi="TH SarabunPSK" w:cs="TH SarabunPSK"/>
          <w:sz w:val="40"/>
          <w:szCs w:val="40"/>
        </w:rPr>
      </w:pPr>
      <w:r w:rsidRPr="00D77ADF">
        <w:rPr>
          <w:rFonts w:ascii="TH SarabunPSK" w:hAnsi="TH SarabunPSK" w:cs="TH SarabunPSK"/>
          <w:sz w:val="40"/>
          <w:szCs w:val="40"/>
          <w:cs/>
        </w:rPr>
        <w:t>แนวทางการจัดทำคำของบประมาณ</w:t>
      </w:r>
      <w:r w:rsidR="000028CA" w:rsidRPr="00D77ADF">
        <w:rPr>
          <w:rFonts w:ascii="TH SarabunPSK" w:hAnsi="TH SarabunPSK" w:cs="TH SarabunPSK"/>
          <w:sz w:val="40"/>
          <w:szCs w:val="40"/>
          <w:cs/>
        </w:rPr>
        <w:t>รายจ่ายประจำปี</w:t>
      </w:r>
    </w:p>
    <w:p w:rsidR="00583D68" w:rsidRPr="00D77ADF" w:rsidRDefault="00583D68" w:rsidP="00D32745">
      <w:pPr>
        <w:pStyle w:val="Heading1"/>
        <w:tabs>
          <w:tab w:val="clear" w:pos="1418"/>
          <w:tab w:val="left" w:pos="1440"/>
        </w:tabs>
        <w:rPr>
          <w:rFonts w:ascii="TH SarabunPSK" w:hAnsi="TH SarabunPSK" w:cs="TH SarabunPSK"/>
          <w:sz w:val="40"/>
          <w:szCs w:val="40"/>
        </w:rPr>
      </w:pPr>
      <w:r w:rsidRPr="00D77ADF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พระจอมเกล้าพระนครเหนือ</w:t>
      </w:r>
    </w:p>
    <w:p w:rsidR="00583D68" w:rsidRDefault="005C34E5" w:rsidP="00D32745">
      <w:pPr>
        <w:pStyle w:val="Heading1"/>
        <w:tabs>
          <w:tab w:val="clear" w:pos="1418"/>
          <w:tab w:val="left" w:pos="14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4953635" cy="248285"/>
            <wp:effectExtent l="0" t="0" r="0" b="0"/>
            <wp:docPr id="1" name="Picture 7" descr="kapook_4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pook_406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AD" w:rsidRPr="00CB3AAD" w:rsidRDefault="00CB3AAD" w:rsidP="00CB3AAD"/>
    <w:p w:rsidR="007E3A18" w:rsidRPr="007E3A18" w:rsidRDefault="00B63019" w:rsidP="007E3A1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3A18">
        <w:rPr>
          <w:rFonts w:ascii="TH SarabunPSK" w:hAnsi="TH SarabunPSK" w:cs="TH SarabunPSK"/>
          <w:sz w:val="32"/>
          <w:szCs w:val="32"/>
          <w:cs/>
        </w:rPr>
        <w:t>การจัดทำคำของบประมาณรายจ่าย</w:t>
      </w:r>
      <w:r w:rsidR="00460278" w:rsidRPr="007E3A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3A18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460278" w:rsidRPr="007E3A18">
        <w:rPr>
          <w:rFonts w:ascii="TH SarabunPSK" w:hAnsi="TH SarabunPSK" w:cs="TH SarabunPSK" w:hint="cs"/>
          <w:sz w:val="32"/>
          <w:szCs w:val="32"/>
          <w:cs/>
        </w:rPr>
        <w:t>งบประมาณ พ.ศ.256</w:t>
      </w:r>
      <w:r w:rsidR="00292135">
        <w:rPr>
          <w:rFonts w:ascii="TH SarabunPSK" w:hAnsi="TH SarabunPSK" w:cs="TH SarabunPSK" w:hint="cs"/>
          <w:sz w:val="32"/>
          <w:szCs w:val="32"/>
          <w:cs/>
        </w:rPr>
        <w:t>3</w:t>
      </w:r>
      <w:r w:rsidR="00460278" w:rsidRPr="007E3A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2C52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460278" w:rsidRPr="007E3A18">
        <w:rPr>
          <w:rFonts w:ascii="TH SarabunPSK" w:hAnsi="TH SarabunPSK" w:cs="TH SarabunPSK" w:hint="cs"/>
          <w:sz w:val="32"/>
          <w:szCs w:val="32"/>
          <w:cs/>
        </w:rPr>
        <w:t>เป็นการจั</w:t>
      </w:r>
      <w:r w:rsidR="005D2C52">
        <w:rPr>
          <w:rFonts w:ascii="TH SarabunPSK" w:hAnsi="TH SarabunPSK" w:cs="TH SarabunPSK" w:hint="cs"/>
          <w:sz w:val="32"/>
          <w:szCs w:val="32"/>
          <w:cs/>
        </w:rPr>
        <w:t>ดทำงบประมาณ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D2C52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="00460278" w:rsidRPr="007E3A18">
        <w:rPr>
          <w:rFonts w:ascii="TH SarabunPSK" w:hAnsi="TH SarabunPSK" w:cs="TH SarabunPSK" w:hint="cs"/>
          <w:sz w:val="32"/>
          <w:szCs w:val="32"/>
          <w:cs/>
        </w:rPr>
        <w:t xml:space="preserve">ของงบประมาณ 3 มิติ  </w:t>
      </w:r>
      <w:r w:rsidR="00396D31">
        <w:rPr>
          <w:rFonts w:ascii="TH SarabunPSK" w:hAnsi="TH SarabunPSK" w:cs="TH SarabunPSK" w:hint="cs"/>
          <w:sz w:val="32"/>
          <w:szCs w:val="32"/>
          <w:cs/>
        </w:rPr>
        <w:t>ซึ่งจำแนกตามแผนงาน /กองทุน/หน่วยงาน</w:t>
      </w:r>
      <w:r w:rsidR="00396D31">
        <w:rPr>
          <w:rFonts w:ascii="TH SarabunPSK" w:hAnsi="TH SarabunPSK" w:cs="TH SarabunPSK"/>
          <w:sz w:val="32"/>
          <w:szCs w:val="32"/>
        </w:rPr>
        <w:t xml:space="preserve">  </w:t>
      </w:r>
      <w:r w:rsidR="00396D31">
        <w:rPr>
          <w:rFonts w:ascii="TH SarabunPSK" w:hAnsi="TH SarabunPSK" w:cs="TH SarabunPSK" w:hint="cs"/>
          <w:sz w:val="32"/>
          <w:szCs w:val="32"/>
          <w:cs/>
        </w:rPr>
        <w:t>เพื่อให้สอดคล้องกับระบบ 3 มิติ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96D31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460278" w:rsidRPr="007E3A18">
        <w:rPr>
          <w:rFonts w:ascii="TH SarabunPSK" w:hAnsi="TH SarabunPSK" w:cs="TH SarabunPSK"/>
          <w:sz w:val="32"/>
          <w:szCs w:val="32"/>
        </w:rPr>
        <w:t xml:space="preserve"> </w:t>
      </w:r>
      <w:r w:rsidR="007B26F4" w:rsidRPr="007B26F4">
        <w:rPr>
          <w:rFonts w:ascii="TH SarabunPSK" w:hAnsi="TH SarabunPSK" w:cs="TH SarabunPSK" w:hint="cs"/>
          <w:sz w:val="32"/>
          <w:szCs w:val="32"/>
          <w:u w:val="single"/>
          <w:cs/>
        </w:rPr>
        <w:t>ส่วน</w:t>
      </w:r>
      <w:r w:rsidR="007E3A18" w:rsidRPr="007B26F4">
        <w:rPr>
          <w:rFonts w:ascii="TH SarabunPSK" w:hAnsi="TH SarabunPSK" w:cs="TH SarabunPSK" w:hint="cs"/>
          <w:sz w:val="32"/>
          <w:szCs w:val="32"/>
          <w:u w:val="single"/>
          <w:cs/>
        </w:rPr>
        <w:t>การจัดทำคำของบประมาณในภาพรวม</w:t>
      </w:r>
      <w:r w:rsidR="00460278" w:rsidRPr="007E3A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E3A18">
        <w:rPr>
          <w:rFonts w:ascii="TH SarabunPSK" w:hAnsi="TH SarabunPSK" w:cs="TH SarabunPSK"/>
          <w:sz w:val="32"/>
          <w:szCs w:val="32"/>
          <w:cs/>
        </w:rPr>
        <w:t>ของมหาวิทยาลัยเทค</w:t>
      </w:r>
      <w:r w:rsidR="007B26F4">
        <w:rPr>
          <w:rFonts w:ascii="TH SarabunPSK" w:hAnsi="TH SarabunPSK" w:cs="TH SarabunPSK"/>
          <w:sz w:val="32"/>
          <w:szCs w:val="32"/>
          <w:cs/>
        </w:rPr>
        <w:t>โนโลยีพระจอมเกล้า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B26F4">
        <w:rPr>
          <w:rFonts w:ascii="TH SarabunPSK" w:hAnsi="TH SarabunPSK" w:cs="TH SarabunPSK"/>
          <w:sz w:val="32"/>
          <w:szCs w:val="32"/>
          <w:cs/>
        </w:rPr>
        <w:t>พระนครเหนือ</w:t>
      </w:r>
      <w:r w:rsidR="007B26F4">
        <w:rPr>
          <w:rFonts w:ascii="TH SarabunPSK" w:hAnsi="TH SarabunPSK" w:cs="TH SarabunPSK" w:hint="cs"/>
          <w:sz w:val="32"/>
          <w:szCs w:val="32"/>
          <w:cs/>
        </w:rPr>
        <w:t xml:space="preserve"> ซึ่งต้องส่งหน่วยงานภายนอกได้แก่ สำนักงานคณะกรรมการ การอุดมศึกษา(เพื่อเสนอรัฐมนตรี) 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6F4">
        <w:rPr>
          <w:rFonts w:ascii="TH SarabunPSK" w:hAnsi="TH SarabunPSK" w:cs="TH SarabunPSK" w:hint="cs"/>
          <w:sz w:val="32"/>
          <w:szCs w:val="32"/>
          <w:cs/>
        </w:rPr>
        <w:t xml:space="preserve"> และสำนักงบประมาณ นั้น  </w:t>
      </w:r>
      <w:r w:rsidR="007E3A18" w:rsidRPr="007E3A18">
        <w:rPr>
          <w:rFonts w:ascii="TH SarabunPSK" w:hAnsi="TH SarabunPSK" w:cs="TH SarabunPSK" w:hint="cs"/>
          <w:sz w:val="32"/>
          <w:szCs w:val="32"/>
          <w:cs/>
        </w:rPr>
        <w:t>ยังคง</w:t>
      </w:r>
      <w:r w:rsidRPr="007E3A18">
        <w:rPr>
          <w:rFonts w:ascii="TH SarabunPSK" w:hAnsi="TH SarabunPSK" w:cs="TH SarabunPSK"/>
          <w:sz w:val="32"/>
          <w:szCs w:val="32"/>
          <w:cs/>
        </w:rPr>
        <w:t>เป็นการจัดทำคำของบประมาณ</w:t>
      </w:r>
      <w:r w:rsidR="007B26F4">
        <w:rPr>
          <w:rFonts w:ascii="TH SarabunPSK" w:hAnsi="TH SarabunPSK" w:cs="TH SarabunPSK" w:hint="cs"/>
          <w:sz w:val="32"/>
          <w:szCs w:val="32"/>
          <w:cs/>
        </w:rPr>
        <w:t>ตามโครงสร้างเดิมที่ได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้รับการจัดสรรงบประมาณรายจ่าย </w:t>
      </w:r>
      <w:r w:rsidR="007B26F4"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976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6F4">
        <w:rPr>
          <w:rFonts w:ascii="TH SarabunPSK" w:hAnsi="TH SarabunPSK" w:cs="TH SarabunPSK" w:hint="cs"/>
          <w:sz w:val="32"/>
          <w:szCs w:val="32"/>
          <w:cs/>
        </w:rPr>
        <w:t>พ.ศ.256</w:t>
      </w:r>
      <w:r w:rsidR="00292135">
        <w:rPr>
          <w:rFonts w:ascii="TH SarabunPSK" w:hAnsi="TH SarabunPSK" w:cs="TH SarabunPSK" w:hint="cs"/>
          <w:sz w:val="32"/>
          <w:szCs w:val="32"/>
          <w:cs/>
        </w:rPr>
        <w:t>2</w:t>
      </w:r>
      <w:r w:rsidR="007B26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A18">
        <w:rPr>
          <w:rFonts w:ascii="TH SarabunPSK" w:hAnsi="TH SarabunPSK" w:cs="TH SarabunPSK"/>
          <w:sz w:val="32"/>
          <w:szCs w:val="32"/>
          <w:cs/>
        </w:rPr>
        <w:t>ที่สอดคล้องกับยุท</w:t>
      </w:r>
      <w:r w:rsidR="007E3A18" w:rsidRPr="007E3A18">
        <w:rPr>
          <w:rFonts w:ascii="TH SarabunPSK" w:hAnsi="TH SarabunPSK" w:cs="TH SarabunPSK" w:hint="cs"/>
          <w:sz w:val="32"/>
          <w:szCs w:val="32"/>
          <w:cs/>
        </w:rPr>
        <w:t>ธ</w:t>
      </w:r>
      <w:r w:rsidRPr="007E3A18">
        <w:rPr>
          <w:rFonts w:ascii="TH SarabunPSK" w:hAnsi="TH SarabunPSK" w:cs="TH SarabunPSK"/>
          <w:sz w:val="32"/>
          <w:szCs w:val="32"/>
          <w:cs/>
        </w:rPr>
        <w:t>ศาสตร์</w:t>
      </w:r>
      <w:r w:rsidRPr="007E3A18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Pr="007E3A18">
        <w:rPr>
          <w:rFonts w:ascii="TH SarabunPSK" w:hAnsi="TH SarabunPSK" w:cs="TH SarabunPSK"/>
          <w:sz w:val="32"/>
          <w:szCs w:val="32"/>
          <w:cs/>
        </w:rPr>
        <w:t>จัดสรรงบประมาณ</w:t>
      </w:r>
      <w:r w:rsidR="00292135">
        <w:rPr>
          <w:rFonts w:ascii="TH SarabunPSK" w:hAnsi="TH SarabunPSK" w:cs="TH SarabunPSK" w:hint="cs"/>
          <w:sz w:val="32"/>
          <w:szCs w:val="32"/>
          <w:cs/>
        </w:rPr>
        <w:t>รายจ่าย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92135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3</w:t>
      </w:r>
      <w:r w:rsidR="00976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1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E2A">
        <w:rPr>
          <w:rFonts w:ascii="TH SarabunPSK" w:hAnsi="TH SarabunPSK" w:cs="TH SarabunPSK" w:hint="cs"/>
          <w:sz w:val="32"/>
          <w:szCs w:val="32"/>
          <w:cs/>
        </w:rPr>
        <w:t>ยุทธศาสตร์การจัดสรรงบประมาณเพื่อการพัฒนาพื้นที่ร</w:t>
      </w:r>
      <w:r w:rsidR="00292135">
        <w:rPr>
          <w:rFonts w:ascii="TH SarabunPSK" w:hAnsi="TH SarabunPSK" w:cs="TH SarabunPSK" w:hint="cs"/>
          <w:sz w:val="32"/>
          <w:szCs w:val="32"/>
          <w:cs/>
        </w:rPr>
        <w:t xml:space="preserve">ะดับภาค 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292135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2563</w:t>
      </w:r>
      <w:r w:rsidR="00976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A18">
        <w:rPr>
          <w:rFonts w:ascii="TH SarabunPSK" w:hAnsi="TH SarabunPSK" w:cs="TH SarabunPSK"/>
          <w:sz w:val="32"/>
          <w:szCs w:val="32"/>
          <w:cs/>
        </w:rPr>
        <w:t xml:space="preserve"> แผนการบริหารราชการแผ่นดิน แผนการปฏิบัติราชการ </w:t>
      </w:r>
      <w:r w:rsidR="00976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3A18">
        <w:rPr>
          <w:rFonts w:ascii="TH SarabunPSK" w:hAnsi="TH SarabunPSK" w:cs="TH SarabunPSK"/>
          <w:sz w:val="32"/>
          <w:szCs w:val="32"/>
          <w:cs/>
        </w:rPr>
        <w:t>4 ปี และแผนการปฏิบัติงานประจำปีที่รัฐกำหนด</w:t>
      </w:r>
      <w:r w:rsidR="002A14E9" w:rsidRPr="007E3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2135">
        <w:rPr>
          <w:rFonts w:ascii="TH SarabunPSK" w:hAnsi="TH SarabunPSK" w:cs="TH SarabunPSK" w:hint="cs"/>
          <w:sz w:val="32"/>
          <w:szCs w:val="32"/>
          <w:cs/>
        </w:rPr>
        <w:t>โดยประกอบด้วย 4</w:t>
      </w:r>
      <w:r w:rsidR="007E3A18" w:rsidRPr="007E3A18">
        <w:rPr>
          <w:rFonts w:ascii="TH SarabunPSK" w:hAnsi="TH SarabunPSK" w:cs="TH SarabunPSK" w:hint="cs"/>
          <w:sz w:val="32"/>
          <w:szCs w:val="32"/>
          <w:cs/>
        </w:rPr>
        <w:t xml:space="preserve"> แผนงาน ได้แก่</w:t>
      </w:r>
    </w:p>
    <w:p w:rsidR="00292135" w:rsidRDefault="007E3A18" w:rsidP="00063432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2135">
        <w:rPr>
          <w:rFonts w:ascii="TH SarabunPSK" w:hAnsi="TH SarabunPSK" w:cs="TH SarabunPSK" w:hint="cs"/>
          <w:sz w:val="32"/>
          <w:szCs w:val="32"/>
          <w:cs/>
        </w:rPr>
        <w:t xml:space="preserve">แผนงานบุคลากรภาครัฐ  ได้แก่ รายการทุกงบรายจ่ายที่ต้องจ่ายให้กับบุคลากรทุกประเภทของมหาวิทยาลัย ตามที่กฎหมายกำหนด พร้อมเงินประจำตำแหน่งต่างๆ ค่าเช่าบ้าน </w:t>
      </w:r>
    </w:p>
    <w:p w:rsidR="007E3A18" w:rsidRPr="00A2410F" w:rsidRDefault="007E3A18" w:rsidP="00A2410F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2135">
        <w:rPr>
          <w:rFonts w:ascii="TH SarabunPSK" w:hAnsi="TH SarabunPSK" w:cs="TH SarabunPSK" w:hint="cs"/>
          <w:sz w:val="32"/>
          <w:szCs w:val="32"/>
          <w:cs/>
        </w:rPr>
        <w:t>แผนงานพื้นฐาน</w:t>
      </w:r>
      <w:r w:rsidRPr="00A2410F">
        <w:rPr>
          <w:rFonts w:ascii="TH SarabunPSK" w:hAnsi="TH SarabunPSK" w:cs="TH SarabunPSK" w:hint="cs"/>
          <w:sz w:val="32"/>
          <w:szCs w:val="32"/>
          <w:cs/>
        </w:rPr>
        <w:t>ด้านการพัฒนาและเสริมสร้างศักยภาพคน ได้แก่ งบดำเนินงาน ที่เหลือจาก</w:t>
      </w:r>
    </w:p>
    <w:p w:rsidR="007E3A18" w:rsidRPr="007E3A18" w:rsidRDefault="00A2410F" w:rsidP="00A2410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7E3A18" w:rsidRPr="007E3A18">
        <w:rPr>
          <w:rFonts w:ascii="TH SarabunPSK" w:hAnsi="TH SarabunPSK" w:cs="TH SarabunPSK" w:hint="cs"/>
          <w:sz w:val="32"/>
          <w:szCs w:val="32"/>
          <w:cs/>
        </w:rPr>
        <w:t xml:space="preserve">แผนงานบุคลากรภาครัฐ  งบลงทุน และงบเงินอุดหนุนต่างๆ  ประกอบด้วย </w:t>
      </w:r>
    </w:p>
    <w:p w:rsidR="007E3A18" w:rsidRPr="007E3A18" w:rsidRDefault="007E3A18" w:rsidP="007E3A18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E3A18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7E3A18">
        <w:rPr>
          <w:rFonts w:ascii="TH SarabunPSK" w:hAnsi="TH SarabunPSK" w:cs="TH SarabunPSK"/>
          <w:sz w:val="32"/>
          <w:szCs w:val="32"/>
        </w:rPr>
        <w:tab/>
      </w:r>
      <w:r w:rsidRPr="007E3A18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7E3A18" w:rsidRDefault="007E3A18" w:rsidP="007E3A18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E3A18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Pr="007E3A18">
        <w:rPr>
          <w:rFonts w:ascii="TH SarabunPSK" w:hAnsi="TH SarabunPSK" w:cs="TH SarabunPSK"/>
          <w:sz w:val="32"/>
          <w:szCs w:val="32"/>
        </w:rPr>
        <w:tab/>
      </w:r>
      <w:r w:rsidRPr="007E3A18">
        <w:rPr>
          <w:rFonts w:ascii="TH SarabunPSK" w:hAnsi="TH SarabunPSK" w:cs="TH SarabunPSK" w:hint="cs"/>
          <w:sz w:val="32"/>
          <w:szCs w:val="32"/>
          <w:cs/>
        </w:rPr>
        <w:t>ผ</w:t>
      </w:r>
      <w:r w:rsidR="00292135">
        <w:rPr>
          <w:rFonts w:ascii="TH SarabunPSK" w:hAnsi="TH SarabunPSK" w:cs="TH SarabunPSK" w:hint="cs"/>
          <w:sz w:val="32"/>
          <w:szCs w:val="32"/>
          <w:cs/>
        </w:rPr>
        <w:t xml:space="preserve">ลงานการให้บริการวิชาการ </w:t>
      </w:r>
    </w:p>
    <w:p w:rsidR="00976E2A" w:rsidRPr="007E3A18" w:rsidRDefault="00292135" w:rsidP="00976E2A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ยุทธศาสตร์</w:t>
      </w:r>
      <w:r w:rsidR="00976E2A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เพื่อความยั่งยืน</w:t>
      </w:r>
    </w:p>
    <w:p w:rsidR="007E3A18" w:rsidRPr="007E3A18" w:rsidRDefault="007E3A18" w:rsidP="007E3A18">
      <w:pPr>
        <w:numPr>
          <w:ilvl w:val="0"/>
          <w:numId w:val="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3A18">
        <w:rPr>
          <w:rFonts w:ascii="TH SarabunPSK" w:hAnsi="TH SarabunPSK" w:cs="TH SarabunPSK" w:hint="cs"/>
          <w:sz w:val="32"/>
          <w:szCs w:val="32"/>
          <w:cs/>
        </w:rPr>
        <w:t>โครงการจัดตั้ง</w:t>
      </w:r>
      <w:r w:rsidR="00976E2A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พระจอมเกล้าพระนครเหนือ  </w:t>
      </w:r>
      <w:r w:rsidRPr="007E3A18">
        <w:rPr>
          <w:rFonts w:ascii="TH SarabunPSK" w:hAnsi="TH SarabunPSK" w:cs="TH SarabunPSK" w:hint="cs"/>
          <w:sz w:val="32"/>
          <w:szCs w:val="32"/>
          <w:cs/>
        </w:rPr>
        <w:t>วิทยาเขตระยอง</w:t>
      </w:r>
      <w:r w:rsidR="00976E2A">
        <w:rPr>
          <w:rFonts w:ascii="TH SarabunPSK" w:hAnsi="TH SarabunPSK" w:cs="TH SarabunPSK" w:hint="cs"/>
          <w:sz w:val="32"/>
          <w:szCs w:val="32"/>
          <w:cs/>
        </w:rPr>
        <w:t>และวิทยาเขตปราจีนบุรี</w:t>
      </w:r>
    </w:p>
    <w:p w:rsidR="007E3A18" w:rsidRDefault="007E3A18" w:rsidP="00976E2A">
      <w:pPr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E3A18">
        <w:rPr>
          <w:rFonts w:ascii="TH SarabunPSK" w:hAnsi="TH SarabunPSK" w:cs="TH SarabunPSK" w:hint="cs"/>
          <w:sz w:val="32"/>
          <w:szCs w:val="32"/>
          <w:cs/>
        </w:rPr>
        <w:t xml:space="preserve">แผนงานบูรณา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10F">
        <w:rPr>
          <w:rFonts w:ascii="TH SarabunPSK" w:hAnsi="TH SarabunPSK" w:cs="TH SarabunPSK" w:hint="cs"/>
          <w:sz w:val="32"/>
          <w:szCs w:val="32"/>
          <w:cs/>
        </w:rPr>
        <w:t>(29 แผนงาน ข้อมูลอ้างอิงตามปี62)</w:t>
      </w:r>
    </w:p>
    <w:p w:rsidR="00292135" w:rsidRDefault="00292135" w:rsidP="00292135">
      <w:pPr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2BF3" w:rsidRPr="00292135" w:rsidRDefault="00BC2BF3" w:rsidP="00BC2BF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B5513" w:rsidRPr="00BC2BF3" w:rsidRDefault="00BC2BF3" w:rsidP="00292135">
      <w:pPr>
        <w:pStyle w:val="Heading1"/>
        <w:tabs>
          <w:tab w:val="clear" w:pos="1418"/>
          <w:tab w:val="left" w:pos="1440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="007E3A18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หรับ</w:t>
      </w:r>
      <w:r w:rsidR="00B63019" w:rsidRPr="00BC2BF3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ทำคำของบประมาณของหน่วยงาน</w:t>
      </w:r>
      <w:r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ภายในมหาวิทยาลัย </w:t>
      </w:r>
      <w:r w:rsidR="007E3A18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ะ</w:t>
      </w:r>
      <w:r w:rsidR="00B63019" w:rsidRPr="00BC2BF3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จัด</w:t>
      </w:r>
      <w:r w:rsidR="00976E2A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ำ</w:t>
      </w:r>
      <w:r w:rsidR="007E3A18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ามโครงสร้างของงบประมาณ</w:t>
      </w:r>
      <w:r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7E3A18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 มิติ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7E3A18" w:rsidRPr="00BC2BF3">
        <w:rPr>
          <w:rFonts w:ascii="TH SarabunPSK" w:hAnsi="TH SarabunPSK" w:cs="TH SarabunPSK" w:hint="cs"/>
          <w:b w:val="0"/>
          <w:bCs w:val="0"/>
          <w:spacing w:val="-10"/>
          <w:sz w:val="32"/>
          <w:szCs w:val="32"/>
          <w:u w:val="single"/>
          <w:cs/>
        </w:rPr>
        <w:t>โดย</w:t>
      </w:r>
      <w:r w:rsidR="00976E2A" w:rsidRPr="00BC2BF3">
        <w:rPr>
          <w:rFonts w:ascii="TH SarabunPSK" w:hAnsi="TH SarabunPSK" w:cs="TH SarabunPSK" w:hint="cs"/>
          <w:b w:val="0"/>
          <w:bCs w:val="0"/>
          <w:spacing w:val="-10"/>
          <w:sz w:val="32"/>
          <w:szCs w:val="32"/>
          <w:u w:val="single"/>
          <w:cs/>
        </w:rPr>
        <w:t>หน่วยงานต้อง</w:t>
      </w:r>
      <w:r w:rsidRPr="00BC2BF3">
        <w:rPr>
          <w:rFonts w:ascii="TH SarabunPSK" w:hAnsi="TH SarabunPSK" w:cs="TH SarabunPSK" w:hint="cs"/>
          <w:b w:val="0"/>
          <w:bCs w:val="0"/>
          <w:spacing w:val="-10"/>
          <w:sz w:val="32"/>
          <w:szCs w:val="32"/>
          <w:u w:val="single"/>
          <w:cs/>
        </w:rPr>
        <w:t xml:space="preserve">จัดทำรายละเอียดงบประมาณ </w:t>
      </w:r>
      <w:r w:rsidR="00125A3A" w:rsidRPr="00BC2BF3">
        <w:rPr>
          <w:rFonts w:ascii="TH SarabunPSK" w:hAnsi="TH SarabunPSK" w:cs="TH SarabunPSK" w:hint="cs"/>
          <w:b w:val="0"/>
          <w:bCs w:val="0"/>
          <w:spacing w:val="-10"/>
          <w:sz w:val="32"/>
          <w:szCs w:val="32"/>
          <w:u w:val="single"/>
          <w:cs/>
        </w:rPr>
        <w:t>จำแนกตามแผนงาน /กองทุน /งบรายจ่าย</w:t>
      </w:r>
      <w:r w:rsidR="00B63019" w:rsidRPr="00BC2BF3">
        <w:rPr>
          <w:rFonts w:ascii="TH SarabunPSK" w:hAnsi="TH SarabunPSK" w:cs="TH SarabunPSK"/>
          <w:b w:val="0"/>
          <w:bCs w:val="0"/>
          <w:spacing w:val="-10"/>
          <w:sz w:val="32"/>
          <w:szCs w:val="32"/>
          <w:u w:val="single"/>
          <w:cs/>
        </w:rPr>
        <w:t>/รายการ</w:t>
      </w:r>
      <w:r w:rsidR="00B63019" w:rsidRPr="00BC2BF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="00FF6E6C" w:rsidRPr="00BC2BF3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ตามแบบ</w:t>
      </w:r>
      <w:r w:rsidR="00976E2A" w:rsidRPr="00BC2BF3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ฟอร์ม</w:t>
      </w:r>
      <w:r w:rsidR="00125A3A" w:rsidRPr="00BC2BF3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  </w:t>
      </w:r>
      <w:r w:rsidR="00FF6E6C" w:rsidRPr="00BC2BF3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ง. 140-146</w:t>
      </w:r>
      <w:r w:rsidR="00FF6E6C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976E2A" w:rsidRPr="00BC2BF3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และสรุปภาพรวมคำของบประมาณทั้งหมดของหน่วยงานตามแบบฟอร์ม ง.2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</w:t>
      </w:r>
      <w:r w:rsidR="00125A3A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ของ 3 มิติ)</w:t>
      </w:r>
      <w:r w:rsidR="00976E2A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B63019" w:rsidRPr="00BC2BF3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มหาวิทยาลัยได้กำหนดตามแนวทางในการจัดทำคำของบประมาณ  เพื่อให้หน่วยงานและเจ้าหน้าที่ผู้ปฏิบัติงานหรือผู้ที่เกี่ยวข้องมีความเข้าใจเกี่ยวกับการจัดทำคำของบประมาณให้เป็นไปในทิศทางเดียวกัน</w:t>
      </w:r>
      <w:r w:rsidR="00FF6E6C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</w:t>
      </w:r>
      <w:r w:rsidR="00B63019" w:rsidRPr="00BC2BF3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เป็นข้อมูลพื้นฐานที่หน่วยงานสามารถนำมาใช้ให้เป็นประโยชน์ต่อไป</w:t>
      </w:r>
      <w:r w:rsidR="00FF6E6C" w:rsidRPr="00BC2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</w:p>
    <w:p w:rsidR="00A857B9" w:rsidRPr="00BC2BF3" w:rsidRDefault="00A857B9" w:rsidP="0029213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57B9" w:rsidRPr="00BC2BF3" w:rsidRDefault="00A857B9" w:rsidP="007A64EA">
      <w:pPr>
        <w:rPr>
          <w:rFonts w:ascii="TH SarabunPSK" w:hAnsi="TH SarabunPSK" w:cs="TH SarabunPSK"/>
        </w:rPr>
      </w:pPr>
    </w:p>
    <w:p w:rsidR="00292135" w:rsidRDefault="00292135" w:rsidP="007A64EA">
      <w:pPr>
        <w:rPr>
          <w:rFonts w:ascii="TH SarabunPSK" w:hAnsi="TH SarabunPSK" w:cs="TH SarabunPSK"/>
        </w:rPr>
      </w:pPr>
    </w:p>
    <w:p w:rsidR="00A2410F" w:rsidRPr="00BC2BF3" w:rsidRDefault="00A2410F" w:rsidP="007A64EA">
      <w:pPr>
        <w:rPr>
          <w:rFonts w:ascii="TH SarabunPSK" w:hAnsi="TH SarabunPSK" w:cs="TH SarabunPSK"/>
        </w:rPr>
      </w:pPr>
    </w:p>
    <w:p w:rsidR="00292135" w:rsidRPr="006C1E76" w:rsidRDefault="00292135" w:rsidP="007A64EA">
      <w:pPr>
        <w:rPr>
          <w:rFonts w:ascii="TH SarabunPSK" w:hAnsi="TH SarabunPSK" w:cs="TH SarabunPSK"/>
        </w:rPr>
      </w:pPr>
    </w:p>
    <w:p w:rsidR="009764B2" w:rsidRDefault="00933FDB" w:rsidP="00D32745">
      <w:pPr>
        <w:pStyle w:val="Heading1"/>
        <w:tabs>
          <w:tab w:val="clear" w:pos="1418"/>
          <w:tab w:val="left" w:pos="1440"/>
        </w:tabs>
        <w:rPr>
          <w:rFonts w:ascii="TH SarabunPSK" w:hAnsi="TH SarabunPSK" w:cs="TH SarabunPSK"/>
          <w:sz w:val="40"/>
          <w:szCs w:val="40"/>
        </w:rPr>
      </w:pPr>
      <w:r w:rsidRPr="00DF3A85">
        <w:rPr>
          <w:rFonts w:ascii="TH SarabunPSK" w:hAnsi="TH SarabunPSK" w:cs="TH SarabunPSK"/>
          <w:sz w:val="40"/>
          <w:szCs w:val="40"/>
          <w:cs/>
        </w:rPr>
        <w:lastRenderedPageBreak/>
        <w:t>หลักการจำแนกประเภทรายจ่าย</w:t>
      </w:r>
      <w:r w:rsidR="006D7663" w:rsidRPr="00DF3A85">
        <w:rPr>
          <w:rFonts w:ascii="TH SarabunPSK" w:hAnsi="TH SarabunPSK" w:cs="TH SarabunPSK"/>
          <w:sz w:val="40"/>
          <w:szCs w:val="40"/>
          <w:cs/>
        </w:rPr>
        <w:t>และรายละเอียด</w:t>
      </w:r>
    </w:p>
    <w:p w:rsidR="00933FDB" w:rsidRPr="00DF3A85" w:rsidRDefault="006D7663" w:rsidP="00D32745">
      <w:pPr>
        <w:pStyle w:val="Heading1"/>
        <w:tabs>
          <w:tab w:val="clear" w:pos="1418"/>
          <w:tab w:val="left" w:pos="1440"/>
        </w:tabs>
        <w:rPr>
          <w:rFonts w:ascii="TH SarabunPSK" w:hAnsi="TH SarabunPSK" w:cs="TH SarabunPSK"/>
          <w:sz w:val="40"/>
          <w:szCs w:val="40"/>
        </w:rPr>
      </w:pPr>
      <w:r w:rsidRPr="00DF3A85">
        <w:rPr>
          <w:rFonts w:ascii="TH SarabunPSK" w:hAnsi="TH SarabunPSK" w:cs="TH SarabunPSK"/>
          <w:sz w:val="40"/>
          <w:szCs w:val="40"/>
          <w:cs/>
        </w:rPr>
        <w:t>การจัดทำงบประมา</w:t>
      </w:r>
      <w:r w:rsidR="00933FDB" w:rsidRPr="00DF3A85">
        <w:rPr>
          <w:rFonts w:ascii="TH SarabunPSK" w:hAnsi="TH SarabunPSK" w:cs="TH SarabunPSK"/>
          <w:sz w:val="40"/>
          <w:szCs w:val="40"/>
          <w:cs/>
        </w:rPr>
        <w:t>ณ</w:t>
      </w:r>
      <w:r w:rsidR="009764B2">
        <w:rPr>
          <w:rFonts w:ascii="TH SarabunPSK" w:hAnsi="TH SarabunPSK" w:cs="TH SarabunPSK" w:hint="cs"/>
          <w:sz w:val="40"/>
          <w:szCs w:val="40"/>
          <w:cs/>
        </w:rPr>
        <w:t>เงินรายได้จากงบประมาณแผ่นดิน</w:t>
      </w:r>
    </w:p>
    <w:p w:rsidR="000028CA" w:rsidRPr="00DF3A85" w:rsidRDefault="005C34E5" w:rsidP="000028C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538345" cy="361315"/>
            <wp:effectExtent l="0" t="0" r="0" b="635"/>
            <wp:wrapNone/>
            <wp:docPr id="27" name="Picture 27" descr="kapook_3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apook_398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745" w:rsidRPr="00DF3A85" w:rsidRDefault="00D32745" w:rsidP="00FE6E17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048E" w:rsidRPr="00DF3A85" w:rsidRDefault="007A64EA" w:rsidP="00FE6E1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DF3A85">
        <w:rPr>
          <w:rFonts w:ascii="TH SarabunPSK" w:hAnsi="TH SarabunPSK" w:cs="TH SarabunPSK"/>
          <w:sz w:val="32"/>
          <w:szCs w:val="32"/>
          <w:cs/>
        </w:rPr>
        <w:t>การจัดทำคำของบประมาณรายจ่ายประจำปีของ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พระนครเหนือ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33FDB" w:rsidRPr="00DF3A85" w:rsidRDefault="00D32745" w:rsidP="00FE6E1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ซึ่งเป็นมหาวิทยาลัยในกำกับของรัฐบาล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 xml:space="preserve">จำแนกออกเป็น  </w:t>
      </w:r>
      <w:r w:rsidRPr="00DF3A85">
        <w:rPr>
          <w:rFonts w:ascii="TH SarabunPSK" w:hAnsi="TH SarabunPSK" w:cs="TH SarabunPSK"/>
          <w:sz w:val="32"/>
          <w:szCs w:val="32"/>
          <w:cs/>
        </w:rPr>
        <w:t>2</w:t>
      </w:r>
      <w:r w:rsidR="00933FDB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ประเภทงบรายจ่าย  ได้แก่</w:t>
      </w:r>
    </w:p>
    <w:p w:rsidR="00D1048E" w:rsidRPr="00DF3A85" w:rsidRDefault="00D1048E" w:rsidP="00D5760A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tab/>
      </w:r>
      <w:r w:rsidR="008A53A6" w:rsidRPr="00DF3A85">
        <w:rPr>
          <w:rFonts w:ascii="TH SarabunPSK" w:hAnsi="TH SarabunPSK" w:cs="TH SarabunPSK"/>
          <w:sz w:val="32"/>
          <w:szCs w:val="32"/>
        </w:rPr>
        <w:t xml:space="preserve">1.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งบบุคลากร</w:t>
      </w:r>
    </w:p>
    <w:p w:rsidR="005F2285" w:rsidRPr="00DF3A85" w:rsidRDefault="00D1048E" w:rsidP="005F2285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tab/>
      </w:r>
      <w:r w:rsidR="007A64EA" w:rsidRPr="00DF3A85">
        <w:rPr>
          <w:rFonts w:ascii="TH SarabunPSK" w:hAnsi="TH SarabunPSK" w:cs="TH SarabunPSK"/>
          <w:sz w:val="32"/>
          <w:szCs w:val="32"/>
        </w:rPr>
        <w:t>2.</w:t>
      </w:r>
      <w:r w:rsidR="00933FDB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งบเงินอุดหนุน</w:t>
      </w:r>
    </w:p>
    <w:p w:rsidR="00933FDB" w:rsidRPr="00DF3A85" w:rsidRDefault="00082A92" w:rsidP="005F2285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933FDB" w:rsidRPr="00DF3A8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.  </w:t>
      </w:r>
      <w:proofErr w:type="gramStart"/>
      <w:r w:rsidR="00933FDB" w:rsidRPr="00DF3A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บุคลากร</w:t>
      </w:r>
      <w:r w:rsidR="00933FDB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หมายถึง</w:t>
      </w:r>
      <w:proofErr w:type="gramEnd"/>
      <w:r w:rsidR="00933FDB" w:rsidRPr="00DF3A85">
        <w:rPr>
          <w:rFonts w:ascii="TH SarabunPSK" w:hAnsi="TH SarabunPSK" w:cs="TH SarabunPSK"/>
          <w:sz w:val="32"/>
          <w:szCs w:val="32"/>
          <w:cs/>
        </w:rPr>
        <w:t xml:space="preserve">  รายจ่ายที่กำหนดให้จ่ายเพื่อการบริหารงานบุคคลภาครัฐ  ได้แก่  ราย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ที่จ่ายใ</w:t>
      </w:r>
      <w:r w:rsidR="002A3DCE" w:rsidRPr="00DF3A85">
        <w:rPr>
          <w:rFonts w:ascii="TH SarabunPSK" w:hAnsi="TH SarabunPSK" w:cs="TH SarabunPSK"/>
          <w:sz w:val="32"/>
          <w:szCs w:val="32"/>
          <w:cs/>
        </w:rPr>
        <w:t>นลักษณะเงินเดือน  ค่าจ้างประจำ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FDB"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และค่าตอบแทนพนักงานราชการ</w:t>
      </w:r>
      <w:r w:rsidR="00933FDB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>รวมถึงรายจ่ายที่กำหนดให้จ่ายจากงบรายจ่ายอื่นใดในลักษณะรายจ่ายดังกล่าว</w:t>
      </w:r>
      <w:r w:rsidR="00933FDB" w:rsidRPr="00DF3A85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</w:t>
      </w:r>
      <w:r w:rsidR="007A64EA" w:rsidRPr="00DF3A85">
        <w:rPr>
          <w:rFonts w:ascii="TH SarabunPSK" w:hAnsi="TH SarabunPSK" w:cs="TH SarabunPSK"/>
          <w:sz w:val="32"/>
          <w:szCs w:val="32"/>
          <w:cs/>
        </w:rPr>
        <w:t>ซึ่งประกอบด้วยรายการดังนี้</w:t>
      </w:r>
    </w:p>
    <w:p w:rsidR="007A64EA" w:rsidRPr="00DF3A85" w:rsidRDefault="005F2285" w:rsidP="00FE6E1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proofErr w:type="gramStart"/>
      <w:r w:rsidR="00933FDB" w:rsidRPr="00DF3A8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.1  </w:t>
      </w:r>
      <w:r w:rsidR="00933FDB" w:rsidRPr="00DF3A8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เงินเดือน</w:t>
      </w:r>
      <w:proofErr w:type="gramEnd"/>
      <w:r w:rsidR="00CB51A6" w:rsidRPr="00DF3A8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933FDB" w:rsidRPr="00DF3A85">
        <w:rPr>
          <w:rFonts w:ascii="TH SarabunPSK" w:hAnsi="TH SarabunPSK" w:cs="TH SarabunPSK"/>
          <w:spacing w:val="-6"/>
          <w:sz w:val="32"/>
          <w:szCs w:val="32"/>
          <w:cs/>
        </w:rPr>
        <w:t>หมายถึง  เงินที่จ่ายให้แก่ข้าราชการและพนักงานของรัฐทุกประเภทเป็นรายเดือน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 xml:space="preserve">  โดยมีอัตราตามที่กำหนดไว้ในบัญชีถือจ่ายเงินเดือนประจำปี  รวมถึงเงินที่กระทรวงการคลังกำหนดให้จ่ายในลักษณะเงินเดือนและเงิน</w:t>
      </w:r>
      <w:r w:rsidR="007A64EA" w:rsidRPr="00DF3A85">
        <w:rPr>
          <w:rFonts w:ascii="TH SarabunPSK" w:hAnsi="TH SarabunPSK" w:cs="TH SarabunPSK"/>
          <w:sz w:val="32"/>
          <w:szCs w:val="32"/>
          <w:cs/>
        </w:rPr>
        <w:t>เพิ่มอื่นที่จ่ายควบกับเงินเดือนตามรายการ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F60FB8" w:rsidRPr="00F60FB8" w:rsidRDefault="007A64EA" w:rsidP="00F60FB8">
      <w:pPr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ab/>
      </w:r>
      <w:r w:rsidR="00F60FB8">
        <w:rPr>
          <w:rFonts w:ascii="TH SarabunPSK" w:hAnsi="TH SarabunPSK" w:cs="TH SarabunPSK" w:hint="cs"/>
          <w:sz w:val="32"/>
          <w:szCs w:val="32"/>
          <w:cs/>
        </w:rPr>
        <w:tab/>
      </w:r>
      <w:r w:rsidRPr="00F60FB8">
        <w:rPr>
          <w:rFonts w:ascii="TH SarabunPSK" w:hAnsi="TH SarabunPSK" w:cs="TH SarabunPSK"/>
          <w:spacing w:val="-6"/>
          <w:sz w:val="32"/>
          <w:szCs w:val="32"/>
          <w:cs/>
        </w:rPr>
        <w:t xml:space="preserve">1) อัตราเดิม </w:t>
      </w:r>
      <w:r w:rsidR="00F60FB8" w:rsidRPr="00F60FB8">
        <w:rPr>
          <w:rFonts w:ascii="TH SarabunPSK" w:hAnsi="TH SarabunPSK" w:cs="TH SarabunPSK" w:hint="cs"/>
          <w:spacing w:val="-6"/>
          <w:sz w:val="32"/>
          <w:szCs w:val="32"/>
          <w:cs/>
        </w:rPr>
        <w:t>ได้แก่  อัตราที่มีคนครองใน</w:t>
      </w:r>
      <w:r w:rsidR="00F60FB8" w:rsidRPr="004840A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ัจจุบัน  </w:t>
      </w:r>
      <w:r w:rsidR="00F60FB8" w:rsidRPr="004840A2">
        <w:rPr>
          <w:rFonts w:ascii="TH SarabunPSK" w:hAnsi="TH SarabunPSK" w:cs="TH SarabunPSK" w:hint="cs"/>
          <w:spacing w:val="-6"/>
          <w:sz w:val="32"/>
          <w:szCs w:val="32"/>
          <w:highlight w:val="yellow"/>
          <w:u w:val="single"/>
          <w:cs/>
        </w:rPr>
        <w:t>และหักอัตราที่จะเกษียณ ณ 30 กันยายน 256</w:t>
      </w:r>
      <w:r w:rsidR="00292135">
        <w:rPr>
          <w:rFonts w:ascii="TH SarabunPSK" w:hAnsi="TH SarabunPSK" w:cs="TH SarabunPSK" w:hint="cs"/>
          <w:spacing w:val="-6"/>
          <w:sz w:val="32"/>
          <w:szCs w:val="32"/>
          <w:highlight w:val="yellow"/>
          <w:u w:val="single"/>
          <w:cs/>
        </w:rPr>
        <w:t>2</w:t>
      </w:r>
      <w:r w:rsidR="00F60F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ตามจำนวนที่จะมีผู้เกษียณ และตั้งอัตราใหม่(กลางปี) ตามในข้อ (2)</w:t>
      </w:r>
    </w:p>
    <w:p w:rsidR="00DF3A85" w:rsidRPr="00DF3A85" w:rsidRDefault="00BC2BF3" w:rsidP="00BC2BF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7A64EA" w:rsidRPr="00DF3A85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DF3A85" w:rsidRPr="00DF3A85">
        <w:rPr>
          <w:rFonts w:ascii="TH SarabunPSK" w:hAnsi="TH SarabunPSK" w:cs="TH SarabunPSK"/>
          <w:sz w:val="32"/>
          <w:szCs w:val="32"/>
          <w:cs/>
        </w:rPr>
        <w:t xml:space="preserve">เงินประจำตำแหน่งทางวิชาการ ได้แก่  </w:t>
      </w:r>
    </w:p>
    <w:p w:rsidR="00DF3A85" w:rsidRPr="00DF3A85" w:rsidRDefault="00BC2BF3" w:rsidP="00BC2BF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F3A85" w:rsidRPr="00DF3A85">
        <w:rPr>
          <w:rFonts w:ascii="TH SarabunPSK" w:hAnsi="TH SarabunPSK" w:cs="TH SarabunPSK"/>
          <w:sz w:val="32"/>
          <w:szCs w:val="32"/>
          <w:cs/>
        </w:rPr>
        <w:t xml:space="preserve">  - สายวิชาการ ซึ่งได้แก่  ศ. , รศ.  ,  ผศ.</w:t>
      </w:r>
    </w:p>
    <w:p w:rsidR="00DF3A85" w:rsidRPr="00DF3A85" w:rsidRDefault="00BC2BF3" w:rsidP="00DF3A85">
      <w:pPr>
        <w:ind w:left="1080" w:firstLine="108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A85" w:rsidRPr="00DF3A85">
        <w:rPr>
          <w:rFonts w:ascii="TH SarabunPSK" w:hAnsi="TH SarabunPSK" w:cs="TH SarabunPSK"/>
          <w:sz w:val="32"/>
          <w:szCs w:val="32"/>
          <w:cs/>
        </w:rPr>
        <w:t xml:space="preserve"> - สายสนับสนุนวิชาการ ซึ่งได้แก่  ชำนาญการพิเศษ /เชี่ยวชาญ</w:t>
      </w:r>
    </w:p>
    <w:p w:rsidR="007A64EA" w:rsidRPr="00DF3A85" w:rsidRDefault="00BC2BF3" w:rsidP="00BC2BF3">
      <w:pPr>
        <w:jc w:val="both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           </w:t>
      </w:r>
      <w:r w:rsidR="00DF3A85" w:rsidRPr="00DF3A85">
        <w:rPr>
          <w:rFonts w:ascii="TH SarabunPSK" w:hAnsi="TH SarabunPSK" w:cs="TH SarabunPSK"/>
          <w:spacing w:val="-10"/>
          <w:sz w:val="32"/>
          <w:szCs w:val="32"/>
          <w:cs/>
        </w:rPr>
        <w:t xml:space="preserve">3)  </w:t>
      </w:r>
      <w:r w:rsidR="007A64EA" w:rsidRPr="00DF3A85">
        <w:rPr>
          <w:rFonts w:ascii="TH SarabunPSK" w:hAnsi="TH SarabunPSK" w:cs="TH SarabunPSK"/>
          <w:spacing w:val="-10"/>
          <w:sz w:val="32"/>
          <w:szCs w:val="32"/>
          <w:cs/>
        </w:rPr>
        <w:t>เงินค่าตอบแทนรายเดือนสำหรับข้าราชการ</w:t>
      </w:r>
      <w:r w:rsidR="00DF3A85" w:rsidRPr="00DF3A85">
        <w:rPr>
          <w:rFonts w:ascii="TH SarabunPSK" w:hAnsi="TH SarabunPSK" w:cs="TH SarabunPSK"/>
          <w:spacing w:val="-10"/>
          <w:sz w:val="32"/>
          <w:szCs w:val="32"/>
          <w:cs/>
        </w:rPr>
        <w:t xml:space="preserve"> ได้แก่  </w:t>
      </w:r>
    </w:p>
    <w:p w:rsidR="00DF3A85" w:rsidRPr="00DF3A85" w:rsidRDefault="00BC2BF3" w:rsidP="00BC2BF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DF3A85" w:rsidRPr="00DF3A85">
        <w:rPr>
          <w:rFonts w:ascii="TH SarabunPSK" w:hAnsi="TH SarabunPSK" w:cs="TH SarabunPSK"/>
          <w:sz w:val="32"/>
          <w:szCs w:val="32"/>
          <w:cs/>
        </w:rPr>
        <w:t>- สายวิชาการ ซึ่งได้แก่  ศ. , รศ.  ,  ผศ.</w:t>
      </w:r>
    </w:p>
    <w:p w:rsidR="00DF3A85" w:rsidRPr="00DF3A85" w:rsidRDefault="00DF3A85" w:rsidP="00DF3A85">
      <w:pPr>
        <w:ind w:left="1080" w:firstLine="1080"/>
        <w:jc w:val="both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- สายสนับสนุนวิชาการ ซึ่งได้แก่  เชี่ยวชาญ</w:t>
      </w:r>
    </w:p>
    <w:p w:rsidR="00933FDB" w:rsidRPr="00DF3A85" w:rsidRDefault="005F2285" w:rsidP="00FE6E17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FE6E17" w:rsidRPr="00DF3A85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="00933FDB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จ้างประจำ</w:t>
      </w:r>
      <w:proofErr w:type="gramEnd"/>
      <w:r w:rsidR="00CB51A6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3FDB" w:rsidRPr="00DF3A85">
        <w:rPr>
          <w:rFonts w:ascii="TH SarabunPSK" w:hAnsi="TH SarabunPSK" w:cs="TH SarabunPSK"/>
          <w:sz w:val="32"/>
          <w:szCs w:val="32"/>
          <w:cs/>
        </w:rPr>
        <w:t xml:space="preserve">หมายถึง  เงินที่จ่ายเป็นค่าจ้างให้แก่ลูกจ้างประจำของส่วนราชการ  โดยมีอัตราตามที่กำหนดไว้ในบัญชีถือจ่ายค่าจ้างประจำ  รวมถึงเงินที่กระทรวงการคลังกำหนดให้จ่ายในลักษณะค่าจ้างประจำ  และเงินเพิ่มอื่นที่จ่ายควบกับค่าจ้างประจำ </w:t>
      </w:r>
      <w:r w:rsidR="00D20CD6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ซึ่งได้แก่ เงินช่วยเหลือค่าครองชีพพิเศษ</w:t>
      </w:r>
    </w:p>
    <w:p w:rsidR="00933FDB" w:rsidRPr="00DF3A85" w:rsidRDefault="005F2285" w:rsidP="00D32745">
      <w:pPr>
        <w:tabs>
          <w:tab w:val="left" w:pos="144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="00CF0DEA" w:rsidRPr="00DF3A85">
        <w:rPr>
          <w:rFonts w:ascii="TH SarabunPSK" w:hAnsi="TH SarabunPSK" w:cs="TH SarabunPSK"/>
          <w:sz w:val="32"/>
          <w:szCs w:val="32"/>
        </w:rPr>
        <w:t xml:space="preserve"> </w:t>
      </w:r>
    </w:p>
    <w:p w:rsidR="00D32745" w:rsidRDefault="00082A92" w:rsidP="00D5760A">
      <w:pPr>
        <w:tabs>
          <w:tab w:val="left" w:pos="1134"/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33FDB" w:rsidRPr="00DF3A85">
        <w:rPr>
          <w:rFonts w:ascii="TH SarabunPSK" w:hAnsi="TH SarabunPSK" w:cs="TH SarabunPSK"/>
          <w:b/>
          <w:bCs/>
          <w:sz w:val="36"/>
          <w:szCs w:val="36"/>
          <w:u w:val="single"/>
        </w:rPr>
        <w:t>2</w:t>
      </w:r>
      <w:r w:rsidR="00D20CD6" w:rsidRPr="00DF3A85">
        <w:rPr>
          <w:rFonts w:ascii="TH SarabunPSK" w:hAnsi="TH SarabunPSK" w:cs="TH SarabunPSK"/>
          <w:b/>
          <w:bCs/>
          <w:sz w:val="36"/>
          <w:szCs w:val="36"/>
          <w:u w:val="single"/>
        </w:rPr>
        <w:t>.</w:t>
      </w:r>
      <w:r w:rsidR="00933FDB" w:rsidRPr="00DF3A8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งบเงินอุดหนุน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หมายถึง  รายจ่ายที่กำหนดให้จ่ายเป็นค่าบำรุงหรือเพื่อช่วยเหลือ  สนับสนุนการดำเนินงานของหน่วยงานอิสระตามรัฐธรรมนูญหรือหน่วยงานของรัฐซึ่งมิใช่ราชการส่วนกลางตามพระราชบัญญัติระเบียบบริหารราชการแผ่นดิน   หน่วยงานในกำกับของรัฐ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(เช่น มหาวิทยาลัยในกำกับของรัฐบาล)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  องค์การมหาชน  รัฐวิสาหกิจ  องค์กรปกครองส่วนท้องถิ่น  สภาตำบล  องค์การระหว่างประเทศ  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นิติบุคคล  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เอกชนหรือกิจการอันเป็นสาธารณประโยชน์  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รวมถึง  เงินอุดหนุน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>งบ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พระมห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ากษัตริย์  เงินอุดหนุนการศาสนา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และรายจ่ายที่สำนักงบประมาณกำหนดให้ใช้จ่ายในงบรายจ่ายนี้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u w:val="single"/>
          <w:cs/>
        </w:rPr>
        <w:t>สำหรับมหาวิทยาลัยเทคโนโลยีพระจอมเกล้าพระนครเหนือ จำแนกตามประเภทรายจ่าย ดังนี้</w:t>
      </w:r>
    </w:p>
    <w:p w:rsidR="008A53A6" w:rsidRPr="00DF3A85" w:rsidRDefault="004630EE" w:rsidP="00641ED9">
      <w:pPr>
        <w:tabs>
          <w:tab w:val="left" w:pos="1440"/>
          <w:tab w:val="left" w:pos="1701"/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 w:rsidR="00641ED9" w:rsidRPr="00DF3A8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="008A53A6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บุคลากร</w:t>
      </w:r>
      <w:proofErr w:type="gramEnd"/>
      <w:r w:rsidR="00641ED9"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กอบด้วย</w:t>
      </w:r>
    </w:p>
    <w:p w:rsidR="00082A92" w:rsidRPr="00DF3A85" w:rsidRDefault="008A53A6" w:rsidP="00D32745">
      <w:pPr>
        <w:tabs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="00D20CD6" w:rsidRPr="00DF3A85">
        <w:rPr>
          <w:rFonts w:ascii="TH SarabunPSK" w:hAnsi="TH SarabunPSK" w:cs="TH SarabunPSK"/>
          <w:b/>
          <w:bCs/>
          <w:sz w:val="32"/>
          <w:szCs w:val="32"/>
        </w:rPr>
        <w:t xml:space="preserve">      2.1.1</w:t>
      </w:r>
      <w:r w:rsidR="00641ED9"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D32745" w:rsidRPr="00DF3A85">
        <w:rPr>
          <w:rFonts w:ascii="TH SarabunPSK" w:hAnsi="TH SarabunPSK" w:cs="TH SarabunPSK"/>
          <w:sz w:val="32"/>
          <w:szCs w:val="32"/>
          <w:cs/>
        </w:rPr>
        <w:t>หมายถึง  เงินที่จ่ายให้แก่</w:t>
      </w:r>
      <w:r w:rsidR="00641ED9" w:rsidRPr="00DF3A85">
        <w:rPr>
          <w:rFonts w:ascii="TH SarabunPSK" w:hAnsi="TH SarabunPSK" w:cs="TH SarabunPSK"/>
          <w:sz w:val="32"/>
          <w:szCs w:val="32"/>
          <w:cs/>
        </w:rPr>
        <w:t>พนักงานมหาวิทยาลัย</w:t>
      </w:r>
      <w:proofErr w:type="gramEnd"/>
      <w:r w:rsidR="0094431B" w:rsidRPr="00DF3A85">
        <w:rPr>
          <w:rFonts w:ascii="TH SarabunPSK" w:hAnsi="TH SarabunPSK" w:cs="TH SarabunPSK"/>
          <w:sz w:val="32"/>
          <w:szCs w:val="32"/>
          <w:cs/>
        </w:rPr>
        <w:t>(พนักงาน</w:t>
      </w:r>
      <w:r w:rsidR="006D7663" w:rsidRPr="00DF3A85">
        <w:rPr>
          <w:rFonts w:ascii="TH SarabunPSK" w:hAnsi="TH SarabunPSK" w:cs="TH SarabunPSK"/>
          <w:sz w:val="32"/>
          <w:szCs w:val="32"/>
          <w:cs/>
        </w:rPr>
        <w:t>ม</w:t>
      </w:r>
      <w:r w:rsidR="0094431B" w:rsidRPr="00DF3A85">
        <w:rPr>
          <w:rFonts w:ascii="TH SarabunPSK" w:hAnsi="TH SarabunPSK" w:cs="TH SarabunPSK"/>
          <w:sz w:val="32"/>
          <w:szCs w:val="32"/>
          <w:cs/>
        </w:rPr>
        <w:t>หาวิทยาลัยเดิมและ</w:t>
      </w:r>
      <w:r w:rsidR="00641ED9" w:rsidRPr="00DF3A85">
        <w:rPr>
          <w:rFonts w:ascii="TH SarabunPSK" w:hAnsi="TH SarabunPSK" w:cs="TH SarabunPSK"/>
          <w:sz w:val="32"/>
          <w:szCs w:val="32"/>
          <w:cs/>
        </w:rPr>
        <w:t>ข้าราชการที่เปลี่ยนสถานภาพเป็นพนักงานมหาวิทยาลัย</w:t>
      </w:r>
      <w:r w:rsidR="0094431B" w:rsidRPr="00DF3A85">
        <w:rPr>
          <w:rFonts w:ascii="TH SarabunPSK" w:hAnsi="TH SarabunPSK" w:cs="TH SarabunPSK"/>
          <w:sz w:val="32"/>
          <w:szCs w:val="32"/>
          <w:cs/>
        </w:rPr>
        <w:t>)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 xml:space="preserve"> ซึ่งได้แก่</w:t>
      </w:r>
    </w:p>
    <w:p w:rsidR="004630EE" w:rsidRDefault="004630EE" w:rsidP="00D20CD6">
      <w:pPr>
        <w:ind w:left="720" w:firstLine="1080"/>
        <w:jc w:val="both"/>
        <w:rPr>
          <w:rFonts w:ascii="TH SarabunPSK" w:hAnsi="TH SarabunPSK" w:cs="TH SarabunPSK"/>
          <w:sz w:val="32"/>
          <w:szCs w:val="32"/>
        </w:rPr>
      </w:pPr>
    </w:p>
    <w:p w:rsidR="004630EE" w:rsidRDefault="004630EE" w:rsidP="00D20CD6">
      <w:pPr>
        <w:ind w:left="720" w:firstLine="1080"/>
        <w:jc w:val="both"/>
        <w:rPr>
          <w:rFonts w:ascii="TH SarabunPSK" w:hAnsi="TH SarabunPSK" w:cs="TH SarabunPSK"/>
          <w:sz w:val="32"/>
          <w:szCs w:val="32"/>
        </w:rPr>
      </w:pPr>
    </w:p>
    <w:p w:rsidR="00DF3A85" w:rsidRDefault="00D20CD6" w:rsidP="00D20CD6">
      <w:pPr>
        <w:ind w:left="720" w:firstLine="1080"/>
        <w:jc w:val="both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lastRenderedPageBreak/>
        <w:t xml:space="preserve">1) เงินเดือน </w:t>
      </w:r>
      <w:r w:rsidR="00DF1C92">
        <w:rPr>
          <w:rFonts w:ascii="TH SarabunPSK" w:hAnsi="TH SarabunPSK" w:cs="TH SarabunPSK" w:hint="cs"/>
          <w:sz w:val="32"/>
          <w:szCs w:val="32"/>
          <w:cs/>
        </w:rPr>
        <w:t>ประกอบด้วยรายการ ดังนี้</w:t>
      </w:r>
    </w:p>
    <w:p w:rsidR="00BC2BF3" w:rsidRDefault="004630EE" w:rsidP="00BC2BF3">
      <w:pPr>
        <w:ind w:left="72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1C92">
        <w:rPr>
          <w:rFonts w:ascii="TH SarabunPSK" w:hAnsi="TH SarabunPSK" w:cs="TH SarabunPSK" w:hint="cs"/>
          <w:sz w:val="32"/>
          <w:szCs w:val="32"/>
          <w:cs/>
        </w:rPr>
        <w:t xml:space="preserve">(1) 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อัตราเดิม</w:t>
      </w:r>
      <w:r w:rsidR="00DF1C92">
        <w:rPr>
          <w:rFonts w:ascii="TH SarabunPSK" w:hAnsi="TH SarabunPSK" w:cs="TH SarabunPSK"/>
          <w:sz w:val="32"/>
          <w:szCs w:val="32"/>
        </w:rPr>
        <w:t xml:space="preserve"> </w:t>
      </w:r>
      <w:r w:rsidR="00DF1C92">
        <w:rPr>
          <w:rFonts w:ascii="TH SarabunPSK" w:hAnsi="TH SarabunPSK" w:cs="TH SarabunPSK" w:hint="cs"/>
          <w:sz w:val="32"/>
          <w:szCs w:val="32"/>
          <w:cs/>
        </w:rPr>
        <w:t>ได้แก่  อัตราที่มีคนครองในปัจจุบัน และอัตราที่ได้รับการจัดสรรแล้วแต่ยัง</w:t>
      </w:r>
    </w:p>
    <w:p w:rsidR="00F60FB8" w:rsidRPr="00BC2BF3" w:rsidRDefault="00DF1C92" w:rsidP="00BC2BF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ม่ได้บรรจุหรืออยู่ระหว่างการดำเนินการบรรจุ ต้องตั้งให้ครบตามจำนวนที่มีในแต่ละหน่วยงาน </w:t>
      </w:r>
      <w:r w:rsidR="00F60FB8">
        <w:rPr>
          <w:rFonts w:ascii="TH SarabunPSK" w:hAnsi="TH SarabunPSK" w:cs="TH SarabunPSK" w:hint="cs"/>
          <w:sz w:val="32"/>
          <w:szCs w:val="32"/>
          <w:u w:val="single"/>
          <w:cs/>
        </w:rPr>
        <w:t>และหักอัตรา</w:t>
      </w:r>
      <w:r w:rsidR="004630E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</w:t>
      </w:r>
      <w:r w:rsidR="00F60F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จะเกษียณ </w:t>
      </w:r>
      <w:r w:rsidR="00F60FB8" w:rsidRPr="00BC2BF3">
        <w:rPr>
          <w:rFonts w:ascii="TH SarabunPSK" w:hAnsi="TH SarabunPSK" w:cs="TH SarabunPSK" w:hint="cs"/>
          <w:sz w:val="32"/>
          <w:szCs w:val="32"/>
          <w:highlight w:val="yellow"/>
          <w:u w:val="single"/>
          <w:cs/>
        </w:rPr>
        <w:t>ณ  30 กันยายน 256</w:t>
      </w:r>
      <w:r w:rsidR="00292135" w:rsidRPr="00BC2BF3">
        <w:rPr>
          <w:rFonts w:ascii="TH SarabunPSK" w:hAnsi="TH SarabunPSK" w:cs="TH SarabunPSK" w:hint="cs"/>
          <w:sz w:val="32"/>
          <w:szCs w:val="32"/>
          <w:highlight w:val="yellow"/>
          <w:u w:val="single"/>
          <w:cs/>
        </w:rPr>
        <w:t>2</w:t>
      </w:r>
      <w:r w:rsidR="00F60F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ตามจำนวนที่จะมีผู้เกษียณ  และตั้งอัตราใหม่(กลางปี) ตามในข้อ (2)</w:t>
      </w:r>
    </w:p>
    <w:p w:rsidR="004630EE" w:rsidRDefault="004630EE" w:rsidP="004630EE">
      <w:pPr>
        <w:ind w:left="720" w:firstLine="11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2) 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อัตรา</w:t>
      </w:r>
      <w:r w:rsidR="00DF1C92"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C92">
        <w:rPr>
          <w:rFonts w:ascii="TH SarabunPSK" w:hAnsi="TH SarabunPSK" w:cs="TH SarabunPSK" w:hint="cs"/>
          <w:sz w:val="32"/>
          <w:szCs w:val="32"/>
          <w:cs/>
        </w:rPr>
        <w:t>(กลางป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1C92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C92">
        <w:rPr>
          <w:rFonts w:ascii="TH SarabunPSK" w:hAnsi="TH SarabunPSK" w:cs="TH SarabunPSK" w:hint="cs"/>
          <w:sz w:val="32"/>
          <w:szCs w:val="32"/>
          <w:cs/>
        </w:rPr>
        <w:t xml:space="preserve">อัตราที่ขอทดแทนอัตราเกษียณของข้าราชการ </w:t>
      </w:r>
    </w:p>
    <w:p w:rsidR="004630EE" w:rsidRDefault="00DF1C92" w:rsidP="004630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มหาวิทยาลัย และอัตราว่างมี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ตั้งเงินเดือนตามอัตราแรกบรรจุของพนักงานมหาวิทยาลัยในทุก</w:t>
      </w:r>
    </w:p>
    <w:p w:rsidR="00DF1C92" w:rsidRPr="00DF3A85" w:rsidRDefault="00DF1C92" w:rsidP="004630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วุฒิการศึกษาและตั้งคำของบประมาณ </w:t>
      </w:r>
      <w:r w:rsidRPr="00F60F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จำนวน </w:t>
      </w:r>
      <w:r w:rsidR="00F60FB8" w:rsidRPr="00F60FB8">
        <w:rPr>
          <w:rFonts w:ascii="TH SarabunPSK" w:hAnsi="TH SarabunPSK" w:cs="TH SarabunPSK" w:hint="cs"/>
          <w:sz w:val="32"/>
          <w:szCs w:val="32"/>
          <w:u w:val="single"/>
          <w:cs/>
        </w:rPr>
        <w:t>6</w:t>
      </w:r>
      <w:r w:rsidRPr="00F60F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ดือน</w:t>
      </w:r>
    </w:p>
    <w:p w:rsidR="004630EE" w:rsidRDefault="004630EE" w:rsidP="00DF1C92">
      <w:pPr>
        <w:ind w:left="108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(3) อัตราใหม่ ได้แก่ </w:t>
      </w:r>
      <w:r w:rsidR="00DF1C92">
        <w:rPr>
          <w:rFonts w:ascii="TH SarabunPSK" w:hAnsi="TH SarabunPSK" w:cs="TH SarabunPSK" w:hint="cs"/>
          <w:sz w:val="32"/>
          <w:szCs w:val="32"/>
          <w:cs/>
        </w:rPr>
        <w:t>อัตราที่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จัดทำคำขอ</w:t>
      </w:r>
      <w:r w:rsidR="00DF1C92">
        <w:rPr>
          <w:rFonts w:ascii="TH SarabunPSK" w:hAnsi="TH SarabunPSK" w:cs="TH SarabunPSK" w:hint="cs"/>
          <w:sz w:val="32"/>
          <w:szCs w:val="32"/>
          <w:cs/>
        </w:rPr>
        <w:t>นอกเหนือจาก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C92">
        <w:rPr>
          <w:rFonts w:ascii="TH SarabunPSK" w:hAnsi="TH SarabunPSK" w:cs="TH SarabunPSK" w:hint="cs"/>
          <w:sz w:val="32"/>
          <w:szCs w:val="32"/>
          <w:cs/>
        </w:rPr>
        <w:t xml:space="preserve">(2) </w:t>
      </w:r>
    </w:p>
    <w:p w:rsidR="001C7732" w:rsidRDefault="00DF1C92" w:rsidP="004630EE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ให้พิจารณาจัดตั้</w:t>
      </w:r>
      <w:r w:rsidR="001C7732">
        <w:rPr>
          <w:rFonts w:ascii="TH SarabunPSK" w:hAnsi="TH SarabunPSK" w:cs="TH SarabunPSK" w:hint="cs"/>
          <w:sz w:val="32"/>
          <w:szCs w:val="32"/>
          <w:cs/>
        </w:rPr>
        <w:t>งคำขอพนักงา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1C7732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จำเป็น</w:t>
      </w:r>
      <w:r w:rsidR="004630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285" w:rsidRPr="00DF3A85">
        <w:rPr>
          <w:rFonts w:ascii="TH SarabunPSK" w:hAnsi="TH SarabunPSK" w:cs="TH SarabunPSK"/>
          <w:sz w:val="32"/>
          <w:szCs w:val="32"/>
          <w:cs/>
        </w:rPr>
        <w:t>(หากมี)</w:t>
      </w:r>
      <w:r w:rsidR="001C77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ซึ่งมีข้อสังเกตของหลายปีที่ผ่านมา</w:t>
      </w:r>
      <w:r w:rsidR="004630E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รัฐมีนโยบาย</w:t>
      </w:r>
      <w:r w:rsidR="00CF0DEA" w:rsidRPr="00DF3A85">
        <w:rPr>
          <w:rFonts w:ascii="TH SarabunPSK" w:hAnsi="TH SarabunPSK" w:cs="TH SarabunPSK"/>
          <w:b/>
          <w:bCs/>
          <w:sz w:val="32"/>
          <w:szCs w:val="32"/>
          <w:cs/>
        </w:rPr>
        <w:t>ไม่เพิ่มอัตรากำลัง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 ยกเว้นกรณี  นักเรียนทุน และเรื่องที่เสนอผ่าน</w:t>
      </w:r>
      <w:r w:rsidR="001C7732">
        <w:rPr>
          <w:rFonts w:ascii="TH SarabunPSK" w:hAnsi="TH SarabunPSK" w:cs="TH SarabunPSK" w:hint="cs"/>
          <w:sz w:val="32"/>
          <w:szCs w:val="32"/>
          <w:cs/>
        </w:rPr>
        <w:t>เป็นมติ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คณะรัฐมนตรีเท่านั้น</w:t>
      </w:r>
      <w:r w:rsidR="00CF0DEA" w:rsidRPr="00DF3A85">
        <w:rPr>
          <w:rFonts w:ascii="TH SarabunPSK" w:hAnsi="TH SarabunPSK" w:cs="TH SarabunPSK"/>
          <w:sz w:val="32"/>
          <w:szCs w:val="32"/>
        </w:rPr>
        <w:t xml:space="preserve"> </w:t>
      </w:r>
    </w:p>
    <w:p w:rsidR="00CF0DEA" w:rsidRPr="00DF3A85" w:rsidRDefault="001C7732" w:rsidP="004630EE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ในการตั้งงบประมาณ</w:t>
      </w:r>
      <w:r w:rsidR="00CF0DEA" w:rsidRPr="00DF3A85">
        <w:rPr>
          <w:rFonts w:ascii="TH SarabunPSK" w:hAnsi="TH SarabunPSK" w:cs="TH SarabunPSK"/>
          <w:sz w:val="32"/>
          <w:szCs w:val="32"/>
          <w:u w:val="single"/>
          <w:cs/>
        </w:rPr>
        <w:t>อัตราใหม่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ั้งข้อ (2) และ (3)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ให้ใช้อัตรา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อัตราแรกเริ่มบรรจุของมหาวิทยาลัย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ดัง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แนวทางการคำนวนงบประมาณคือ</w:t>
      </w:r>
    </w:p>
    <w:p w:rsidR="00CF0DEA" w:rsidRPr="0071364C" w:rsidRDefault="00CF0DEA" w:rsidP="00CF0DEA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71364C">
        <w:rPr>
          <w:rFonts w:ascii="TH SarabunPSK" w:hAnsi="TH SarabunPSK" w:cs="TH SarabunPSK"/>
          <w:sz w:val="32"/>
          <w:szCs w:val="32"/>
          <w:cs/>
        </w:rPr>
        <w:t xml:space="preserve">-  จำนวนอัตรา </w:t>
      </w:r>
      <w:r w:rsidRPr="0071364C">
        <w:rPr>
          <w:rFonts w:ascii="TH SarabunPSK" w:hAnsi="TH SarabunPSK" w:cs="TH SarabunPSK"/>
          <w:sz w:val="32"/>
          <w:szCs w:val="32"/>
        </w:rPr>
        <w:t xml:space="preserve">x </w:t>
      </w:r>
      <w:r w:rsidRPr="0071364C">
        <w:rPr>
          <w:rFonts w:ascii="TH SarabunPSK" w:hAnsi="TH SarabunPSK" w:cs="TH SarabunPSK"/>
          <w:sz w:val="32"/>
          <w:szCs w:val="32"/>
          <w:cs/>
        </w:rPr>
        <w:t xml:space="preserve">จำนวนเงินต่อเดือน  </w:t>
      </w:r>
      <w:r w:rsidRPr="0071364C">
        <w:rPr>
          <w:rFonts w:ascii="TH SarabunPSK" w:hAnsi="TH SarabunPSK" w:cs="TH SarabunPSK"/>
          <w:sz w:val="32"/>
          <w:szCs w:val="32"/>
        </w:rPr>
        <w:t xml:space="preserve">x  </w:t>
      </w:r>
      <w:r w:rsidR="00082A92">
        <w:rPr>
          <w:rFonts w:ascii="TH SarabunPSK" w:hAnsi="TH SarabunPSK" w:cs="TH SarabunPSK"/>
          <w:sz w:val="32"/>
          <w:szCs w:val="32"/>
        </w:rPr>
        <w:t>9</w:t>
      </w:r>
      <w:r w:rsidRPr="0071364C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71364C">
        <w:rPr>
          <w:rFonts w:ascii="TH SarabunPSK" w:hAnsi="TH SarabunPSK" w:cs="TH SarabunPSK"/>
          <w:sz w:val="32"/>
          <w:szCs w:val="32"/>
        </w:rPr>
        <w:t xml:space="preserve">  </w:t>
      </w:r>
    </w:p>
    <w:p w:rsidR="00CF0DEA" w:rsidRPr="00DF3A85" w:rsidRDefault="00CF0DEA" w:rsidP="00CF0DE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CF0DEA" w:rsidRPr="00DF3A85" w:rsidRDefault="005F2285" w:rsidP="005F2285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="00CF0DEA" w:rsidRPr="00DF3A85">
        <w:rPr>
          <w:rFonts w:ascii="TH SarabunPSK" w:hAnsi="TH SarabunPSK" w:cs="TH SarabunPSK"/>
          <w:b/>
          <w:bCs/>
          <w:sz w:val="32"/>
          <w:szCs w:val="32"/>
          <w:cs/>
        </w:rPr>
        <w:t>อัตราเงินเดือนพนักงานมหาวิทยาลัยแรกบรรจุต่อเดือน</w:t>
      </w:r>
    </w:p>
    <w:p w:rsidR="00CF0DEA" w:rsidRPr="00DF3A85" w:rsidRDefault="00CF0DEA" w:rsidP="00CF0DE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6"/>
        <w:gridCol w:w="2268"/>
      </w:tblGrid>
      <w:tr w:rsidR="001C7732" w:rsidRPr="00DF3A85" w:rsidTr="001C7732">
        <w:tc>
          <w:tcPr>
            <w:tcW w:w="2410" w:type="dxa"/>
          </w:tcPr>
          <w:p w:rsidR="001C7732" w:rsidRPr="00DF3A85" w:rsidRDefault="001C7732" w:rsidP="005A34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126" w:type="dxa"/>
          </w:tcPr>
          <w:p w:rsidR="001C7732" w:rsidRPr="00DF3A85" w:rsidRDefault="001C7732" w:rsidP="005A34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ยอาจารย์</w:t>
            </w:r>
          </w:p>
        </w:tc>
        <w:tc>
          <w:tcPr>
            <w:tcW w:w="2268" w:type="dxa"/>
          </w:tcPr>
          <w:p w:rsidR="001C7732" w:rsidRPr="00DF3A85" w:rsidRDefault="001C7732" w:rsidP="005A342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สายสนับสนุนวิชาการ  </w:t>
            </w:r>
          </w:p>
        </w:tc>
      </w:tr>
      <w:tr w:rsidR="001C7732" w:rsidRPr="00DF3A85" w:rsidTr="001C7732">
        <w:tc>
          <w:tcPr>
            <w:tcW w:w="2410" w:type="dxa"/>
          </w:tcPr>
          <w:p w:rsidR="001C7732" w:rsidRPr="00DF3A85" w:rsidRDefault="001C7732" w:rsidP="005A3429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126" w:type="dxa"/>
          </w:tcPr>
          <w:p w:rsidR="001C7732" w:rsidRPr="00DF3A85" w:rsidRDefault="001C7732" w:rsidP="0071364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7136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71364C">
              <w:rPr>
                <w:rFonts w:ascii="TH SarabunPSK" w:eastAsia="Times New Roman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2268" w:type="dxa"/>
          </w:tcPr>
          <w:p w:rsidR="001C7732" w:rsidRPr="00DF3A85" w:rsidRDefault="006D330F" w:rsidP="00462F5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0</w:t>
            </w:r>
          </w:p>
        </w:tc>
      </w:tr>
      <w:tr w:rsidR="001C7732" w:rsidRPr="00DF3A85" w:rsidTr="001C7732">
        <w:tc>
          <w:tcPr>
            <w:tcW w:w="2410" w:type="dxa"/>
          </w:tcPr>
          <w:p w:rsidR="001C7732" w:rsidRPr="00DF3A85" w:rsidRDefault="001C7732" w:rsidP="005A3429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126" w:type="dxa"/>
          </w:tcPr>
          <w:p w:rsidR="001C7732" w:rsidRPr="00DF3A85" w:rsidRDefault="001C7732" w:rsidP="0071364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7136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462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="00E6159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="00462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</w:tcPr>
          <w:p w:rsidR="001C7732" w:rsidRPr="00DF3A85" w:rsidRDefault="001C7732" w:rsidP="0071364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71364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462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0</w:t>
            </w:r>
          </w:p>
        </w:tc>
      </w:tr>
      <w:tr w:rsidR="001C7732" w:rsidRPr="00DF3A85" w:rsidTr="001C7732">
        <w:tc>
          <w:tcPr>
            <w:tcW w:w="2410" w:type="dxa"/>
          </w:tcPr>
          <w:p w:rsidR="001C7732" w:rsidRPr="00DF3A85" w:rsidRDefault="001C7732" w:rsidP="005A3429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126" w:type="dxa"/>
          </w:tcPr>
          <w:p w:rsidR="001C7732" w:rsidRPr="00DF3A85" w:rsidRDefault="00462F5A" w:rsidP="0071364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7136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230</w:t>
            </w:r>
          </w:p>
        </w:tc>
        <w:tc>
          <w:tcPr>
            <w:tcW w:w="2268" w:type="dxa"/>
          </w:tcPr>
          <w:p w:rsidR="001C7732" w:rsidRPr="00DF3A85" w:rsidRDefault="006D330F" w:rsidP="006D330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  <w:r w:rsidR="001C7732"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90</w:t>
            </w:r>
          </w:p>
        </w:tc>
      </w:tr>
      <w:tr w:rsidR="001C7732" w:rsidRPr="00DF3A85" w:rsidTr="001C7732">
        <w:tc>
          <w:tcPr>
            <w:tcW w:w="2410" w:type="dxa"/>
          </w:tcPr>
          <w:p w:rsidR="001C7732" w:rsidRPr="00DF3A85" w:rsidRDefault="001C7732" w:rsidP="005A3429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ส.</w:t>
            </w:r>
            <w:r w:rsidR="00462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2126" w:type="dxa"/>
          </w:tcPr>
          <w:p w:rsidR="001C7732" w:rsidRPr="00DF3A85" w:rsidRDefault="001C7732" w:rsidP="005A3429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C7732" w:rsidRPr="00DF3A85" w:rsidRDefault="0071364C" w:rsidP="0071364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="001C7732"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80</w:t>
            </w:r>
          </w:p>
        </w:tc>
      </w:tr>
      <w:tr w:rsidR="001C7732" w:rsidRPr="00DF3A85" w:rsidTr="001C7732">
        <w:tc>
          <w:tcPr>
            <w:tcW w:w="2410" w:type="dxa"/>
          </w:tcPr>
          <w:p w:rsidR="001C7732" w:rsidRPr="00DF3A85" w:rsidRDefault="001C7732" w:rsidP="005A3429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F3A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วช.</w:t>
            </w:r>
            <w:r w:rsidR="00462F5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*</w:t>
            </w:r>
          </w:p>
        </w:tc>
        <w:tc>
          <w:tcPr>
            <w:tcW w:w="2126" w:type="dxa"/>
          </w:tcPr>
          <w:p w:rsidR="001C7732" w:rsidRPr="00DF3A85" w:rsidRDefault="001C7732" w:rsidP="005A3429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C7732" w:rsidRPr="00DF3A85" w:rsidRDefault="0071364C" w:rsidP="0071364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  <w:r w:rsidR="001C7732" w:rsidRPr="00DF3A8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90</w:t>
            </w:r>
          </w:p>
        </w:tc>
      </w:tr>
    </w:tbl>
    <w:p w:rsidR="00D20CD6" w:rsidRPr="00E47ED9" w:rsidRDefault="00462F5A" w:rsidP="00462F5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Pr="00E47ED9">
        <w:rPr>
          <w:rFonts w:ascii="TH SarabunPSK" w:hAnsi="TH SarabunPSK" w:cs="TH SarabunPSK" w:hint="cs"/>
          <w:sz w:val="32"/>
          <w:szCs w:val="32"/>
          <w:cs/>
        </w:rPr>
        <w:t xml:space="preserve">* </w:t>
      </w:r>
      <w:r w:rsidR="0071364C">
        <w:rPr>
          <w:rFonts w:ascii="TH SarabunPSK" w:hAnsi="TH SarabunPSK" w:cs="TH SarabunPSK" w:hint="cs"/>
          <w:sz w:val="32"/>
          <w:szCs w:val="32"/>
          <w:cs/>
        </w:rPr>
        <w:t xml:space="preserve">ระดับ ปวส. และ ปวช. </w:t>
      </w:r>
      <w:r w:rsidRPr="00E47ED9">
        <w:rPr>
          <w:rFonts w:ascii="TH SarabunPSK" w:hAnsi="TH SarabunPSK" w:cs="TH SarabunPSK" w:hint="cs"/>
          <w:sz w:val="32"/>
          <w:szCs w:val="32"/>
          <w:cs/>
        </w:rPr>
        <w:t>สำนักงบประมาณจะไม่จัดสรรอัตราใหม่ให้ในระดับต่ำกว่าป.ตรี</w:t>
      </w:r>
    </w:p>
    <w:p w:rsidR="00462F5A" w:rsidRPr="004630EE" w:rsidRDefault="00462F5A" w:rsidP="00462F5A">
      <w:pPr>
        <w:jc w:val="both"/>
        <w:rPr>
          <w:rFonts w:ascii="TH SarabunPSK" w:hAnsi="TH SarabunPSK" w:cs="TH SarabunPSK"/>
          <w:sz w:val="16"/>
          <w:szCs w:val="16"/>
        </w:rPr>
      </w:pPr>
    </w:p>
    <w:p w:rsidR="00B470DE" w:rsidRPr="00DF3A85" w:rsidRDefault="00592D0E" w:rsidP="00592D0E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4</w:t>
      </w:r>
      <w:r w:rsidR="00D20CD6" w:rsidRPr="00DF3A85">
        <w:rPr>
          <w:rFonts w:ascii="TH SarabunPSK" w:hAnsi="TH SarabunPSK" w:cs="TH SarabunPSK"/>
          <w:sz w:val="32"/>
          <w:szCs w:val="32"/>
          <w:cs/>
        </w:rPr>
        <w:t>) เงินประจำตำแหน่งทางวิชาการ</w:t>
      </w:r>
      <w:r w:rsidR="00B470DE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462F5A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B470DE" w:rsidRPr="00DF3A85" w:rsidRDefault="00B470DE" w:rsidP="00D20CD6">
      <w:pPr>
        <w:ind w:left="1080" w:firstLine="1080"/>
        <w:jc w:val="both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- สายวิชาการ ซึ่งได้แก่ 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>ศ. , รศ.  ,  ผศ.</w:t>
      </w:r>
    </w:p>
    <w:p w:rsidR="00462F5A" w:rsidRDefault="00B470DE" w:rsidP="00462F5A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-</w:t>
      </w:r>
      <w:r w:rsidR="00462F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สายสนับสนุนวิชาการ ซึ่งได้แก่  ชำนาญการ /เชี่ยวชาญ</w:t>
      </w:r>
    </w:p>
    <w:p w:rsidR="00592D0E" w:rsidRPr="00DF3A85" w:rsidRDefault="00592D0E" w:rsidP="00E47ED9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5</w:t>
      </w:r>
      <w:r w:rsidR="00462F5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F3A85">
        <w:rPr>
          <w:rFonts w:ascii="TH SarabunPSK" w:hAnsi="TH SarabunPSK" w:cs="TH SarabunPSK"/>
          <w:sz w:val="32"/>
          <w:szCs w:val="32"/>
          <w:cs/>
        </w:rPr>
        <w:t>เงินประจำตำแหน่งผู้บริหารสายสนับสนุนวิชาการ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ซึ่งได้แก่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ผอ.กองและหน.สำนักงาน</w:t>
      </w:r>
    </w:p>
    <w:p w:rsidR="004630EE" w:rsidRDefault="00592D0E" w:rsidP="004630E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6)</w:t>
      </w:r>
      <w:r w:rsidR="004630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2F5A" w:rsidRPr="004630EE">
        <w:rPr>
          <w:rFonts w:ascii="TH SarabunPSK" w:hAnsi="TH SarabunPSK" w:cs="TH SarabunPSK"/>
          <w:spacing w:val="-10"/>
          <w:sz w:val="32"/>
          <w:szCs w:val="32"/>
          <w:cs/>
        </w:rPr>
        <w:t xml:space="preserve">เงินค่าตอบแทนรายเดือนสำหรับพนักงานมหาวิทยาลัย </w:t>
      </w:r>
      <w:r w:rsidRPr="004630EE">
        <w:rPr>
          <w:rFonts w:ascii="TH SarabunPSK" w:hAnsi="TH SarabunPSK" w:cs="TH SarabunPSK" w:hint="cs"/>
          <w:spacing w:val="-10"/>
          <w:sz w:val="32"/>
          <w:szCs w:val="32"/>
          <w:cs/>
        </w:rPr>
        <w:t>เป็นขาที่ 2 ของผู้ที่มีตำแหน่ง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62F5A" w:rsidRPr="00DF3A85" w:rsidRDefault="004630EE" w:rsidP="004630E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92D0E">
        <w:rPr>
          <w:rFonts w:ascii="TH SarabunPSK" w:hAnsi="TH SarabunPSK" w:cs="TH SarabunPSK" w:hint="cs"/>
          <w:sz w:val="32"/>
          <w:szCs w:val="32"/>
          <w:cs/>
        </w:rPr>
        <w:t xml:space="preserve">และของผู้บริหารสายสนับสนุน </w:t>
      </w:r>
      <w:r w:rsidR="00462F5A" w:rsidRPr="00DF3A85">
        <w:rPr>
          <w:rFonts w:ascii="TH SarabunPSK" w:hAnsi="TH SarabunPSK" w:cs="TH SarabunPSK"/>
          <w:sz w:val="32"/>
          <w:szCs w:val="32"/>
          <w:cs/>
        </w:rPr>
        <w:t>ซึ่งได้แก่</w:t>
      </w:r>
    </w:p>
    <w:p w:rsidR="00462F5A" w:rsidRPr="00DF3A85" w:rsidRDefault="00462F5A" w:rsidP="00462F5A">
      <w:pPr>
        <w:ind w:left="1080" w:firstLine="1080"/>
        <w:jc w:val="both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- สายวิชาการ ซึ่งได้แก่  ศ. , รศ.  ,  ผศ.</w:t>
      </w:r>
    </w:p>
    <w:p w:rsidR="00462F5A" w:rsidRDefault="00462F5A" w:rsidP="00E47ED9">
      <w:pPr>
        <w:ind w:left="1080" w:firstLine="1080"/>
        <w:jc w:val="both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- สายสนับสนุนวิชาการ </w:t>
      </w:r>
      <w:r w:rsidR="00592D0E">
        <w:rPr>
          <w:rFonts w:ascii="TH SarabunPSK" w:hAnsi="TH SarabunPSK" w:cs="TH SarabunPSK"/>
          <w:sz w:val="32"/>
          <w:szCs w:val="32"/>
          <w:cs/>
        </w:rPr>
        <w:t>ซึ่งได้แก่  ผอ.กองและหน.สำนักงา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และผู้ที่มีตำแหน่งเชี่ยวชาญ</w:t>
      </w:r>
    </w:p>
    <w:p w:rsidR="00FA1E10" w:rsidRDefault="00FA1E10" w:rsidP="004630EE">
      <w:pPr>
        <w:tabs>
          <w:tab w:val="left" w:pos="144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4630E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630E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A1E10">
        <w:rPr>
          <w:rFonts w:ascii="TH SarabunPSK" w:hAnsi="TH SarabunPSK" w:cs="TH SarabunPSK"/>
          <w:sz w:val="32"/>
          <w:szCs w:val="32"/>
          <w:cs/>
        </w:rPr>
        <w:t>เงินประจำตำแหน่งผู้บริหารที่</w:t>
      </w:r>
      <w:r>
        <w:rPr>
          <w:rFonts w:ascii="TH SarabunPSK" w:hAnsi="TH SarabunPSK" w:cs="TH SarabunPSK"/>
          <w:sz w:val="32"/>
          <w:szCs w:val="32"/>
          <w:cs/>
        </w:rPr>
        <w:t xml:space="preserve">มีวาระ ได้แก่ ตำแหน่งอธิการบดี รองอธิการบดี </w:t>
      </w:r>
      <w:r w:rsidRPr="00FA1E10">
        <w:rPr>
          <w:rFonts w:ascii="TH SarabunPSK" w:hAnsi="TH SarabunPSK" w:cs="TH SarabunPSK"/>
          <w:sz w:val="32"/>
          <w:szCs w:val="32"/>
          <w:cs/>
        </w:rPr>
        <w:t xml:space="preserve">ผู้ช่วยอธิการบดี </w:t>
      </w:r>
    </w:p>
    <w:p w:rsidR="00FA1E10" w:rsidRDefault="00FA1E10" w:rsidP="00FA1E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A1E10">
        <w:rPr>
          <w:rFonts w:ascii="TH SarabunPSK" w:hAnsi="TH SarabunPSK" w:cs="TH SarabunPSK"/>
          <w:sz w:val="32"/>
          <w:szCs w:val="32"/>
          <w:cs/>
        </w:rPr>
        <w:t xml:space="preserve">คณบดี/ผู้อำนวยการ รองคณบดี/รองผู้อำนวยการ และหัวหน้าภาค   </w:t>
      </w:r>
    </w:p>
    <w:p w:rsidR="00FA1E10" w:rsidRDefault="00FA1E10" w:rsidP="00FA1E10">
      <w:pPr>
        <w:numPr>
          <w:ilvl w:val="0"/>
          <w:numId w:val="5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 คน *15,000 บาท *12 เดือน*2 เท่า</w:t>
      </w:r>
      <w:r>
        <w:rPr>
          <w:rFonts w:ascii="TH SarabunPSK" w:hAnsi="TH SarabunPSK" w:cs="TH SarabunPSK"/>
          <w:sz w:val="32"/>
          <w:szCs w:val="32"/>
        </w:rPr>
        <w:t xml:space="preserve">  =……………..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A1E10" w:rsidRDefault="00FA1E10" w:rsidP="00FA1E10">
      <w:pPr>
        <w:numPr>
          <w:ilvl w:val="0"/>
          <w:numId w:val="5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อธิการบดี ตั้งได้ไม่เกิน 6 ตำแหน่ง/คณบดี/ผู้อำนวยการสำนัก</w:t>
      </w:r>
    </w:p>
    <w:p w:rsidR="00FA1E10" w:rsidRDefault="00FA1E10" w:rsidP="00FA1E10">
      <w:pPr>
        <w:tabs>
          <w:tab w:val="left" w:pos="1440"/>
        </w:tabs>
        <w:ind w:left="24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คน *10,000 บาท *12 เดือน*2 เท่า</w:t>
      </w:r>
      <w:r>
        <w:rPr>
          <w:rFonts w:ascii="TH SarabunPSK" w:hAnsi="TH SarabunPSK" w:cs="TH SarabunPSK"/>
          <w:sz w:val="32"/>
          <w:szCs w:val="32"/>
        </w:rPr>
        <w:t xml:space="preserve"> =……………..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A1E10" w:rsidRDefault="00FA1E10" w:rsidP="00FA1E10">
      <w:pPr>
        <w:numPr>
          <w:ilvl w:val="0"/>
          <w:numId w:val="5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ช่วยอธิการบดี ตั้งได้ไม่เกิน 3 ตำแหน่ง </w:t>
      </w:r>
    </w:p>
    <w:p w:rsidR="00FA1E10" w:rsidRDefault="00FA1E10" w:rsidP="00FA1E10">
      <w:pPr>
        <w:tabs>
          <w:tab w:val="left" w:pos="1440"/>
        </w:tabs>
        <w:ind w:left="24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คน *3,500 บาท *12 เดือน*2 เท่า</w:t>
      </w:r>
      <w:r>
        <w:rPr>
          <w:rFonts w:ascii="TH SarabunPSK" w:hAnsi="TH SarabunPSK" w:cs="TH SarabunPSK"/>
          <w:sz w:val="32"/>
          <w:szCs w:val="32"/>
        </w:rPr>
        <w:t xml:space="preserve"> =……………..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A1E10" w:rsidRPr="004840A2" w:rsidRDefault="00FA1E10" w:rsidP="00FA1E10">
      <w:pPr>
        <w:numPr>
          <w:ilvl w:val="0"/>
          <w:numId w:val="5"/>
        </w:numPr>
        <w:tabs>
          <w:tab w:val="left" w:pos="1440"/>
        </w:tabs>
        <w:rPr>
          <w:rFonts w:ascii="TH SarabunPSK" w:hAnsi="TH SarabunPSK" w:cs="TH SarabunPSK"/>
          <w:sz w:val="32"/>
          <w:szCs w:val="32"/>
          <w:highlight w:val="yellow"/>
        </w:rPr>
      </w:pPr>
      <w:r w:rsidRPr="004840A2">
        <w:rPr>
          <w:rFonts w:ascii="TH SarabunPSK" w:hAnsi="TH SarabunPSK" w:cs="TH SarabunPSK" w:hint="cs"/>
          <w:sz w:val="32"/>
          <w:szCs w:val="32"/>
          <w:highlight w:val="yellow"/>
          <w:cs/>
        </w:rPr>
        <w:lastRenderedPageBreak/>
        <w:t>รองคณบดี/รองผู้อำนวยการ/หัวหน้าภาควิชา</w:t>
      </w:r>
    </w:p>
    <w:p w:rsidR="00FA1E10" w:rsidRDefault="00FA1E10" w:rsidP="00FA1E10">
      <w:pPr>
        <w:tabs>
          <w:tab w:val="left" w:pos="1440"/>
        </w:tabs>
        <w:ind w:left="24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คน *5,600 บาท *12 เดือน*2 เท่า</w:t>
      </w:r>
      <w:r>
        <w:rPr>
          <w:rFonts w:ascii="TH SarabunPSK" w:hAnsi="TH SarabunPSK" w:cs="TH SarabunPSK"/>
          <w:sz w:val="32"/>
          <w:szCs w:val="32"/>
        </w:rPr>
        <w:t xml:space="preserve"> =……………..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A1E10" w:rsidRDefault="00FA1E10" w:rsidP="00FA1E10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(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F3A85">
        <w:rPr>
          <w:rFonts w:ascii="TH SarabunPSK" w:hAnsi="TH SarabunPSK" w:cs="TH SarabunPSK"/>
          <w:sz w:val="32"/>
          <w:szCs w:val="32"/>
          <w:cs/>
        </w:rPr>
        <w:t>ค่าตอบแทนพิเศษข้าราชการหรือพนักงานมหาวิทยาลัยที่ได้รับเงินเดือนเต็มขั้น</w:t>
      </w:r>
    </w:p>
    <w:p w:rsidR="00FA1E10" w:rsidRDefault="00FA1E10" w:rsidP="00FA1E10">
      <w:pPr>
        <w:tabs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โดยในการจัดทำคำของบประมาณให้หน่วยงานจำแนกเป็นกลุ่ม </w:t>
      </w:r>
    </w:p>
    <w:p w:rsidR="00FA1E10" w:rsidRDefault="00FA1E10" w:rsidP="00FA1E10">
      <w:pPr>
        <w:tabs>
          <w:tab w:val="left" w:pos="144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ข้าราชการ/พนักงานมหาวิทยาลัย</w:t>
      </w:r>
    </w:p>
    <w:p w:rsidR="00FA1E10" w:rsidRDefault="00FA1E10" w:rsidP="00FA1E10">
      <w:pPr>
        <w:numPr>
          <w:ilvl w:val="0"/>
          <w:numId w:val="5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งินเดือนที่เต็มขั้นเท่ากัน</w:t>
      </w:r>
    </w:p>
    <w:p w:rsidR="00FA1E10" w:rsidRDefault="00FA1E10" w:rsidP="00FA1E10">
      <w:pPr>
        <w:tabs>
          <w:tab w:val="left" w:pos="1440"/>
        </w:tabs>
        <w:ind w:left="2421"/>
        <w:rPr>
          <w:rFonts w:ascii="TH SarabunPSK" w:hAnsi="TH SarabunPSK" w:cs="TH SarabunPSK"/>
          <w:sz w:val="32"/>
          <w:szCs w:val="32"/>
        </w:rPr>
      </w:pPr>
      <w:r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จำนวนคน*เงินเดือนที่เต็มขั้น*12 เดือน*4</w:t>
      </w:r>
      <w:r w:rsidRPr="008F5D2A">
        <w:rPr>
          <w:rFonts w:ascii="TH SarabunPSK" w:hAnsi="TH SarabunPSK" w:cs="TH SarabunPSK"/>
          <w:sz w:val="32"/>
          <w:szCs w:val="32"/>
          <w:u w:val="single"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ให้ตั้งงบประมาณเฉพาะในส่วนที่คำนวณเงินได้</w:t>
      </w:r>
      <w:r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จาก 4</w:t>
      </w:r>
      <w:r w:rsidRPr="008F5D2A">
        <w:rPr>
          <w:rFonts w:ascii="TH SarabunPSK" w:hAnsi="TH SarabunPSK" w:cs="TH SarabunPSK"/>
          <w:sz w:val="32"/>
          <w:szCs w:val="32"/>
          <w:u w:val="single"/>
        </w:rPr>
        <w:t xml:space="preserve">% </w:t>
      </w:r>
      <w:r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เท่านั้น</w:t>
      </w:r>
    </w:p>
    <w:p w:rsidR="004630EE" w:rsidRDefault="00FA1E10" w:rsidP="004630EE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630EE" w:rsidRPr="00DF3A85">
        <w:rPr>
          <w:rFonts w:ascii="TH SarabunPSK" w:hAnsi="TH SarabunPSK" w:cs="TH SarabunPSK"/>
          <w:sz w:val="32"/>
          <w:szCs w:val="32"/>
          <w:cs/>
        </w:rPr>
        <w:t>ค่าตอบแทนพิเศษลูกจ้างที่ได้รับเงินเดือนเต็มขั้น</w:t>
      </w:r>
    </w:p>
    <w:p w:rsidR="004630EE" w:rsidRDefault="004630EE" w:rsidP="004630EE">
      <w:pPr>
        <w:numPr>
          <w:ilvl w:val="0"/>
          <w:numId w:val="5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งินเดือนที่เต็มขั้นเท่ากัน</w:t>
      </w:r>
    </w:p>
    <w:p w:rsidR="004630EE" w:rsidRPr="00DF3A85" w:rsidRDefault="004630EE" w:rsidP="004630EE">
      <w:pPr>
        <w:tabs>
          <w:tab w:val="left" w:pos="1440"/>
        </w:tabs>
        <w:ind w:left="2421"/>
        <w:rPr>
          <w:rFonts w:ascii="TH SarabunPSK" w:hAnsi="TH SarabunPSK" w:cs="TH SarabunPSK"/>
          <w:sz w:val="32"/>
          <w:szCs w:val="32"/>
        </w:rPr>
      </w:pPr>
      <w:r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จำนวนคน*เงินเดือนที่เต็มขั้น*12 เดือน*4</w:t>
      </w:r>
      <w:r w:rsidRPr="008F5D2A">
        <w:rPr>
          <w:rFonts w:ascii="TH SarabunPSK" w:hAnsi="TH SarabunPSK" w:cs="TH SarabunPSK"/>
          <w:sz w:val="32"/>
          <w:szCs w:val="32"/>
          <w:u w:val="single"/>
        </w:rPr>
        <w:t>%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ให้ตั้งงบประมาณเฉพาะในส่วนที่คำนวณเงินได้</w:t>
      </w:r>
      <w:r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จาก 4</w:t>
      </w:r>
      <w:r w:rsidRPr="008F5D2A">
        <w:rPr>
          <w:rFonts w:ascii="TH SarabunPSK" w:hAnsi="TH SarabunPSK" w:cs="TH SarabunPSK"/>
          <w:sz w:val="32"/>
          <w:szCs w:val="32"/>
          <w:u w:val="single"/>
        </w:rPr>
        <w:t xml:space="preserve">% </w:t>
      </w:r>
      <w:r w:rsidRPr="008F5D2A">
        <w:rPr>
          <w:rFonts w:ascii="TH SarabunPSK" w:hAnsi="TH SarabunPSK" w:cs="TH SarabunPSK" w:hint="cs"/>
          <w:sz w:val="32"/>
          <w:szCs w:val="32"/>
          <w:u w:val="single"/>
          <w:cs/>
        </w:rPr>
        <w:t>เท่านั้น</w:t>
      </w:r>
    </w:p>
    <w:p w:rsidR="004630EE" w:rsidRDefault="00641ED9" w:rsidP="00CF0DEA">
      <w:pPr>
        <w:tabs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5336">
        <w:rPr>
          <w:rFonts w:ascii="TH SarabunPSK" w:hAnsi="TH SarabunPSK" w:cs="TH SarabunPSK"/>
          <w:sz w:val="32"/>
          <w:szCs w:val="32"/>
          <w:cs/>
        </w:rPr>
        <w:tab/>
      </w:r>
    </w:p>
    <w:p w:rsidR="00CF0DEA" w:rsidRDefault="004630EE" w:rsidP="00CF0DEA">
      <w:pPr>
        <w:tabs>
          <w:tab w:val="left" w:pos="1440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00FB3"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2.1.2 </w:t>
      </w:r>
      <w:r w:rsidR="00641ED9"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จ้างชั่วคราว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หมายถึง  เงินที่จ่ายเป็นค่าจ้างสำหรับการทำงานปกติแก่ลูกจ้างชั่วคราวของส่วนราชการ  รวมถึงเงินเพิ่มอื่นที่จ่ายควบกับค่าจ้างชั่วคราว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CF0DEA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CF0DEA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การจัดทำคำของบประมาณทั้งอัตราเดิมและอัตราใหม่ </w:t>
      </w:r>
      <w:r w:rsidR="007136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CF0DEA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วิธีการคำนวนงบประมาณได้แก่</w:t>
      </w:r>
    </w:p>
    <w:p w:rsidR="00CF0DEA" w:rsidRPr="00DF3A85" w:rsidRDefault="00F71A38" w:rsidP="00F71A38">
      <w:pPr>
        <w:tabs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-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อัตราเดิม   </w:t>
      </w:r>
      <w:r w:rsidR="000028CA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จำนวนคน  </w:t>
      </w:r>
      <w:r w:rsidR="00CF0DEA" w:rsidRPr="00DF3A85">
        <w:rPr>
          <w:rFonts w:ascii="TH SarabunPSK" w:hAnsi="TH SarabunPSK" w:cs="TH SarabunPSK"/>
          <w:sz w:val="32"/>
          <w:szCs w:val="32"/>
        </w:rPr>
        <w:t xml:space="preserve">x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จำนวนเงินต่อเดือน  </w:t>
      </w:r>
      <w:r w:rsidR="00CF0DEA" w:rsidRPr="00DF3A85">
        <w:rPr>
          <w:rFonts w:ascii="TH SarabunPSK" w:hAnsi="TH SarabunPSK" w:cs="TH SarabunPSK"/>
          <w:sz w:val="32"/>
          <w:szCs w:val="32"/>
        </w:rPr>
        <w:t>x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 12 เดือน</w:t>
      </w:r>
    </w:p>
    <w:p w:rsidR="00CF0DEA" w:rsidRPr="00DF3A85" w:rsidRDefault="00F71A38" w:rsidP="00F71A3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อัตราใหม่     จำนวนคน  </w:t>
      </w:r>
      <w:r w:rsidR="00CF0DEA" w:rsidRPr="00DF3A85">
        <w:rPr>
          <w:rFonts w:ascii="TH SarabunPSK" w:hAnsi="TH SarabunPSK" w:cs="TH SarabunPSK"/>
          <w:sz w:val="32"/>
          <w:szCs w:val="32"/>
        </w:rPr>
        <w:t xml:space="preserve">x  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จำนวนเงินต่อเดือน  </w:t>
      </w:r>
      <w:r w:rsidR="00CF0DEA" w:rsidRPr="00DF3A85">
        <w:rPr>
          <w:rFonts w:ascii="TH SarabunPSK" w:hAnsi="TH SarabunPSK" w:cs="TH SarabunPSK"/>
          <w:sz w:val="32"/>
          <w:szCs w:val="32"/>
        </w:rPr>
        <w:t>x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2A92">
        <w:rPr>
          <w:rFonts w:ascii="TH SarabunPSK" w:hAnsi="TH SarabunPSK" w:cs="TH SarabunPSK" w:hint="cs"/>
          <w:sz w:val="32"/>
          <w:szCs w:val="32"/>
          <w:cs/>
        </w:rPr>
        <w:t>9</w:t>
      </w:r>
      <w:r w:rsidR="00CF0DEA" w:rsidRPr="00DF3A85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4840A2" w:rsidRDefault="00CF0DEA" w:rsidP="004630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tab/>
      </w:r>
      <w:r w:rsidR="008767A8" w:rsidRPr="00DF3A85">
        <w:rPr>
          <w:rFonts w:ascii="TH SarabunPSK" w:hAnsi="TH SarabunPSK" w:cs="TH SarabunPSK"/>
          <w:sz w:val="32"/>
          <w:szCs w:val="32"/>
        </w:rPr>
        <w:tab/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อนึ่ง </w:t>
      </w:r>
      <w:r w:rsidR="0094431B" w:rsidRPr="00DF3A85">
        <w:rPr>
          <w:rFonts w:ascii="TH SarabunPSK" w:hAnsi="TH SarabunPSK" w:cs="TH SarabunPSK"/>
          <w:sz w:val="32"/>
          <w:szCs w:val="32"/>
          <w:cs/>
        </w:rPr>
        <w:t>กรณีอัตราใหม่</w:t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>สำนักงบประมาณ</w:t>
      </w:r>
      <w:r w:rsidR="00B470DE" w:rsidRPr="00DF3A85">
        <w:rPr>
          <w:rFonts w:ascii="TH SarabunPSK" w:hAnsi="TH SarabunPSK" w:cs="TH SarabunPSK"/>
          <w:b/>
          <w:bCs/>
          <w:sz w:val="32"/>
          <w:szCs w:val="32"/>
          <w:cs/>
        </w:rPr>
        <w:t>ไม่มีนโยบายในการเพิ่มอัตราใหม่</w:t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 xml:space="preserve">  ยกเว้นอัตรา</w:t>
      </w:r>
      <w:r w:rsidR="004630E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470DE" w:rsidRPr="00DF3A85">
        <w:rPr>
          <w:rFonts w:ascii="TH SarabunPSK" w:hAnsi="TH SarabunPSK" w:cs="TH SarabunPSK"/>
          <w:sz w:val="32"/>
          <w:szCs w:val="32"/>
          <w:cs/>
        </w:rPr>
        <w:t>ที่มาทดแทนอัตราเดิม</w:t>
      </w:r>
      <w:r w:rsidR="00454F22" w:rsidRPr="00DF3A85">
        <w:rPr>
          <w:rFonts w:ascii="TH SarabunPSK" w:hAnsi="TH SarabunPSK" w:cs="TH SarabunPSK"/>
          <w:sz w:val="32"/>
          <w:szCs w:val="32"/>
          <w:cs/>
        </w:rPr>
        <w:t>และหน่วยงานต้องมีรายละเอียดของลูกจ้างชั่วคราวพร้อมภาร</w:t>
      </w:r>
      <w:r w:rsidR="0060664F" w:rsidRPr="00DF3A85">
        <w:rPr>
          <w:rFonts w:ascii="TH SarabunPSK" w:hAnsi="TH SarabunPSK" w:cs="TH SarabunPSK"/>
          <w:sz w:val="32"/>
          <w:szCs w:val="32"/>
          <w:cs/>
        </w:rPr>
        <w:t>ะ</w:t>
      </w:r>
      <w:r w:rsidR="00454F22" w:rsidRPr="00DF3A85">
        <w:rPr>
          <w:rFonts w:ascii="TH SarabunPSK" w:hAnsi="TH SarabunPSK" w:cs="TH SarabunPSK"/>
          <w:sz w:val="32"/>
          <w:szCs w:val="32"/>
          <w:cs/>
        </w:rPr>
        <w:t>งานที่ต้องปฏิบัติทั้งอัตราเดิมและอัตราใหม่</w:t>
      </w:r>
    </w:p>
    <w:p w:rsidR="004840A2" w:rsidRDefault="004840A2" w:rsidP="00575336">
      <w:pPr>
        <w:jc w:val="both"/>
        <w:rPr>
          <w:rFonts w:ascii="TH SarabunPSK" w:hAnsi="TH SarabunPSK" w:cs="TH SarabunPSK"/>
          <w:sz w:val="32"/>
          <w:szCs w:val="32"/>
        </w:rPr>
      </w:pPr>
    </w:p>
    <w:p w:rsidR="004630EE" w:rsidRDefault="00641ED9" w:rsidP="004630E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893B2C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4630E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รายจ่ายที่กำหนดให้จ่ายเพื่อการบริหารงานประจำ</w:t>
      </w:r>
      <w:r w:rsidR="004630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</w:p>
    <w:p w:rsidR="00C26392" w:rsidRPr="00DF3A85" w:rsidRDefault="00D32745" w:rsidP="004630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รายจ่ายที่จ่ายในลักษณะค่าตอบแทน  ค่าใช้สอย  ค่าวัสดุ  และค่าสาธารณูปโภค   รวมถึงรายจ่ายที่กำหนด ให้จ่ายจากงบรายจ่ายอื่นใดในลักษณะรายจ่ายดังกล่าว  </w:t>
      </w:r>
      <w:r w:rsidR="00C26392" w:rsidRPr="00DF3A85">
        <w:rPr>
          <w:rFonts w:ascii="TH SarabunPSK" w:hAnsi="TH SarabunPSK" w:cs="TH SarabunPSK"/>
          <w:sz w:val="32"/>
          <w:szCs w:val="32"/>
          <w:cs/>
        </w:rPr>
        <w:t xml:space="preserve">และการตั้งงบประมาณขอให้พิจารณาตามภารกิจความจำเป็นพร้อมเหตุผลความจำเป็นเป็นกรณีไป  </w:t>
      </w:r>
    </w:p>
    <w:p w:rsidR="00E47ED9" w:rsidRDefault="00C00FB3" w:rsidP="00E47ED9">
      <w:pPr>
        <w:tabs>
          <w:tab w:val="left" w:pos="1440"/>
        </w:tabs>
        <w:ind w:left="1440"/>
        <w:rPr>
          <w:rFonts w:ascii="TH SarabunPSK" w:hAnsi="TH SarabunPSK" w:cs="TH SarabunPSK"/>
          <w:spacing w:val="-4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pacing w:val="-4"/>
          <w:sz w:val="32"/>
          <w:szCs w:val="32"/>
        </w:rPr>
        <w:t>2.2.1</w:t>
      </w:r>
      <w:r w:rsidR="00D32745" w:rsidRPr="00DF3A8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gramStart"/>
      <w:r w:rsidR="00D32745" w:rsidRPr="00DF3A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่าตอบแทน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>หมายถึง</w:t>
      </w:r>
      <w:proofErr w:type="gramEnd"/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  เงินที่จ่ายตอบแทนให้แก่ผู้ที่ปฏิบัติงานให้ทางราชการตามที่กระทรวง</w:t>
      </w:r>
      <w:r w:rsidR="00E47ED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</w:p>
    <w:p w:rsidR="00C26392" w:rsidRDefault="00D32745" w:rsidP="00E47ED9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คลังกำหนด  </w:t>
      </w:r>
      <w:r w:rsidR="00C26392" w:rsidRPr="00DF3A85">
        <w:rPr>
          <w:rFonts w:ascii="TH SarabunPSK" w:hAnsi="TH SarabunPSK" w:cs="TH SarabunPSK"/>
          <w:sz w:val="32"/>
          <w:szCs w:val="32"/>
          <w:cs/>
        </w:rPr>
        <w:t xml:space="preserve">ได้แก่  </w:t>
      </w:r>
    </w:p>
    <w:p w:rsidR="00C26392" w:rsidRDefault="00C26392" w:rsidP="00F71A38">
      <w:pPr>
        <w:numPr>
          <w:ilvl w:val="0"/>
          <w:numId w:val="4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ค่าอาหารทำการนอกเวลา </w:t>
      </w:r>
    </w:p>
    <w:p w:rsidR="00F71A38" w:rsidRDefault="00F71A38" w:rsidP="00F71A38">
      <w:pPr>
        <w:numPr>
          <w:ilvl w:val="0"/>
          <w:numId w:val="5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ธรรมดา  จำนวนคน * 210 บาท* ........วัน</w:t>
      </w:r>
      <w:r w:rsidR="00E47ED9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71A38" w:rsidRDefault="00F71A38" w:rsidP="00F71A38">
      <w:pPr>
        <w:numPr>
          <w:ilvl w:val="0"/>
          <w:numId w:val="5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หยุด</w:t>
      </w:r>
      <w:r w:rsidR="008F5D2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คน * 420 บาท* ........วัน</w:t>
      </w:r>
      <w:r w:rsidR="00E47ED9">
        <w:rPr>
          <w:rFonts w:ascii="TH SarabunPSK" w:hAnsi="TH SarabunPSK" w:cs="TH SarabunPSK"/>
          <w:sz w:val="32"/>
          <w:szCs w:val="32"/>
        </w:rPr>
        <w:t xml:space="preserve"> 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71A38" w:rsidRDefault="00F71A38" w:rsidP="00F71A38">
      <w:pPr>
        <w:numPr>
          <w:ilvl w:val="0"/>
          <w:numId w:val="4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71A38">
        <w:rPr>
          <w:rFonts w:ascii="TH SarabunPSK" w:hAnsi="TH SarabunPSK" w:cs="TH SarabunPSK" w:hint="cs"/>
          <w:sz w:val="32"/>
          <w:szCs w:val="32"/>
          <w:cs/>
        </w:rPr>
        <w:t xml:space="preserve">ค่าเช่าบ้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A38">
        <w:rPr>
          <w:rFonts w:ascii="TH SarabunPSK" w:hAnsi="TH SarabunPSK" w:cs="TH SarabunPSK"/>
          <w:sz w:val="32"/>
          <w:szCs w:val="32"/>
          <w:cs/>
        </w:rPr>
        <w:t>ของข้าราชการและลูกจ้างชั่วคราว</w:t>
      </w:r>
      <w:r w:rsidRPr="00F71A38">
        <w:rPr>
          <w:rFonts w:ascii="TH SarabunPSK" w:hAnsi="TH SarabunPSK" w:cs="TH SarabunPSK"/>
          <w:sz w:val="32"/>
          <w:szCs w:val="32"/>
        </w:rPr>
        <w:t xml:space="preserve"> </w:t>
      </w:r>
    </w:p>
    <w:p w:rsidR="006F5DFF" w:rsidRDefault="0071364C" w:rsidP="00F71A38">
      <w:pPr>
        <w:tabs>
          <w:tab w:val="left" w:pos="1440"/>
        </w:tabs>
        <w:rPr>
          <w:rFonts w:ascii="TH SarabunPSK" w:hAnsi="TH SarabunPSK" w:cs="TH SarabunPSK"/>
          <w:sz w:val="32"/>
          <w:szCs w:val="32"/>
          <w:u w:val="single"/>
        </w:rPr>
      </w:pPr>
      <w:r w:rsidRPr="0071364C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F71A38" w:rsidRPr="006F5DFF">
        <w:rPr>
          <w:rFonts w:ascii="TH SarabunPSK" w:hAnsi="TH SarabunPSK" w:cs="TH SarabunPSK"/>
          <w:sz w:val="32"/>
          <w:szCs w:val="32"/>
          <w:u w:val="single"/>
          <w:cs/>
        </w:rPr>
        <w:t>กรณีลูกจ้างชั่วคราว</w:t>
      </w:r>
    </w:p>
    <w:p w:rsidR="00F71A38" w:rsidRDefault="00E20B2B" w:rsidP="00E20B2B">
      <w:pPr>
        <w:numPr>
          <w:ilvl w:val="0"/>
          <w:numId w:val="5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เดิม    จำนวนคน *</w:t>
      </w:r>
      <w:r w:rsidR="00F71A38" w:rsidRPr="00F71A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8,000 บาท</w:t>
      </w:r>
      <w:r w:rsidR="00F71A38" w:rsidRPr="00F71A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1A38" w:rsidRPr="00F71A38">
        <w:rPr>
          <w:rFonts w:ascii="TH SarabunPSK" w:hAnsi="TH SarabunPSK" w:cs="TH SarabunPSK"/>
          <w:sz w:val="32"/>
          <w:szCs w:val="32"/>
        </w:rPr>
        <w:t>x</w:t>
      </w:r>
      <w:r w:rsidR="00F71A38" w:rsidRPr="00F71A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 เดือน</w:t>
      </w:r>
      <w:r w:rsidR="00E47ED9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E20B2B" w:rsidRDefault="00E20B2B" w:rsidP="00E20B2B">
      <w:pPr>
        <w:numPr>
          <w:ilvl w:val="0"/>
          <w:numId w:val="5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ใหม่   จำนวนคน *</w:t>
      </w:r>
      <w:r w:rsidRPr="00F71A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8,000 บาท</w:t>
      </w:r>
      <w:r w:rsidRPr="00F71A3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13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A38">
        <w:rPr>
          <w:rFonts w:ascii="TH SarabunPSK" w:hAnsi="TH SarabunPSK" w:cs="TH SarabunPSK"/>
          <w:sz w:val="32"/>
          <w:szCs w:val="32"/>
        </w:rPr>
        <w:t>x</w:t>
      </w:r>
      <w:r w:rsidRPr="00F71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30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E47ED9">
        <w:rPr>
          <w:rFonts w:ascii="TH SarabunPSK" w:hAnsi="TH SarabunPSK" w:cs="TH SarabunPSK"/>
          <w:sz w:val="32"/>
          <w:szCs w:val="32"/>
        </w:rPr>
        <w:t xml:space="preserve"> </w:t>
      </w:r>
      <w:r w:rsidR="0071364C">
        <w:rPr>
          <w:rFonts w:ascii="TH SarabunPSK" w:hAnsi="TH SarabunPSK" w:cs="TH SarabunPSK"/>
          <w:sz w:val="32"/>
          <w:szCs w:val="32"/>
        </w:rPr>
        <w:t xml:space="preserve">  </w:t>
      </w:r>
      <w:r w:rsidR="00E47ED9">
        <w:rPr>
          <w:rFonts w:ascii="TH SarabunPSK" w:hAnsi="TH SarabunPSK" w:cs="TH SarabunPSK"/>
          <w:sz w:val="32"/>
          <w:szCs w:val="32"/>
        </w:rPr>
        <w:t xml:space="preserve">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35AB1" w:rsidRPr="00DF3A85" w:rsidRDefault="00F12FB3" w:rsidP="00F71A38">
      <w:pPr>
        <w:numPr>
          <w:ilvl w:val="0"/>
          <w:numId w:val="4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>งิน</w:t>
      </w:r>
      <w:r>
        <w:rPr>
          <w:rFonts w:ascii="TH SarabunPSK" w:hAnsi="TH SarabunPSK" w:cs="TH SarabunPSK" w:hint="cs"/>
          <w:sz w:val="32"/>
          <w:szCs w:val="32"/>
          <w:cs/>
        </w:rPr>
        <w:t>ค่าตอบแทนผู้ปฏิบัติงานให้ราชการ</w:t>
      </w:r>
    </w:p>
    <w:p w:rsidR="00F35AB1" w:rsidRPr="004630EE" w:rsidRDefault="00F35AB1" w:rsidP="004630EE">
      <w:pPr>
        <w:numPr>
          <w:ilvl w:val="0"/>
          <w:numId w:val="5"/>
        </w:numPr>
        <w:tabs>
          <w:tab w:val="left" w:pos="144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4630EE">
        <w:rPr>
          <w:rFonts w:ascii="TH SarabunPSK" w:hAnsi="TH SarabunPSK" w:cs="TH SarabunPSK"/>
          <w:spacing w:val="-8"/>
          <w:sz w:val="32"/>
          <w:szCs w:val="32"/>
          <w:cs/>
        </w:rPr>
        <w:t>ค่าสอนพิเศษ</w:t>
      </w:r>
      <w:r w:rsidR="00F12FB3" w:rsidRPr="004630E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ั้งคำขอได้ในส่วนที่เกินจากภาระงานสอนตามหลักเกณฑ์ที่มหาวิทยาลัยกำหนด</w:t>
      </w:r>
    </w:p>
    <w:p w:rsidR="00F35AB1" w:rsidRPr="00E47ED9" w:rsidRDefault="00F35AB1" w:rsidP="00F12FB3">
      <w:pPr>
        <w:numPr>
          <w:ilvl w:val="0"/>
          <w:numId w:val="5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47ED9">
        <w:rPr>
          <w:rFonts w:ascii="TH SarabunPSK" w:hAnsi="TH SarabunPSK" w:cs="TH SarabunPSK"/>
          <w:sz w:val="32"/>
          <w:szCs w:val="32"/>
          <w:cs/>
        </w:rPr>
        <w:t>ค่าตรวจกระดาษคำตอบ</w:t>
      </w:r>
    </w:p>
    <w:p w:rsidR="00F35AB1" w:rsidRPr="00DF3A85" w:rsidRDefault="00F35AB1" w:rsidP="00F71A38">
      <w:pPr>
        <w:numPr>
          <w:ilvl w:val="0"/>
          <w:numId w:val="4"/>
        </w:num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lastRenderedPageBreak/>
        <w:t>ค่าตอบแทนเหมาจ่ายแทนการจัดหารถประจำตำแหน่ง</w:t>
      </w:r>
    </w:p>
    <w:p w:rsidR="00F35AB1" w:rsidRPr="00DF3A85" w:rsidRDefault="00285C30" w:rsidP="00F71A38">
      <w:pPr>
        <w:numPr>
          <w:ilvl w:val="0"/>
          <w:numId w:val="4"/>
        </w:num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 (ระบุ)</w:t>
      </w:r>
      <w:r w:rsidR="006832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E47ED9" w:rsidRPr="009C4569" w:rsidRDefault="00576340" w:rsidP="00D32745">
      <w:pPr>
        <w:tabs>
          <w:tab w:val="left" w:pos="1440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35AB1" w:rsidRPr="00DF3A85" w:rsidRDefault="00E47ED9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00FB3" w:rsidRPr="00DF3A85">
        <w:rPr>
          <w:rFonts w:ascii="TH SarabunPSK" w:hAnsi="TH SarabunPSK" w:cs="TH SarabunPSK"/>
          <w:b/>
          <w:bCs/>
          <w:sz w:val="32"/>
          <w:szCs w:val="32"/>
        </w:rPr>
        <w:t>2.2.2</w:t>
      </w:r>
      <w:r w:rsidR="00C00FB3" w:rsidRPr="00DF3A8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proofErr w:type="gramStart"/>
      <w:r w:rsidR="00D32745" w:rsidRPr="00DF3A8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่าใช้สอย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>หมายถึง</w:t>
      </w:r>
      <w:proofErr w:type="gramEnd"/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  รายจ่ายเพื่อให้ได้มาซึ่งบริการ   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</w:rPr>
        <w:t>(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ยกเว้นบริการ สาธารณูปโภค  </w:t>
      </w:r>
      <w:r w:rsidR="009C45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  <w:cs/>
        </w:rPr>
        <w:t>สื่อสารและโทรคมนาคม</w:t>
      </w:r>
      <w:r w:rsidR="00D32745" w:rsidRPr="00DF3A85">
        <w:rPr>
          <w:rFonts w:ascii="TH SarabunPSK" w:hAnsi="TH SarabunPSK" w:cs="TH SarabunPSK"/>
          <w:spacing w:val="-4"/>
          <w:sz w:val="32"/>
          <w:szCs w:val="32"/>
        </w:rPr>
        <w:t xml:space="preserve">) 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รายจ่ายที่เกี่ยวกับการรับรองและพิธีการ  และรายจ่ายที่เกี่ยวเนื่องกับการปฏิบัติราชการ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ที่ไม่เข้าลักษณะรายจ่ายอื่น ๆ</w:t>
      </w:r>
      <w:r w:rsidR="00F35AB1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F35AB1" w:rsidRPr="00DF3A85" w:rsidRDefault="000C51FA" w:rsidP="00D32745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35AB1" w:rsidRPr="00DF3A85">
        <w:rPr>
          <w:rFonts w:ascii="TH SarabunPSK" w:hAnsi="TH SarabunPSK" w:cs="TH SarabunPSK"/>
          <w:sz w:val="32"/>
          <w:szCs w:val="32"/>
        </w:rPr>
        <w:t xml:space="preserve">1)  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>ค่าเช่าทรัพย์สิน</w:t>
      </w:r>
      <w:r w:rsidR="00454F22" w:rsidRPr="00DF3A85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76340">
        <w:rPr>
          <w:rFonts w:ascii="TH SarabunPSK" w:hAnsi="TH SarabunPSK" w:cs="TH SarabunPSK" w:hint="cs"/>
          <w:sz w:val="32"/>
          <w:szCs w:val="32"/>
          <w:cs/>
        </w:rPr>
        <w:t>ตั้งงบประมาณตามวงเงินที่ได้รับแจ้งการชำระค่าเช่าที่ดินตามที่</w:t>
      </w:r>
      <w:r w:rsidR="002B578D">
        <w:rPr>
          <w:rFonts w:ascii="TH SarabunPSK" w:hAnsi="TH SarabunPSK" w:cs="TH SarabunPSK" w:hint="cs"/>
          <w:sz w:val="32"/>
          <w:szCs w:val="32"/>
          <w:cs/>
        </w:rPr>
        <w:t>ต้องจ่ายจริง</w:t>
      </w:r>
      <w:r w:rsidR="00454F22" w:rsidRPr="00DF3A85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454F22" w:rsidRPr="00DF3A85">
        <w:rPr>
          <w:rFonts w:ascii="TH SarabunPSK" w:hAnsi="TH SarabunPSK" w:cs="TH SarabunPSK"/>
          <w:sz w:val="32"/>
          <w:szCs w:val="32"/>
          <w:cs/>
        </w:rPr>
        <w:t>กรณีเช่าที่พักของ</w:t>
      </w:r>
      <w:r w:rsidR="00576340">
        <w:rPr>
          <w:rFonts w:ascii="TH SarabunPSK" w:hAnsi="TH SarabunPSK" w:cs="TH SarabunPSK" w:hint="cs"/>
          <w:sz w:val="32"/>
          <w:szCs w:val="32"/>
          <w:cs/>
        </w:rPr>
        <w:t>ผู้บริหารหน่วยงานที่ต้องเดินทางไปปฏิบัติงาน ณ</w:t>
      </w:r>
      <w:r w:rsidR="00454F22" w:rsidRPr="00DF3A85">
        <w:rPr>
          <w:rFonts w:ascii="TH SarabunPSK" w:hAnsi="TH SarabunPSK" w:cs="TH SarabunPSK"/>
          <w:sz w:val="32"/>
          <w:szCs w:val="32"/>
          <w:cs/>
        </w:rPr>
        <w:t xml:space="preserve"> มจพ.วิทยาเขตระยองให้ใส่รายการในข้อนี้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แสดงการคำนวณค่าใช้จ่ายให้เห็น</w:t>
      </w:r>
    </w:p>
    <w:p w:rsidR="00F35AB1" w:rsidRDefault="00F35AB1" w:rsidP="00D32745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ab/>
      </w:r>
      <w:r w:rsidR="000C51F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F3A85">
        <w:rPr>
          <w:rFonts w:ascii="TH SarabunPSK" w:hAnsi="TH SarabunPSK" w:cs="TH SarabunPSK"/>
          <w:sz w:val="32"/>
          <w:szCs w:val="32"/>
          <w:cs/>
        </w:rPr>
        <w:t>2)  ค่าเบี้ยเลี้ยง ที่พักและพาหนะ</w:t>
      </w:r>
      <w:r w:rsidR="000C51FA">
        <w:rPr>
          <w:rFonts w:ascii="TH SarabunPSK" w:hAnsi="TH SarabunPSK" w:cs="TH SarabunPSK" w:hint="cs"/>
          <w:sz w:val="32"/>
          <w:szCs w:val="32"/>
          <w:cs/>
        </w:rPr>
        <w:t xml:space="preserve"> สำหรับการเดินทางไปปฏิบัติราชการภายในราชอาณาจักร</w:t>
      </w:r>
    </w:p>
    <w:p w:rsidR="00E47ED9" w:rsidRDefault="00E47ED9" w:rsidP="00E47ED9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0C51FA" w:rsidRPr="00E47ED9">
        <w:rPr>
          <w:rFonts w:ascii="TH SarabunPSK" w:hAnsi="TH SarabunPSK" w:cs="TH SarabunPSK" w:hint="cs"/>
          <w:sz w:val="32"/>
          <w:szCs w:val="32"/>
          <w:cs/>
        </w:rPr>
        <w:t xml:space="preserve"> ค่าเบี้ยเลี้ยง 240 บาท*จำนวนคน*จำนวนวัน*</w:t>
      </w:r>
      <w:r w:rsidR="000C51FA" w:rsidRPr="006D330F">
        <w:rPr>
          <w:rFonts w:ascii="TH SarabunPSK" w:hAnsi="TH SarabunPSK" w:cs="TH SarabunPSK" w:hint="cs"/>
          <w:sz w:val="32"/>
          <w:szCs w:val="32"/>
          <w:u w:val="single"/>
          <w:cs/>
        </w:rPr>
        <w:t>จำนวนครั้ง</w:t>
      </w:r>
      <w:r>
        <w:rPr>
          <w:rFonts w:ascii="TH SarabunPSK" w:hAnsi="TH SarabunPSK" w:cs="TH SarabunPSK"/>
          <w:sz w:val="32"/>
          <w:szCs w:val="32"/>
        </w:rPr>
        <w:t xml:space="preserve"> =……………..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7ED9" w:rsidRDefault="000C51FA" w:rsidP="00E47ED9">
      <w:pPr>
        <w:tabs>
          <w:tab w:val="left" w:pos="1440"/>
        </w:tabs>
        <w:ind w:left="2061"/>
        <w:rPr>
          <w:rFonts w:ascii="TH SarabunPSK" w:hAnsi="TH SarabunPSK" w:cs="TH SarabunPSK"/>
          <w:sz w:val="32"/>
          <w:szCs w:val="32"/>
        </w:rPr>
      </w:pPr>
      <w:r w:rsidRPr="00E47ED9">
        <w:rPr>
          <w:rFonts w:ascii="TH SarabunPSK" w:hAnsi="TH SarabunPSK" w:cs="TH SarabunPSK"/>
          <w:sz w:val="32"/>
          <w:szCs w:val="32"/>
          <w:cs/>
        </w:rPr>
        <w:tab/>
      </w:r>
      <w:r w:rsidRPr="00E47ED9">
        <w:rPr>
          <w:rFonts w:ascii="TH SarabunPSK" w:hAnsi="TH SarabunPSK" w:cs="TH SarabunPSK" w:hint="cs"/>
          <w:sz w:val="32"/>
          <w:szCs w:val="32"/>
          <w:cs/>
        </w:rPr>
        <w:t xml:space="preserve">- ค่าที่พัก     </w:t>
      </w:r>
      <w:r w:rsidR="00E47ED9" w:rsidRPr="00E47ED9">
        <w:rPr>
          <w:rFonts w:ascii="TH SarabunPSK" w:hAnsi="TH SarabunPSK" w:cs="TH SarabunPSK" w:hint="cs"/>
          <w:sz w:val="32"/>
          <w:szCs w:val="32"/>
          <w:cs/>
        </w:rPr>
        <w:t>800</w:t>
      </w:r>
      <w:r w:rsidRPr="00E47ED9">
        <w:rPr>
          <w:rFonts w:ascii="TH SarabunPSK" w:hAnsi="TH SarabunPSK" w:cs="TH SarabunPSK" w:hint="cs"/>
          <w:sz w:val="32"/>
          <w:szCs w:val="32"/>
          <w:cs/>
        </w:rPr>
        <w:t xml:space="preserve"> บาท*จำนวนคน*จำนวนวัน*</w:t>
      </w:r>
      <w:r w:rsidRPr="006D330F">
        <w:rPr>
          <w:rFonts w:ascii="TH SarabunPSK" w:hAnsi="TH SarabunPSK" w:cs="TH SarabunPSK" w:hint="cs"/>
          <w:sz w:val="32"/>
          <w:szCs w:val="32"/>
          <w:u w:val="single"/>
          <w:cs/>
        </w:rPr>
        <w:t>จำนวนครั้ง</w:t>
      </w:r>
      <w:r w:rsidR="00E47ED9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ED9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7ED9" w:rsidRDefault="002B578D" w:rsidP="00E47ED9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E47ED9">
        <w:rPr>
          <w:rFonts w:ascii="TH SarabunPSK" w:hAnsi="TH SarabunPSK" w:cs="TH SarabunPSK"/>
          <w:sz w:val="32"/>
          <w:szCs w:val="32"/>
          <w:cs/>
        </w:rPr>
        <w:tab/>
      </w:r>
      <w:r w:rsidR="00E47ED9">
        <w:rPr>
          <w:rFonts w:ascii="TH SarabunPSK" w:hAnsi="TH SarabunPSK" w:cs="TH SarabunPSK" w:hint="cs"/>
          <w:sz w:val="32"/>
          <w:szCs w:val="32"/>
          <w:cs/>
        </w:rPr>
        <w:tab/>
      </w:r>
      <w:r w:rsidRPr="00E47ED9">
        <w:rPr>
          <w:rFonts w:ascii="TH SarabunPSK" w:hAnsi="TH SarabunPSK" w:cs="TH SarabunPSK" w:hint="cs"/>
          <w:sz w:val="32"/>
          <w:szCs w:val="32"/>
          <w:cs/>
        </w:rPr>
        <w:t xml:space="preserve">- ค่าพาหนะ   </w:t>
      </w:r>
      <w:r w:rsidR="00E47ED9" w:rsidRPr="00E47ED9">
        <w:rPr>
          <w:rFonts w:ascii="TH SarabunPSK" w:hAnsi="TH SarabunPSK" w:cs="TH SarabunPSK" w:hint="cs"/>
          <w:sz w:val="32"/>
          <w:szCs w:val="32"/>
          <w:cs/>
        </w:rPr>
        <w:t xml:space="preserve">800 </w:t>
      </w:r>
      <w:r w:rsidRPr="00E47ED9">
        <w:rPr>
          <w:rFonts w:ascii="TH SarabunPSK" w:hAnsi="TH SarabunPSK" w:cs="TH SarabunPSK" w:hint="cs"/>
          <w:sz w:val="32"/>
          <w:szCs w:val="32"/>
          <w:cs/>
        </w:rPr>
        <w:t>บาท*จำนวนคน</w:t>
      </w:r>
      <w:r>
        <w:rPr>
          <w:rFonts w:ascii="TH SarabunPSK" w:hAnsi="TH SarabunPSK" w:cs="TH SarabunPSK" w:hint="cs"/>
          <w:sz w:val="32"/>
          <w:szCs w:val="32"/>
          <w:cs/>
        </w:rPr>
        <w:t>*</w:t>
      </w:r>
      <w:r w:rsidRPr="006D330F">
        <w:rPr>
          <w:rFonts w:ascii="TH SarabunPSK" w:hAnsi="TH SarabunPSK" w:cs="TH SarabunPSK" w:hint="cs"/>
          <w:sz w:val="32"/>
          <w:szCs w:val="32"/>
          <w:u w:val="single"/>
          <w:cs/>
        </w:rPr>
        <w:t>จำนวนครั้ง</w:t>
      </w:r>
      <w:r w:rsidR="00E47ED9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ED9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B578D" w:rsidRPr="00DF3A85" w:rsidRDefault="002B578D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E47ED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โดยสารเครื่องบิน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่าเครื่องบิน 2,500 บาท/เที่ยว/คน</w:t>
      </w:r>
    </w:p>
    <w:p w:rsidR="00F35AB1" w:rsidRPr="00DF3A85" w:rsidRDefault="002B578D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>3) ค่าซ่อมแซมครุภัณฑ์</w:t>
      </w:r>
    </w:p>
    <w:p w:rsidR="007F6415" w:rsidRDefault="002B578D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>4) ค่าจ้างเหมาบริการ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D7E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239A2" w:rsidRDefault="00B36D7E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1) ค่าจ้างเหมาทำความสะอาด</w:t>
      </w:r>
      <w:r w:rsidR="000239A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7ED9" w:rsidRDefault="000239A2" w:rsidP="00E47ED9">
      <w:pPr>
        <w:tabs>
          <w:tab w:val="left" w:pos="1440"/>
        </w:tabs>
        <w:ind w:left="24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อัตราไม่เกิน 10 บาท*จำนวนตรม.*12 เดือน </w:t>
      </w:r>
      <w:r w:rsidR="00E47ED9">
        <w:rPr>
          <w:rFonts w:ascii="TH SarabunPSK" w:hAnsi="TH SarabunPSK" w:cs="TH SarabunPSK"/>
          <w:sz w:val="32"/>
          <w:szCs w:val="32"/>
        </w:rPr>
        <w:t xml:space="preserve">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ED9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7ED9" w:rsidRDefault="00CC19E0" w:rsidP="00CC19E0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39A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239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39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239A2">
        <w:rPr>
          <w:rFonts w:ascii="TH SarabunPSK" w:hAnsi="TH SarabunPSK" w:cs="TH SarabunPSK" w:hint="cs"/>
          <w:sz w:val="32"/>
          <w:szCs w:val="32"/>
          <w:cs/>
        </w:rPr>
        <w:t>อัตราไม่เกิน 11,500 บาท*จำนวนคน*12 เดือน</w:t>
      </w:r>
      <w:r w:rsidR="00E47ED9">
        <w:rPr>
          <w:rFonts w:ascii="TH SarabunPSK" w:hAnsi="TH SarabunPSK" w:cs="TH SarabunPSK"/>
          <w:sz w:val="32"/>
          <w:szCs w:val="32"/>
        </w:rPr>
        <w:t xml:space="preserve"> 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ED9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25A3A" w:rsidRPr="009C4569" w:rsidRDefault="00125A3A" w:rsidP="00125A3A">
      <w:pPr>
        <w:tabs>
          <w:tab w:val="left" w:pos="1440"/>
        </w:tabs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202417" w:rsidRPr="009C4569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6D330F" w:rsidRPr="009C45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บริการวันละ 8 ชม. 6  วันทำการ/สัปดาห์  </w:t>
      </w:r>
      <w:r w:rsidR="00202417" w:rsidRPr="009C45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ป็นอัตราที่รวมค่าบริหารจัดการ กำไร </w:t>
      </w:r>
      <w:r w:rsidRPr="009C456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</w:p>
    <w:p w:rsidR="00202417" w:rsidRDefault="00125A3A" w:rsidP="00202417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202417">
        <w:rPr>
          <w:rFonts w:ascii="TH SarabunPSK" w:hAnsi="TH SarabunPSK" w:cs="TH SarabunPSK" w:hint="cs"/>
          <w:sz w:val="32"/>
          <w:szCs w:val="32"/>
          <w:cs/>
        </w:rPr>
        <w:t xml:space="preserve">ภาษี </w:t>
      </w:r>
      <w:r w:rsidR="006D3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417">
        <w:rPr>
          <w:rFonts w:ascii="TH SarabunPSK" w:hAnsi="TH SarabunPSK" w:cs="TH SarabunPSK" w:hint="cs"/>
          <w:sz w:val="32"/>
          <w:szCs w:val="32"/>
          <w:cs/>
        </w:rPr>
        <w:t>ค่าอุปกรณ์ เครื่องมือที่จำเป็นแล้วในการบริการแล้ว)</w:t>
      </w:r>
    </w:p>
    <w:p w:rsidR="00B36D7E" w:rsidRDefault="00B36D7E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ค่าจ้างเหมายามรักษาความปลอดภัย</w:t>
      </w:r>
    </w:p>
    <w:p w:rsidR="00E47ED9" w:rsidRDefault="000239A2" w:rsidP="00E47ED9">
      <w:pPr>
        <w:tabs>
          <w:tab w:val="left" w:pos="1440"/>
        </w:tabs>
        <w:ind w:left="24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อัตราไม่เกิน 5.90 บาท*จำนวนตรม.*12 เดือน </w:t>
      </w:r>
      <w:r w:rsidR="00E47ED9">
        <w:rPr>
          <w:rFonts w:ascii="TH SarabunPSK" w:hAnsi="TH SarabunPSK" w:cs="TH SarabunPSK"/>
          <w:sz w:val="32"/>
          <w:szCs w:val="32"/>
        </w:rPr>
        <w:t xml:space="preserve">=……………..  </w:t>
      </w:r>
      <w:r w:rsidR="00E47ED9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ED9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47ED9" w:rsidRDefault="00E47ED9" w:rsidP="00E47ED9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39A2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239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0239A2">
        <w:rPr>
          <w:rFonts w:ascii="TH SarabunPSK" w:hAnsi="TH SarabunPSK" w:cs="TH SarabunPSK" w:hint="cs"/>
          <w:sz w:val="32"/>
          <w:szCs w:val="32"/>
          <w:cs/>
        </w:rPr>
        <w:t>อัตราไม่เกิน 19,000 บาท*จำนวนคน*12 เดือน</w:t>
      </w:r>
      <w:r>
        <w:rPr>
          <w:rFonts w:ascii="TH SarabunPSK" w:hAnsi="TH SarabunPSK" w:cs="TH SarabunPSK"/>
          <w:sz w:val="32"/>
          <w:szCs w:val="32"/>
        </w:rPr>
        <w:t xml:space="preserve"> =……………..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25A3A" w:rsidRDefault="000239A2" w:rsidP="000239A2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4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25A3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024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5A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2417">
        <w:rPr>
          <w:rFonts w:ascii="TH SarabunPSK" w:hAnsi="TH SarabunPSK" w:cs="TH SarabunPSK" w:hint="cs"/>
          <w:sz w:val="32"/>
          <w:szCs w:val="32"/>
          <w:cs/>
        </w:rPr>
        <w:t>(</w:t>
      </w:r>
      <w:r w:rsidR="006D330F">
        <w:rPr>
          <w:rFonts w:ascii="TH SarabunPSK" w:hAnsi="TH SarabunPSK" w:cs="TH SarabunPSK" w:hint="cs"/>
          <w:sz w:val="32"/>
          <w:szCs w:val="32"/>
          <w:cs/>
        </w:rPr>
        <w:t xml:space="preserve">ทำงานวันละ 12 ชั่วโมง ไม่มีวันหยุด </w:t>
      </w:r>
      <w:r w:rsidR="00202417">
        <w:rPr>
          <w:rFonts w:ascii="TH SarabunPSK" w:hAnsi="TH SarabunPSK" w:cs="TH SarabunPSK" w:hint="cs"/>
          <w:sz w:val="32"/>
          <w:szCs w:val="32"/>
          <w:cs/>
        </w:rPr>
        <w:t xml:space="preserve">เป็นอัตราที่รวมค่าบริหารจัดการ กำไร ภาษี </w:t>
      </w:r>
      <w:r w:rsidR="00125A3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0239A2" w:rsidRDefault="00125A3A" w:rsidP="000239A2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202417">
        <w:rPr>
          <w:rFonts w:ascii="TH SarabunPSK" w:hAnsi="TH SarabunPSK" w:cs="TH SarabunPSK" w:hint="cs"/>
          <w:sz w:val="32"/>
          <w:szCs w:val="32"/>
          <w:cs/>
        </w:rPr>
        <w:t>ค่าอุปกรณ์ เครื่องมือที่จำเป็นแล้วในการบริการแล้ว)</w:t>
      </w:r>
    </w:p>
    <w:p w:rsidR="006D330F" w:rsidRDefault="000239A2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36D7E">
        <w:rPr>
          <w:rFonts w:ascii="TH SarabunPSK" w:hAnsi="TH SarabunPSK" w:cs="TH SarabunPSK" w:hint="cs"/>
          <w:sz w:val="32"/>
          <w:szCs w:val="32"/>
          <w:cs/>
        </w:rPr>
        <w:t>(3) ค่า</w:t>
      </w:r>
      <w:r>
        <w:rPr>
          <w:rFonts w:ascii="TH SarabunPSK" w:hAnsi="TH SarabunPSK" w:cs="TH SarabunPSK" w:hint="cs"/>
          <w:sz w:val="32"/>
          <w:szCs w:val="32"/>
          <w:cs/>
        </w:rPr>
        <w:t>เช่า</w:t>
      </w:r>
      <w:r w:rsidR="00B36D7E">
        <w:rPr>
          <w:rFonts w:ascii="TH SarabunPSK" w:hAnsi="TH SarabunPSK" w:cs="TH SarabunPSK" w:hint="cs"/>
          <w:sz w:val="32"/>
          <w:szCs w:val="32"/>
          <w:cs/>
        </w:rPr>
        <w:t>เครื่องถ่าย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239A2" w:rsidRDefault="000239A2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4) ค่าจ้างเหมารถยนต์</w:t>
      </w:r>
    </w:p>
    <w:p w:rsidR="000239A2" w:rsidRDefault="000239A2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5) ค่าจ้างเหมาบำรุงรักษาลิฟท์ </w:t>
      </w:r>
    </w:p>
    <w:p w:rsidR="000239A2" w:rsidRDefault="000239A2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6) ค่าจ้างเหมาระบบซอฟแวร์/อินเตอร์เน็ตหรืออื่นๆ</w:t>
      </w:r>
    </w:p>
    <w:p w:rsidR="00125A3A" w:rsidRDefault="000239A2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683228">
        <w:rPr>
          <w:rFonts w:ascii="TH SarabunPSK" w:hAnsi="TH SarabunPSK" w:cs="TH SarabunPSK" w:hint="cs"/>
          <w:sz w:val="32"/>
          <w:szCs w:val="32"/>
          <w:cs/>
        </w:rPr>
        <w:t xml:space="preserve"> (4)...(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งบประมาณตามสัญญาหรือข้อตกลง</w:t>
      </w:r>
      <w:r w:rsidR="00B36D7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39A2" w:rsidRDefault="00125A3A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718AE" w:rsidRPr="007718AE">
        <w:rPr>
          <w:rFonts w:ascii="TH SarabunPSK" w:hAnsi="TH SarabunPSK" w:cs="TH SarabunPSK" w:hint="cs"/>
          <w:b/>
          <w:bCs/>
          <w:sz w:val="32"/>
          <w:szCs w:val="32"/>
          <w:cs/>
        </w:rPr>
        <w:t>(7)</w:t>
      </w:r>
      <w:r w:rsidRPr="007718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18AE">
        <w:rPr>
          <w:rFonts w:ascii="TH SarabunPSK" w:hAnsi="TH SarabunPSK" w:cs="TH SarabunPSK"/>
          <w:b/>
          <w:bCs/>
          <w:sz w:val="32"/>
          <w:szCs w:val="32"/>
          <w:cs/>
        </w:rPr>
        <w:t>พนักงาน</w:t>
      </w:r>
      <w:r w:rsidRPr="007718AE">
        <w:rPr>
          <w:rFonts w:ascii="TH SarabunPSK" w:hAnsi="TH SarabunPSK" w:cs="TH SarabunPSK" w:hint="cs"/>
          <w:b/>
          <w:bCs/>
          <w:sz w:val="32"/>
          <w:szCs w:val="32"/>
          <w:cs/>
        </w:rPr>
        <w:t>จ้างเหมา(พนักงาน</w:t>
      </w:r>
      <w:r w:rsidRPr="007718AE">
        <w:rPr>
          <w:rFonts w:ascii="TH SarabunPSK" w:hAnsi="TH SarabunPSK" w:cs="TH SarabunPSK"/>
          <w:b/>
          <w:bCs/>
          <w:sz w:val="32"/>
          <w:szCs w:val="32"/>
          <w:cs/>
        </w:rPr>
        <w:t>ราชการ</w:t>
      </w:r>
      <w:r w:rsidRPr="007718A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 หมายถึง  เงินที่จ่ายเป็นค่าตอบแทน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F3A85">
        <w:rPr>
          <w:rFonts w:ascii="TH SarabunPSK" w:hAnsi="TH SarabunPSK" w:cs="TH SarabunPSK"/>
          <w:sz w:val="32"/>
          <w:szCs w:val="32"/>
          <w:cs/>
        </w:rPr>
        <w:t>การปฏิบัติงานให้แก่พนักงานราชการตามกรอบที่ ก.พ. กำหนด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รวมถึงเงินที่กำหนดให้จ่ายในลักษณะดังกล่าว 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F3A85">
        <w:rPr>
          <w:rFonts w:ascii="TH SarabunPSK" w:hAnsi="TH SarabunPSK" w:cs="TH SarabunPSK"/>
          <w:sz w:val="32"/>
          <w:szCs w:val="32"/>
          <w:cs/>
        </w:rPr>
        <w:t>และเงิน</w:t>
      </w:r>
      <w:r w:rsidRPr="007718AE">
        <w:rPr>
          <w:rFonts w:ascii="TH SarabunPSK" w:hAnsi="TH SarabunPSK" w:cs="TH SarabunPSK"/>
          <w:spacing w:val="10"/>
          <w:sz w:val="32"/>
          <w:szCs w:val="32"/>
          <w:cs/>
        </w:rPr>
        <w:t>เพิ่มอื่นที่จ่ายควบกับค่าตอบแทนพนักงานราชการ เช่น  เงิน</w:t>
      </w:r>
      <w:r w:rsidR="007718AE">
        <w:rPr>
          <w:rFonts w:ascii="TH SarabunPSK" w:hAnsi="TH SarabunPSK" w:cs="TH SarabunPSK" w:hint="cs"/>
          <w:spacing w:val="10"/>
          <w:sz w:val="32"/>
          <w:szCs w:val="32"/>
          <w:cs/>
        </w:rPr>
        <w:t>สมทบกองทุนสำรองเลี้ยงชีพ 4</w:t>
      </w:r>
      <w:r w:rsidR="007718AE">
        <w:rPr>
          <w:rFonts w:ascii="TH SarabunPSK" w:hAnsi="TH SarabunPSK" w:cs="TH SarabunPSK"/>
          <w:spacing w:val="10"/>
          <w:sz w:val="32"/>
          <w:szCs w:val="32"/>
        </w:rPr>
        <w:t xml:space="preserve">% </w:t>
      </w:r>
      <w:r w:rsidR="009C4569">
        <w:rPr>
          <w:rFonts w:ascii="TH SarabunPSK" w:hAnsi="TH SarabunPSK" w:cs="TH SarabunPSK"/>
          <w:spacing w:val="10"/>
          <w:sz w:val="32"/>
          <w:szCs w:val="32"/>
        </w:rPr>
        <w:t xml:space="preserve">           </w:t>
      </w:r>
      <w:r w:rsidR="007718AE">
        <w:rPr>
          <w:rFonts w:ascii="TH SarabunPSK" w:hAnsi="TH SarabunPSK" w:cs="TH SarabunPSK" w:hint="cs"/>
          <w:spacing w:val="10"/>
          <w:sz w:val="32"/>
          <w:szCs w:val="32"/>
          <w:cs/>
        </w:rPr>
        <w:t>และเงินสมทบประกันสังคม</w:t>
      </w:r>
      <w:r w:rsidRPr="007718AE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="007718AE">
        <w:rPr>
          <w:rFonts w:ascii="TH SarabunPSK" w:hAnsi="TH SarabunPSK" w:cs="TH SarabunPSK" w:hint="cs"/>
          <w:spacing w:val="10"/>
          <w:sz w:val="32"/>
          <w:szCs w:val="32"/>
          <w:cs/>
        </w:rPr>
        <w:t>5</w:t>
      </w:r>
      <w:r w:rsidR="007718AE">
        <w:rPr>
          <w:rFonts w:ascii="TH SarabunPSK" w:hAnsi="TH SarabunPSK" w:cs="TH SarabunPSK"/>
          <w:spacing w:val="10"/>
          <w:sz w:val="32"/>
          <w:szCs w:val="32"/>
        </w:rPr>
        <w:t xml:space="preserve">% </w:t>
      </w:r>
      <w:r w:rsidR="007718AE">
        <w:rPr>
          <w:rFonts w:ascii="TH SarabunPSK" w:hAnsi="TH SarabunPSK" w:cs="TH SarabunPSK" w:hint="cs"/>
          <w:spacing w:val="10"/>
          <w:sz w:val="32"/>
          <w:szCs w:val="32"/>
          <w:cs/>
        </w:rPr>
        <w:t>ให้หน่วยงานจัดทำรวมอยู่ภายในรายการพนักงานจ้างเหมา</w:t>
      </w:r>
      <w:r w:rsidR="009C4569">
        <w:rPr>
          <w:rFonts w:ascii="TH SarabunPSK" w:hAnsi="TH SarabunPSK" w:cs="TH SarabunPSK"/>
          <w:spacing w:val="10"/>
          <w:sz w:val="32"/>
          <w:szCs w:val="32"/>
        </w:rPr>
        <w:t xml:space="preserve">                      </w:t>
      </w:r>
      <w:r w:rsidR="007718AE" w:rsidRPr="007718AE">
        <w:rPr>
          <w:rFonts w:ascii="TH SarabunPSK" w:hAnsi="TH SarabunPSK" w:cs="TH SarabunPSK" w:hint="cs"/>
          <w:spacing w:val="10"/>
          <w:sz w:val="32"/>
          <w:szCs w:val="32"/>
          <w:cs/>
        </w:rPr>
        <w:t>โดยตั้งแต่</w:t>
      </w:r>
      <w:r w:rsidR="007718AE">
        <w:rPr>
          <w:rFonts w:ascii="TH SarabunPSK" w:hAnsi="TH SarabunPSK" w:cs="TH SarabunPSK" w:hint="cs"/>
          <w:sz w:val="32"/>
          <w:szCs w:val="32"/>
          <w:cs/>
        </w:rPr>
        <w:t>ปีงบประมาณ พ.ศ.2561 รายการย่อยพนักงานจ้างเหมาให้จัดทำงบประมาณในค่าใช้สอย ภายใต้รายการ ค่าจ้างเหมาบริการ ตามโครงสร้างที่กำหนดข้างต้น</w:t>
      </w:r>
      <w:r w:rsidR="00B36D7E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</w:p>
    <w:p w:rsidR="00683228" w:rsidRDefault="002B578D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="00683228">
        <w:rPr>
          <w:rFonts w:ascii="TH SarabunPSK" w:hAnsi="TH SarabunPSK" w:cs="TH SarabunPSK" w:hint="cs"/>
          <w:sz w:val="32"/>
          <w:szCs w:val="32"/>
          <w:cs/>
        </w:rPr>
        <w:t>ค่าซ่อมแซมบำรุงยานพาหนะ</w:t>
      </w:r>
    </w:p>
    <w:p w:rsidR="009C4569" w:rsidRDefault="00683228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241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6) เงินสมทบกองทุน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>ประกัน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>(ในฐานะนายจ้าง</w:t>
      </w:r>
      <w:r w:rsidR="00454F22" w:rsidRPr="00DF3A85">
        <w:rPr>
          <w:rFonts w:ascii="TH SarabunPSK" w:hAnsi="TH SarabunPSK" w:cs="TH SarabunPSK"/>
          <w:sz w:val="32"/>
          <w:szCs w:val="32"/>
          <w:cs/>
        </w:rPr>
        <w:t>ของพนักงานราชการ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F6415" w:rsidRPr="009C4569" w:rsidRDefault="009C4569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228">
        <w:rPr>
          <w:rFonts w:ascii="TH SarabunPSK" w:hAnsi="TH SarabunPSK" w:cs="TH SarabunPSK" w:hint="cs"/>
          <w:sz w:val="32"/>
          <w:szCs w:val="32"/>
          <w:cs/>
        </w:rPr>
        <w:t>คำนวณโดย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3228" w:rsidRPr="00683228">
        <w:rPr>
          <w:rFonts w:ascii="TH SarabunPSK" w:hAnsi="TH SarabunPSK" w:cs="TH SarabunPSK" w:hint="cs"/>
          <w:sz w:val="32"/>
          <w:szCs w:val="32"/>
          <w:u w:val="single"/>
          <w:cs/>
        </w:rPr>
        <w:t>เงินเดือนที่ตั้งคำขอเต็มปี *5</w:t>
      </w:r>
      <w:r w:rsidR="00683228" w:rsidRPr="00683228">
        <w:rPr>
          <w:rFonts w:ascii="TH SarabunPSK" w:hAnsi="TH SarabunPSK" w:cs="TH SarabunPSK"/>
          <w:sz w:val="32"/>
          <w:szCs w:val="32"/>
          <w:u w:val="single"/>
        </w:rPr>
        <w:t>%</w:t>
      </w:r>
      <w:r w:rsidR="00683228">
        <w:rPr>
          <w:rFonts w:ascii="TH SarabunPSK" w:hAnsi="TH SarabunPSK" w:cs="TH SarabunPSK"/>
          <w:sz w:val="32"/>
          <w:szCs w:val="32"/>
        </w:rPr>
        <w:t xml:space="preserve"> </w:t>
      </w:r>
      <w:r w:rsidR="00683228">
        <w:rPr>
          <w:rFonts w:ascii="TH SarabunPSK" w:hAnsi="TH SarabunPSK" w:cs="TH SarabunPSK" w:hint="cs"/>
          <w:sz w:val="32"/>
          <w:szCs w:val="32"/>
          <w:cs/>
        </w:rPr>
        <w:t>และตั้งงบประมาณ</w:t>
      </w:r>
      <w:r w:rsidR="00683228" w:rsidRPr="00683228">
        <w:rPr>
          <w:rFonts w:ascii="TH SarabunPSK" w:hAnsi="TH SarabunPSK" w:cs="TH SarabunPSK" w:hint="cs"/>
          <w:sz w:val="32"/>
          <w:szCs w:val="32"/>
          <w:u w:val="single"/>
          <w:cs/>
        </w:rPr>
        <w:t>เฉพาะ</w:t>
      </w:r>
      <w:r w:rsidR="00E373EF">
        <w:rPr>
          <w:rFonts w:ascii="TH SarabunPSK" w:hAnsi="TH SarabunPSK" w:cs="TH SarabunPSK" w:hint="cs"/>
          <w:sz w:val="32"/>
          <w:szCs w:val="32"/>
          <w:u w:val="single"/>
          <w:cs/>
        </w:rPr>
        <w:t>ในส่วน</w:t>
      </w:r>
      <w:r w:rsidR="00683228" w:rsidRPr="00683228">
        <w:rPr>
          <w:rFonts w:ascii="TH SarabunPSK" w:hAnsi="TH SarabunPSK" w:cs="TH SarabunPSK" w:hint="cs"/>
          <w:sz w:val="32"/>
          <w:szCs w:val="32"/>
          <w:u w:val="single"/>
          <w:cs/>
        </w:rPr>
        <w:t>ที่คำนวณเงิน</w:t>
      </w:r>
      <w:r w:rsidR="00E373EF">
        <w:rPr>
          <w:rFonts w:ascii="TH SarabunPSK" w:hAnsi="TH SarabunPSK" w:cs="TH SarabunPSK" w:hint="cs"/>
          <w:sz w:val="32"/>
          <w:szCs w:val="32"/>
          <w:u w:val="single"/>
          <w:cs/>
        </w:rPr>
        <w:t>ได้</w:t>
      </w:r>
      <w:r w:rsidR="00683228" w:rsidRPr="00683228">
        <w:rPr>
          <w:rFonts w:ascii="TH SarabunPSK" w:hAnsi="TH SarabunPSK" w:cs="TH SarabunPSK" w:hint="cs"/>
          <w:sz w:val="32"/>
          <w:szCs w:val="32"/>
          <w:u w:val="single"/>
          <w:cs/>
        </w:rPr>
        <w:t>จาก 5</w:t>
      </w:r>
      <w:r w:rsidR="00683228" w:rsidRPr="00683228">
        <w:rPr>
          <w:rFonts w:ascii="TH SarabunPSK" w:hAnsi="TH SarabunPSK" w:cs="TH SarabunPSK"/>
          <w:sz w:val="32"/>
          <w:szCs w:val="32"/>
          <w:u w:val="single"/>
        </w:rPr>
        <w:t xml:space="preserve">% </w:t>
      </w:r>
      <w:r w:rsidR="00683228" w:rsidRPr="00683228">
        <w:rPr>
          <w:rFonts w:ascii="TH SarabunPSK" w:hAnsi="TH SarabunPSK" w:cs="TH SarabunPSK" w:hint="cs"/>
          <w:sz w:val="32"/>
          <w:szCs w:val="32"/>
          <w:u w:val="single"/>
          <w:cs/>
        </w:rPr>
        <w:t>เท่านั้น</w:t>
      </w:r>
    </w:p>
    <w:p w:rsidR="00F35AB1" w:rsidRPr="00DF3A85" w:rsidRDefault="002B578D" w:rsidP="002B578D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47B84">
        <w:rPr>
          <w:rFonts w:ascii="TH SarabunPSK" w:hAnsi="TH SarabunPSK" w:cs="TH SarabunPSK" w:hint="cs"/>
          <w:sz w:val="32"/>
          <w:szCs w:val="32"/>
          <w:cs/>
        </w:rPr>
        <w:t>7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อื่น(ระบุ)</w:t>
      </w:r>
      <w:r w:rsidR="006832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ab/>
      </w:r>
      <w:r w:rsidR="00F35AB1" w:rsidRPr="00DF3A85">
        <w:rPr>
          <w:rFonts w:ascii="TH SarabunPSK" w:hAnsi="TH SarabunPSK" w:cs="TH SarabunPSK"/>
          <w:sz w:val="32"/>
          <w:szCs w:val="32"/>
          <w:cs/>
        </w:rPr>
        <w:tab/>
      </w:r>
    </w:p>
    <w:p w:rsidR="009C4569" w:rsidRDefault="00C26392" w:rsidP="009C4569">
      <w:pPr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="00E373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73EF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กรณี</w:t>
      </w:r>
      <w:r w:rsidR="009C456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pacing w:val="-10"/>
          <w:sz w:val="32"/>
          <w:szCs w:val="32"/>
          <w:cs/>
        </w:rPr>
        <w:t>หน่วยงานมีการก่อสร้างอาคารใหม่ที่จะแล้วเสร็จ</w:t>
      </w:r>
      <w:r w:rsidR="00E373E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ภายในไม่เกินต้นปีงบประมาณที่จะจัดทำคำขอ  </w:t>
      </w:r>
    </w:p>
    <w:p w:rsidR="00C26392" w:rsidRPr="00DF3A85" w:rsidRDefault="00C26392" w:rsidP="009C45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ให้</w:t>
      </w:r>
      <w:r w:rsidR="00E373EF">
        <w:rPr>
          <w:rFonts w:ascii="TH SarabunPSK" w:hAnsi="TH SarabunPSK" w:cs="TH SarabunPSK" w:hint="cs"/>
          <w:spacing w:val="-10"/>
          <w:sz w:val="32"/>
          <w:szCs w:val="32"/>
          <w:u w:val="single"/>
          <w:cs/>
        </w:rPr>
        <w:t>หน่วยงาน</w:t>
      </w:r>
      <w:r w:rsidRPr="00DF3A85">
        <w:rPr>
          <w:rFonts w:ascii="TH SarabunPSK" w:hAnsi="TH SarabunPSK" w:cs="TH SarabunPSK"/>
          <w:spacing w:val="-10"/>
          <w:sz w:val="32"/>
          <w:szCs w:val="32"/>
          <w:u w:val="single"/>
          <w:cs/>
        </w:rPr>
        <w:t>ตั้งงบประมาณค่าจ้างเหมาทำความสะอาด</w:t>
      </w:r>
      <w:r w:rsidRPr="00DF3A85">
        <w:rPr>
          <w:rFonts w:ascii="TH SarabunPSK" w:hAnsi="TH SarabunPSK" w:cs="TH SarabunPSK"/>
          <w:spacing w:val="-10"/>
          <w:sz w:val="32"/>
          <w:szCs w:val="32"/>
          <w:cs/>
        </w:rPr>
        <w:t>ได้</w:t>
      </w:r>
      <w:r w:rsidRPr="00DF3A85">
        <w:rPr>
          <w:rFonts w:ascii="TH SarabunPSK" w:hAnsi="TH SarabunPSK" w:cs="TH SarabunPSK"/>
          <w:sz w:val="32"/>
          <w:szCs w:val="32"/>
          <w:cs/>
        </w:rPr>
        <w:t>ตามประมาณการใช้สอยในพื้นที่จริงและระยะเวลาที่คงเหลือในปีงบประมาณ</w:t>
      </w:r>
      <w:r w:rsidR="00E373EF">
        <w:rPr>
          <w:rFonts w:ascii="TH SarabunPSK" w:hAnsi="TH SarabunPSK" w:cs="TH SarabunPSK" w:hint="cs"/>
          <w:sz w:val="32"/>
          <w:szCs w:val="32"/>
          <w:cs/>
        </w:rPr>
        <w:t>ที่ขอตั้ง</w:t>
      </w:r>
    </w:p>
    <w:p w:rsidR="00D32745" w:rsidRDefault="00D5760A" w:rsidP="00E373E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6415"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="007F6415" w:rsidRPr="00DF3A85">
        <w:rPr>
          <w:rFonts w:ascii="TH SarabunPSK" w:hAnsi="TH SarabunPSK" w:cs="TH SarabunPSK"/>
          <w:b/>
          <w:bCs/>
          <w:sz w:val="32"/>
          <w:szCs w:val="32"/>
        </w:rPr>
        <w:tab/>
      </w:r>
      <w:r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0FB3" w:rsidRPr="00DF3A85">
        <w:rPr>
          <w:rFonts w:ascii="TH SarabunPSK" w:hAnsi="TH SarabunPSK" w:cs="TH SarabunPSK"/>
          <w:b/>
          <w:bCs/>
          <w:spacing w:val="-6"/>
          <w:sz w:val="32"/>
          <w:szCs w:val="32"/>
        </w:rPr>
        <w:t>2.2.3</w:t>
      </w:r>
      <w:r w:rsidRPr="00DF3A8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D32745" w:rsidRPr="00DF3A8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ค่าวัสดุ  </w:t>
      </w:r>
      <w:r w:rsidR="00895AD4" w:rsidRPr="00DF3A85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ายถึง  </w:t>
      </w:r>
      <w:r w:rsidR="00D32745" w:rsidRPr="00DF3A85">
        <w:rPr>
          <w:rFonts w:ascii="TH SarabunPSK" w:hAnsi="TH SarabunPSK" w:cs="TH SarabunPSK"/>
          <w:spacing w:val="-6"/>
          <w:sz w:val="32"/>
          <w:szCs w:val="32"/>
          <w:cs/>
        </w:rPr>
        <w:t>รายจ่ายเพื่อ</w:t>
      </w:r>
      <w:r w:rsidR="00A51225">
        <w:rPr>
          <w:rFonts w:ascii="TH SarabunPSK" w:hAnsi="TH SarabunPSK" w:cs="TH SarabunPSK" w:hint="cs"/>
          <w:spacing w:val="-6"/>
          <w:sz w:val="32"/>
          <w:szCs w:val="32"/>
          <w:cs/>
        </w:rPr>
        <w:t>ให้ได้มาซึ่งสิ่งของโดยสภาพมีลักษณะ</w:t>
      </w:r>
      <w:r w:rsidR="00895AD4" w:rsidRPr="00DF3A85">
        <w:rPr>
          <w:rFonts w:ascii="TH SarabunPSK" w:hAnsi="TH SarabunPSK" w:cs="TH SarabunPSK"/>
          <w:spacing w:val="-6"/>
          <w:sz w:val="32"/>
          <w:szCs w:val="32"/>
          <w:cs/>
        </w:rPr>
        <w:t>เมื่อใช้แล้วย่อม</w:t>
      </w:r>
      <w:r w:rsidR="00D32745" w:rsidRPr="00DF3A85">
        <w:rPr>
          <w:rFonts w:ascii="TH SarabunPSK" w:hAnsi="TH SarabunPSK" w:cs="TH SarabunPSK"/>
          <w:spacing w:val="-6"/>
          <w:sz w:val="32"/>
          <w:szCs w:val="32"/>
          <w:cs/>
        </w:rPr>
        <w:t>สิ้นเปลือง</w:t>
      </w:r>
      <w:r w:rsidRPr="00DF3A85">
        <w:rPr>
          <w:rFonts w:ascii="TH SarabunPSK" w:hAnsi="TH SarabunPSK" w:cs="TH SarabunPSK"/>
          <w:spacing w:val="-6"/>
          <w:sz w:val="32"/>
          <w:szCs w:val="32"/>
          <w:cs/>
        </w:rPr>
        <w:t xml:space="preserve">หมดไป </w:t>
      </w:r>
      <w:r w:rsidR="00D32745" w:rsidRPr="00DF3A85">
        <w:rPr>
          <w:rFonts w:ascii="TH SarabunPSK" w:hAnsi="TH SarabunPSK" w:cs="TH SarabunPSK"/>
          <w:spacing w:val="-6"/>
          <w:sz w:val="32"/>
          <w:szCs w:val="32"/>
          <w:cs/>
        </w:rPr>
        <w:t xml:space="preserve"> แปร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>สภาพ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 หรือไม่คงสภาพเดิม </w:t>
      </w:r>
      <w:r w:rsidR="00A51225">
        <w:rPr>
          <w:rFonts w:ascii="TH SarabunPSK" w:hAnsi="TH SarabunPSK" w:cs="TH SarabunPSK" w:hint="cs"/>
          <w:sz w:val="32"/>
          <w:szCs w:val="32"/>
          <w:cs/>
        </w:rPr>
        <w:t>และให้หมายความรวมถึงรายจ่าย เพื่อจัดหา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สิ่งของลักษณะคงทนถาวร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51225">
        <w:rPr>
          <w:rFonts w:ascii="TH SarabunPSK" w:hAnsi="TH SarabunPSK" w:cs="TH SarabunPSK" w:hint="cs"/>
          <w:sz w:val="32"/>
          <w:szCs w:val="32"/>
          <w:cs/>
        </w:rPr>
        <w:t>ที่มีราคาต่อหน่วยหรือ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ต่อชุดไม่เกิน  </w:t>
      </w:r>
      <w:r w:rsidR="00D32745" w:rsidRPr="00DF3A85">
        <w:rPr>
          <w:rFonts w:ascii="TH SarabunPSK" w:hAnsi="TH SarabunPSK" w:cs="TH SarabunPSK"/>
          <w:sz w:val="32"/>
          <w:szCs w:val="32"/>
        </w:rPr>
        <w:t xml:space="preserve">5,000 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บาท  รวมถึงค่าใช้จ่ายที่ต้องชำระพร้อมกัน  เช่น  ค่าขนส่งค่าภาษี 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32745" w:rsidRPr="00DF3A85">
        <w:rPr>
          <w:rFonts w:ascii="TH SarabunPSK" w:hAnsi="TH SarabunPSK" w:cs="TH SarabunPSK"/>
          <w:sz w:val="32"/>
          <w:szCs w:val="32"/>
          <w:cs/>
        </w:rPr>
        <w:t xml:space="preserve"> ค่าประกันภัย  ค่าติดตั้ง  เป็นต้น</w:t>
      </w:r>
      <w:r w:rsidR="007F6415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7F6415" w:rsidRPr="00DF3A85">
        <w:rPr>
          <w:rFonts w:ascii="TH SarabunPSK" w:hAnsi="TH SarabunPSK" w:cs="TH SarabunPSK"/>
          <w:sz w:val="32"/>
          <w:szCs w:val="32"/>
          <w:cs/>
        </w:rPr>
        <w:t>โดยประกอบด้วยรายการดังนี้</w:t>
      </w:r>
    </w:p>
    <w:p w:rsidR="007F6415" w:rsidRPr="00DF3A85" w:rsidRDefault="00A5122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F6415" w:rsidRPr="00DF3A85">
        <w:rPr>
          <w:rFonts w:ascii="TH SarabunPSK" w:hAnsi="TH SarabunPSK" w:cs="TH SarabunPSK"/>
          <w:sz w:val="32"/>
          <w:szCs w:val="32"/>
        </w:rPr>
        <w:t xml:space="preserve">1) </w:t>
      </w:r>
      <w:r w:rsidR="007F6415" w:rsidRPr="00DF3A85">
        <w:rPr>
          <w:rFonts w:ascii="TH SarabunPSK" w:eastAsia="Times New Roman" w:hAnsi="TH SarabunPSK" w:cs="TH SarabunPSK"/>
          <w:sz w:val="32"/>
          <w:szCs w:val="32"/>
          <w:cs/>
        </w:rPr>
        <w:t>วัสดุสำนักงาน</w:t>
      </w:r>
    </w:p>
    <w:p w:rsidR="007F6415" w:rsidRPr="00DF3A85" w:rsidRDefault="007F6415" w:rsidP="00895AD4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tab/>
      </w:r>
      <w:r w:rsidR="00A512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2) วัสดุเชื้อเพลิงและหล่อลื่น</w:t>
      </w:r>
    </w:p>
    <w:p w:rsidR="007F6415" w:rsidRPr="00DF3A85" w:rsidRDefault="007F641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ab/>
      </w:r>
      <w:r w:rsidR="00A512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3) วัสดุก่อสร้าง</w:t>
      </w:r>
    </w:p>
    <w:p w:rsidR="007F6415" w:rsidRPr="00DF3A85" w:rsidRDefault="007F641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3A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12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4) วัสดุงานบ้านงานครัว</w:t>
      </w:r>
    </w:p>
    <w:p w:rsidR="007F6415" w:rsidRPr="00DF3A85" w:rsidRDefault="007F641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3A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12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5)</w:t>
      </w:r>
      <w:r w:rsidR="000F1C26" w:rsidRPr="00DF3A8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วัสดุไฟฟ้าและวิทยุ</w:t>
      </w:r>
    </w:p>
    <w:p w:rsidR="007F6415" w:rsidRDefault="007F641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3A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12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F1C26" w:rsidRPr="00DF3A85">
        <w:rPr>
          <w:rFonts w:ascii="TH SarabunPSK" w:eastAsia="Times New Roman" w:hAnsi="TH SarabunPSK" w:cs="TH SarabunPSK"/>
          <w:sz w:val="32"/>
          <w:szCs w:val="32"/>
          <w:cs/>
        </w:rPr>
        <w:t xml:space="preserve">6)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วัสดุการศึกษา</w:t>
      </w:r>
      <w:r w:rsidR="00A512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A51225" w:rsidRPr="00DF3A85" w:rsidRDefault="00A5122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718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- จำนวนนักศึกษา * 4,500 บาท/คน</w:t>
      </w:r>
      <w:r w:rsidR="00E47B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47B84">
        <w:rPr>
          <w:rFonts w:ascii="TH SarabunPSK" w:hAnsi="TH SarabunPSK" w:cs="TH SarabunPSK"/>
          <w:sz w:val="32"/>
          <w:szCs w:val="32"/>
        </w:rPr>
        <w:t xml:space="preserve">=……………..  </w:t>
      </w:r>
      <w:r w:rsidR="00E47B84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47B84" w:rsidRPr="008656A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1196">
        <w:rPr>
          <w:rFonts w:ascii="TH SarabunPSK" w:hAnsi="TH SarabunPSK" w:cs="TH SarabunPSK" w:hint="cs"/>
          <w:sz w:val="32"/>
          <w:szCs w:val="32"/>
          <w:cs/>
        </w:rPr>
        <w:t>(ใช้ นศ.ปีการศึกษา 256</w:t>
      </w:r>
      <w:r w:rsidR="009C4569">
        <w:rPr>
          <w:rFonts w:ascii="TH SarabunPSK" w:hAnsi="TH SarabunPSK" w:cs="TH SarabunPSK" w:hint="cs"/>
          <w:sz w:val="32"/>
          <w:szCs w:val="32"/>
          <w:cs/>
        </w:rPr>
        <w:t>2</w:t>
      </w:r>
      <w:r w:rsidR="003E11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F6415" w:rsidRPr="00DF3A85" w:rsidRDefault="007F6415" w:rsidP="00895AD4">
      <w:pPr>
        <w:tabs>
          <w:tab w:val="left" w:pos="144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3A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512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F1C26" w:rsidRPr="00DF3A85">
        <w:rPr>
          <w:rFonts w:ascii="TH SarabunPSK" w:eastAsia="Times New Roman" w:hAnsi="TH SarabunPSK" w:cs="TH SarabunPSK"/>
          <w:sz w:val="32"/>
          <w:szCs w:val="32"/>
          <w:cs/>
        </w:rPr>
        <w:t xml:space="preserve">7) </w:t>
      </w:r>
      <w:r w:rsidRPr="00DF3A85">
        <w:rPr>
          <w:rFonts w:ascii="TH SarabunPSK" w:eastAsia="Times New Roman" w:hAnsi="TH SarabunPSK" w:cs="TH SarabunPSK"/>
          <w:sz w:val="32"/>
          <w:szCs w:val="32"/>
          <w:cs/>
        </w:rPr>
        <w:t>วัสดุหนังสือ วารสาร และตำรา</w:t>
      </w:r>
    </w:p>
    <w:p w:rsidR="007F6415" w:rsidRPr="00DF3A85" w:rsidRDefault="005045EA" w:rsidP="00895AD4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0F1C26" w:rsidRPr="00DF3A85">
        <w:rPr>
          <w:rFonts w:ascii="TH SarabunPSK" w:eastAsia="Times New Roman" w:hAnsi="TH SarabunPSK" w:cs="TH SarabunPSK"/>
          <w:sz w:val="32"/>
          <w:szCs w:val="32"/>
          <w:cs/>
        </w:rPr>
        <w:t xml:space="preserve">8) </w:t>
      </w:r>
      <w:r w:rsidR="007F6415" w:rsidRPr="00DF3A85">
        <w:rPr>
          <w:rFonts w:ascii="TH SarabunPSK" w:eastAsia="Times New Roman" w:hAnsi="TH SarabunPSK" w:cs="TH SarabunPSK"/>
          <w:sz w:val="32"/>
          <w:szCs w:val="32"/>
          <w:cs/>
        </w:rPr>
        <w:t>วัสดุยานพาหนะและขนส่ง</w:t>
      </w:r>
    </w:p>
    <w:p w:rsidR="007F6415" w:rsidRPr="00DF3A85" w:rsidRDefault="000F1C26" w:rsidP="00895AD4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ab/>
      </w:r>
      <w:r w:rsidR="005045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9) </w:t>
      </w:r>
      <w:r w:rsidR="005045EA">
        <w:rPr>
          <w:rFonts w:ascii="TH SarabunPSK" w:hAnsi="TH SarabunPSK" w:cs="TH SarabunPSK" w:hint="cs"/>
          <w:sz w:val="32"/>
          <w:szCs w:val="32"/>
          <w:cs/>
        </w:rPr>
        <w:t>อื่นๆ(ระบุ)................................</w:t>
      </w:r>
    </w:p>
    <w:p w:rsidR="006E6C8D" w:rsidRPr="00DF3A85" w:rsidRDefault="00D32745" w:rsidP="000F1C26">
      <w:pPr>
        <w:tabs>
          <w:tab w:val="left" w:pos="1440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C00FB3"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C00FB3" w:rsidRPr="00DF3A85">
        <w:rPr>
          <w:rFonts w:ascii="TH SarabunPSK" w:hAnsi="TH SarabunPSK" w:cs="TH SarabunPSK"/>
          <w:b/>
          <w:bCs/>
          <w:sz w:val="32"/>
          <w:szCs w:val="32"/>
        </w:rPr>
        <w:t>2.2.4</w:t>
      </w:r>
      <w:r w:rsidRPr="00DF3A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สาธารณูปโภค</w:t>
      </w:r>
      <w:proofErr w:type="gramEnd"/>
      <w:r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pacing w:val="-4"/>
          <w:sz w:val="32"/>
          <w:szCs w:val="32"/>
          <w:cs/>
        </w:rPr>
        <w:t>หมายถึง  รายจ่ายค่าบริการสาธารณูปโภค</w:t>
      </w:r>
      <w:r w:rsidRPr="00DF3A85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  สื่อ</w:t>
      </w:r>
      <w:r w:rsidRPr="00DF3A85">
        <w:rPr>
          <w:rFonts w:ascii="TH SarabunPSK" w:hAnsi="TH SarabunPSK" w:cs="TH SarabunPSK"/>
          <w:sz w:val="32"/>
          <w:szCs w:val="32"/>
          <w:cs/>
        </w:rPr>
        <w:t>สารและโทรคมนาคม  รวมถึงค่าใช้จ่ายที่ต้องชำระพร้อมกัน</w:t>
      </w:r>
      <w:r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Pr="00DF3A85">
        <w:rPr>
          <w:rFonts w:ascii="TH SarabunPSK" w:hAnsi="TH SarabunPSK" w:cs="TH SarabunPSK"/>
          <w:sz w:val="32"/>
          <w:szCs w:val="32"/>
          <w:cs/>
        </w:rPr>
        <w:t>เช่น  ค่าบริการ  ค่าภาษี  เป็นต้น</w:t>
      </w:r>
      <w:r w:rsidR="00C26392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C26392" w:rsidRPr="00DF3A85">
        <w:rPr>
          <w:rFonts w:ascii="TH SarabunPSK" w:hAnsi="TH SarabunPSK" w:cs="TH SarabunPSK"/>
          <w:spacing w:val="-10"/>
          <w:sz w:val="32"/>
          <w:szCs w:val="32"/>
          <w:cs/>
        </w:rPr>
        <w:t>ซึ่งงบประมาณจะตั้ง</w:t>
      </w:r>
      <w:r w:rsidR="00C26392" w:rsidRPr="00DF3A85">
        <w:rPr>
          <w:rFonts w:ascii="TH SarabunPSK" w:hAnsi="TH SarabunPSK" w:cs="TH SarabunPSK"/>
          <w:sz w:val="32"/>
          <w:szCs w:val="32"/>
          <w:cs/>
        </w:rPr>
        <w:t>เพิ่มตามความจำเป็นตามรายจ่ายจริงและอาคารใหม่ที่แล้วเสร็จหรือที่จะแล้วเสร็จในต้นปีงบประมาณ</w:t>
      </w:r>
      <w:r w:rsidR="00F61697">
        <w:rPr>
          <w:rFonts w:ascii="TH SarabunPSK" w:hAnsi="TH SarabunPSK" w:cs="TH SarabunPSK" w:hint="cs"/>
          <w:sz w:val="32"/>
          <w:szCs w:val="32"/>
          <w:cs/>
        </w:rPr>
        <w:t>ที่ขอ</w:t>
      </w:r>
    </w:p>
    <w:p w:rsidR="001D5872" w:rsidRDefault="001D5872" w:rsidP="003E68C6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4569" w:rsidRDefault="009C4569" w:rsidP="003E68C6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4569" w:rsidRDefault="009C4569" w:rsidP="003E68C6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C4569" w:rsidRDefault="001D5872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1D5872">
        <w:rPr>
          <w:rFonts w:ascii="TH SarabunPSK" w:hAnsi="TH SarabunPSK" w:cs="TH SarabunPSK" w:hint="cs"/>
          <w:sz w:val="32"/>
          <w:szCs w:val="32"/>
          <w:cs/>
        </w:rPr>
        <w:t xml:space="preserve">สามารถดาวโหลดเอกสารที่เว็บไซด์ของกองแผนงาน </w:t>
      </w:r>
      <w:r w:rsidR="009C4569">
        <w:rPr>
          <w:rFonts w:ascii="TH SarabunPSK" w:hAnsi="TH SarabunPSK" w:cs="TH SarabunPSK"/>
          <w:sz w:val="32"/>
          <w:szCs w:val="32"/>
        </w:rPr>
        <w:t xml:space="preserve">  </w:t>
      </w:r>
      <w:r w:rsidRPr="009C4569">
        <w:rPr>
          <w:rFonts w:ascii="TH SarabunPSK" w:hAnsi="TH SarabunPSK" w:cs="TH SarabunPSK"/>
          <w:sz w:val="32"/>
          <w:szCs w:val="32"/>
        </w:rPr>
        <w:t>www.planning.kmutnb.ac.th</w:t>
      </w:r>
      <w:r w:rsidR="009C4569" w:rsidRPr="009C4569">
        <w:rPr>
          <w:rFonts w:ascii="TH SarabunPSK" w:hAnsi="TH SarabunPSK" w:cs="TH SarabunPSK"/>
          <w:sz w:val="32"/>
          <w:szCs w:val="32"/>
        </w:rPr>
        <w:t xml:space="preserve">  </w:t>
      </w:r>
      <w:r w:rsidR="009C4569" w:rsidRPr="009C456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D5872" w:rsidRPr="009C4569" w:rsidRDefault="009C4569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D5872" w:rsidRPr="009C4569">
        <w:rPr>
          <w:rFonts w:ascii="TH SarabunPSK" w:hAnsi="TH SarabunPSK" w:cs="TH SarabunPSK" w:hint="cs"/>
          <w:sz w:val="32"/>
          <w:szCs w:val="32"/>
          <w:cs/>
        </w:rPr>
        <w:t>ตามรายชื่อเอกสาร 2 รายการ คือ</w:t>
      </w:r>
      <w:r w:rsidR="001D5872" w:rsidRPr="009C4569">
        <w:rPr>
          <w:rFonts w:ascii="TH SarabunPSK" w:hAnsi="TH SarabunPSK" w:cs="TH SarabunPSK"/>
          <w:sz w:val="32"/>
          <w:szCs w:val="32"/>
          <w:cs/>
        </w:rPr>
        <w:tab/>
      </w:r>
    </w:p>
    <w:p w:rsidR="001D5872" w:rsidRPr="00AA7E96" w:rsidRDefault="001D5872" w:rsidP="001D5872">
      <w:pPr>
        <w:numPr>
          <w:ilvl w:val="0"/>
          <w:numId w:val="11"/>
        </w:numPr>
        <w:tabs>
          <w:tab w:val="left" w:pos="14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A7E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ลักเกณฑ์ และอัตราค่าใช้จ่าย  ประกอบการพิจารณางบประมาณรายจ่ายประจำปี  </w:t>
      </w:r>
      <w:r w:rsidR="00AA7E96" w:rsidRPr="00AA7E9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</w:t>
      </w:r>
      <w:r w:rsidRPr="00AA7E96">
        <w:rPr>
          <w:rFonts w:ascii="TH SarabunPSK" w:hAnsi="TH SarabunPSK" w:cs="TH SarabunPSK" w:hint="cs"/>
          <w:spacing w:val="-4"/>
          <w:sz w:val="32"/>
          <w:szCs w:val="32"/>
          <w:cs/>
        </w:rPr>
        <w:t>ที่เบิกจ่ายในลักษณะค่าตอบแทน  ใช้สอย วัสดุ  และสาธารณูปโภค</w:t>
      </w:r>
      <w:r w:rsidR="009C4569" w:rsidRPr="00AA7E9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A7E96">
        <w:rPr>
          <w:rFonts w:ascii="TH SarabunPSK" w:hAnsi="TH SarabunPSK" w:cs="TH SarabunPSK" w:hint="cs"/>
          <w:spacing w:val="-4"/>
          <w:sz w:val="32"/>
          <w:szCs w:val="32"/>
          <w:cs/>
        </w:rPr>
        <w:t>ที่เว็บไซด์ของกองแผนงาน</w:t>
      </w:r>
    </w:p>
    <w:p w:rsidR="001D5872" w:rsidRPr="00AA7E96" w:rsidRDefault="001D5872" w:rsidP="001D5872">
      <w:pPr>
        <w:numPr>
          <w:ilvl w:val="0"/>
          <w:numId w:val="11"/>
        </w:numPr>
        <w:tabs>
          <w:tab w:val="left" w:pos="144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A7E9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ลักเกณฑ์  อัตราค่าใช้จ่าย  และแนวทางการพิจารณางบประมาณรายจ่ายประจำปี </w:t>
      </w:r>
    </w:p>
    <w:p w:rsidR="00AA7E96" w:rsidRPr="00AA7E96" w:rsidRDefault="001D5872" w:rsidP="001D5872">
      <w:pPr>
        <w:tabs>
          <w:tab w:val="left" w:pos="1440"/>
        </w:tabs>
        <w:ind w:left="180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A7E96">
        <w:rPr>
          <w:rFonts w:ascii="TH SarabunPSK" w:hAnsi="TH SarabunPSK" w:cs="TH SarabunPSK" w:hint="cs"/>
          <w:spacing w:val="-2"/>
          <w:sz w:val="32"/>
          <w:szCs w:val="32"/>
          <w:cs/>
        </w:rPr>
        <w:t>ฝึกอบรม  สัมมนา  โฆษณา  ประชาสัมพันธ์  การจ้างที่ปรึกษา ค่าใช้จ่ายในการเดินทาง</w:t>
      </w:r>
    </w:p>
    <w:p w:rsidR="00E47B84" w:rsidRPr="00AA7E96" w:rsidRDefault="001D5872" w:rsidP="001D5872">
      <w:pPr>
        <w:tabs>
          <w:tab w:val="left" w:pos="1440"/>
        </w:tabs>
        <w:ind w:left="180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A7E96">
        <w:rPr>
          <w:rFonts w:ascii="TH SarabunPSK" w:hAnsi="TH SarabunPSK" w:cs="TH SarabunPSK" w:hint="cs"/>
          <w:spacing w:val="-2"/>
          <w:sz w:val="32"/>
          <w:szCs w:val="32"/>
          <w:cs/>
        </w:rPr>
        <w:t>ไปราชการต่างประเทศ</w:t>
      </w:r>
      <w:r w:rsidR="00F61697" w:rsidRPr="00AA7E96">
        <w:rPr>
          <w:rFonts w:ascii="TH SarabunPSK" w:hAnsi="TH SarabunPSK" w:cs="TH SarabunPSK"/>
          <w:spacing w:val="-2"/>
          <w:sz w:val="32"/>
          <w:szCs w:val="32"/>
          <w:cs/>
        </w:rPr>
        <w:tab/>
      </w:r>
    </w:p>
    <w:p w:rsidR="009C4569" w:rsidRDefault="009C4569" w:rsidP="003E68C6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7E96" w:rsidRDefault="00AA7E96" w:rsidP="003E68C6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7E96" w:rsidRDefault="00AA7E96" w:rsidP="003E68C6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A7E96" w:rsidRPr="001D5872" w:rsidRDefault="00AA7E96" w:rsidP="003E68C6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5760A" w:rsidRPr="00DF3A85" w:rsidRDefault="00E47B84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5760A" w:rsidRPr="00DF3A85">
        <w:rPr>
          <w:rFonts w:ascii="TH SarabunPSK" w:hAnsi="TH SarabunPSK" w:cs="TH SarabunPSK"/>
          <w:b/>
          <w:bCs/>
          <w:sz w:val="32"/>
          <w:szCs w:val="32"/>
        </w:rPr>
        <w:t>2.3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E6C8D" w:rsidRPr="00DF3A8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ครุภัณฑ์</w:t>
      </w:r>
      <w:r w:rsidR="006D7663"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หม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 xml:space="preserve">ายถึง   </w:t>
      </w:r>
      <w:r w:rsidR="00895AD4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รายจ่ายเพื่อจัดหาสิ่งของที่มีลักษณะคงทนถาวร  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และมีราคาต่อหน่วยหรือต่อชุด</w:t>
      </w:r>
      <w:r w:rsidR="00C00FB3" w:rsidRPr="00DF3A85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5AD4" w:rsidRPr="00DF3A85">
        <w:rPr>
          <w:rFonts w:ascii="TH SarabunPSK" w:hAnsi="TH SarabunPSK" w:cs="TH SarabunPSK"/>
          <w:sz w:val="32"/>
          <w:szCs w:val="32"/>
        </w:rPr>
        <w:t xml:space="preserve">5,000  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>บาท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 รวมถึงค่าใช้จ่ายที่ต้องชำระ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>พร้อมกัน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เช่น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  ค่าขนส่ง ค่าภาษี ค่าประกันภัย ค่าติดตั้ง  เป็นต้น รายจ่ายเพื่อจัดหาโปรแกรมคอมพิวเตอร์ที่มีราคาต่อหน่วยหรือต่อชุด</w:t>
      </w:r>
      <w:r w:rsidR="00C00FB3" w:rsidRPr="00DF3A85">
        <w:rPr>
          <w:rFonts w:ascii="TH SarabunPSK" w:hAnsi="TH SarabunPSK" w:cs="TH SarabunPSK"/>
          <w:sz w:val="32"/>
          <w:szCs w:val="32"/>
          <w:cs/>
        </w:rPr>
        <w:t>เกินกว่า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5AD4" w:rsidRPr="00DF3A85">
        <w:rPr>
          <w:rFonts w:ascii="TH SarabunPSK" w:hAnsi="TH SarabunPSK" w:cs="TH SarabunPSK"/>
          <w:sz w:val="32"/>
          <w:szCs w:val="32"/>
        </w:rPr>
        <w:t xml:space="preserve">20,000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>บาท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 รายจ่ายเพื่อประกอบ  ดัดแปลง  ต่อเ</w:t>
      </w:r>
      <w:r w:rsidR="00C00FB3" w:rsidRPr="00DF3A85">
        <w:rPr>
          <w:rFonts w:ascii="TH SarabunPSK" w:hAnsi="TH SarabunPSK" w:cs="TH SarabunPSK"/>
          <w:sz w:val="32"/>
          <w:szCs w:val="32"/>
          <w:cs/>
        </w:rPr>
        <w:t xml:space="preserve">ติมหรือปรับปรุงครุภัณฑ์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8C6" w:rsidRPr="00DF3A85">
        <w:rPr>
          <w:rFonts w:ascii="TH SarabunPSK" w:hAnsi="TH SarabunPSK" w:cs="TH SarabunPSK"/>
          <w:sz w:val="32"/>
          <w:szCs w:val="32"/>
          <w:cs/>
        </w:rPr>
        <w:t>ซึ่ง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>ในการจัดทำคำของบประมาณ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lastRenderedPageBreak/>
        <w:t>หน่วยงานต้อง</w:t>
      </w:r>
      <w:r w:rsidR="00D5760A" w:rsidRPr="00DF3A85">
        <w:rPr>
          <w:rFonts w:ascii="TH SarabunPSK" w:hAnsi="TH SarabunPSK" w:cs="TH SarabunPSK"/>
          <w:sz w:val="32"/>
          <w:szCs w:val="32"/>
          <w:u w:val="single"/>
          <w:cs/>
        </w:rPr>
        <w:t xml:space="preserve">ระบุรายละเอียดสเปกของครุภัณฑ์ เหตุผลความจำเป็นของครุภัณฑ์แต่ละรายการ  พร้อมระบุชื่อวิชาหรือจำนวนวิชา  รวมถึงจำนวนผู้ใช้ครุภัณฑ์ 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 xml:space="preserve"> หากครุภัณฑ์รายการใดสามารถใช้ตามราคามาตรฐานครุภัณฑ์ของสำนักงบประมาณได้ให้ใช้ชื่อ ราคา และสเปกตามราคามาตรฐานครุภัณฑ์  โดยสามารถเข้าไปโหลดข้อมูลได้ที่เว็บไซด์ของสำนักงบประมาณ  </w:t>
      </w:r>
      <w:r w:rsidR="00D5760A" w:rsidRPr="00DF3A85">
        <w:rPr>
          <w:rFonts w:ascii="TH SarabunPSK" w:hAnsi="TH SarabunPSK" w:cs="TH SarabunPSK"/>
          <w:sz w:val="32"/>
          <w:szCs w:val="32"/>
          <w:u w:val="single"/>
        </w:rPr>
        <w:t xml:space="preserve">www. </w:t>
      </w:r>
      <w:proofErr w:type="gramStart"/>
      <w:r w:rsidR="00D5760A" w:rsidRPr="00DF3A85">
        <w:rPr>
          <w:rFonts w:ascii="TH SarabunPSK" w:hAnsi="TH SarabunPSK" w:cs="TH SarabunPSK"/>
          <w:sz w:val="32"/>
          <w:szCs w:val="32"/>
          <w:u w:val="single"/>
        </w:rPr>
        <w:t>bb.go.th</w:t>
      </w:r>
      <w:proofErr w:type="gramEnd"/>
      <w:r w:rsidR="00D5760A" w:rsidRPr="00DF3A85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D5760A" w:rsidRPr="00DF3A85">
        <w:rPr>
          <w:rFonts w:ascii="TH SarabunPSK" w:hAnsi="TH SarabunPSK" w:cs="TH SarabunPSK"/>
          <w:sz w:val="32"/>
          <w:szCs w:val="32"/>
          <w:u w:val="single"/>
          <w:cs/>
        </w:rPr>
        <w:t>หัวข้อ ราคามาตรฐาน</w:t>
      </w:r>
      <w:r w:rsidR="003E119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3E1196">
        <w:rPr>
          <w:rFonts w:ascii="TH SarabunPSK" w:hAnsi="TH SarabunPSK" w:cs="TH SarabunPSK"/>
          <w:sz w:val="32"/>
          <w:szCs w:val="32"/>
          <w:u w:val="single"/>
        </w:rPr>
        <w:t xml:space="preserve">: </w:t>
      </w:r>
      <w:r w:rsidR="003E1196">
        <w:rPr>
          <w:rFonts w:ascii="TH SarabunPSK" w:hAnsi="TH SarabunPSK" w:cs="TH SarabunPSK" w:hint="cs"/>
          <w:sz w:val="32"/>
          <w:szCs w:val="32"/>
          <w:u w:val="single"/>
          <w:cs/>
        </w:rPr>
        <w:t>มาตรฐานครุภัณฑ์ ฉบับเดือน</w:t>
      </w:r>
      <w:r w:rsidR="009C4569">
        <w:rPr>
          <w:rFonts w:ascii="TH SarabunPSK" w:hAnsi="TH SarabunPSK" w:cs="TH SarabunPSK" w:hint="cs"/>
          <w:sz w:val="32"/>
          <w:szCs w:val="32"/>
          <w:u w:val="single"/>
          <w:cs/>
        </w:rPr>
        <w:t>มกราคม 2561</w:t>
      </w:r>
      <w:r w:rsidR="00D5760A" w:rsidRPr="00DF3A8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1196">
        <w:rPr>
          <w:rFonts w:ascii="TH SarabunPSK" w:hAnsi="TH SarabunPSK" w:cs="TH SarabunPSK" w:hint="cs"/>
          <w:sz w:val="32"/>
          <w:szCs w:val="32"/>
          <w:cs/>
        </w:rPr>
        <w:t>กรณีไม่ใช่ครุภัณฑ์ตามมาตรฐาน</w:t>
      </w:r>
      <w:r w:rsidR="00C00FB3" w:rsidRPr="00DF3A85">
        <w:rPr>
          <w:rFonts w:ascii="TH SarabunPSK" w:hAnsi="TH SarabunPSK" w:cs="TH SarabunPSK"/>
          <w:sz w:val="32"/>
          <w:szCs w:val="32"/>
          <w:cs/>
        </w:rPr>
        <w:t>ต้อง</w:t>
      </w:r>
      <w:r w:rsidR="003E68C6" w:rsidRPr="00E31430">
        <w:rPr>
          <w:rFonts w:ascii="TH SarabunPSK" w:hAnsi="TH SarabunPSK" w:cs="TH SarabunPSK"/>
          <w:b/>
          <w:bCs/>
          <w:sz w:val="32"/>
          <w:szCs w:val="32"/>
          <w:cs/>
        </w:rPr>
        <w:t>แนบ</w:t>
      </w:r>
      <w:r w:rsidR="00D5760A" w:rsidRPr="00E31430">
        <w:rPr>
          <w:rFonts w:ascii="TH SarabunPSK" w:hAnsi="TH SarabunPSK" w:cs="TH SarabunPSK"/>
          <w:b/>
          <w:bCs/>
          <w:sz w:val="32"/>
          <w:szCs w:val="32"/>
          <w:cs/>
        </w:rPr>
        <w:t>ราคาตามท้องตลาดด้วย</w:t>
      </w:r>
      <w:r w:rsidR="003E1196" w:rsidRPr="00E31430">
        <w:rPr>
          <w:rFonts w:ascii="TH SarabunPSK" w:hAnsi="TH SarabunPSK" w:cs="TH SarabunPSK" w:hint="cs"/>
          <w:b/>
          <w:bCs/>
          <w:sz w:val="32"/>
          <w:szCs w:val="32"/>
          <w:cs/>
        </w:rPr>
        <w:t>ไม่น้อยกว่า  3 บริษัท</w:t>
      </w:r>
      <w:r w:rsidR="003E68C6" w:rsidRPr="00E31430">
        <w:rPr>
          <w:rFonts w:ascii="TH SarabunPSK" w:hAnsi="TH SarabunPSK" w:cs="TH SarabunPSK"/>
          <w:b/>
          <w:bCs/>
          <w:sz w:val="32"/>
          <w:szCs w:val="32"/>
          <w:cs/>
        </w:rPr>
        <w:t>ทุกรายการ</w:t>
      </w:r>
      <w:r w:rsidR="009C45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0FB3" w:rsidRPr="00E31430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C4569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C00FB3" w:rsidRPr="00E31430">
        <w:rPr>
          <w:rFonts w:ascii="TH SarabunPSK" w:hAnsi="TH SarabunPSK" w:cs="TH SarabunPSK"/>
          <w:b/>
          <w:bCs/>
          <w:sz w:val="32"/>
          <w:szCs w:val="32"/>
          <w:cs/>
        </w:rPr>
        <w:t>นโยบายของสำนักงบประมาณ)</w:t>
      </w:r>
      <w:r w:rsidR="00D5760A" w:rsidRPr="00DF3A85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895AD4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760A" w:rsidRPr="00DF3A85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</w:p>
    <w:p w:rsidR="00895AD4" w:rsidRPr="00DF3A85" w:rsidRDefault="00D5760A" w:rsidP="009C4569">
      <w:pPr>
        <w:tabs>
          <w:tab w:val="left" w:pos="170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3E68C6" w:rsidRPr="00DF3A8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  <w:cs/>
        </w:rPr>
        <w:t>ค่าที่ดิน</w:t>
      </w:r>
      <w:r w:rsidR="006D7663" w:rsidRPr="00DF3A8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  <w:cs/>
        </w:rPr>
        <w:t>สิ่งก่อสร้าง</w:t>
      </w:r>
      <w:r w:rsidR="00895AD4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="00895AD4" w:rsidRPr="00DF3A85">
        <w:rPr>
          <w:rFonts w:ascii="TH SarabunPSK" w:hAnsi="TH SarabunPSK" w:cs="TH SarabunPSK"/>
          <w:spacing w:val="-4"/>
          <w:sz w:val="32"/>
          <w:szCs w:val="32"/>
          <w:cs/>
        </w:rPr>
        <w:t>รายจ่ายเพื่อให้ได้มาซึ่งที่ดินและหรือสิ่งก่อสร้าง   รวมถึง</w:t>
      </w:r>
      <w:r w:rsidR="009C45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9C4569">
        <w:rPr>
          <w:rFonts w:ascii="TH SarabunPSK" w:hAnsi="TH SarabunPSK" w:cs="TH SarabunPSK"/>
          <w:spacing w:val="-4"/>
          <w:sz w:val="32"/>
          <w:szCs w:val="32"/>
          <w:cs/>
        </w:rPr>
        <w:t xml:space="preserve">สิ่งต่าง ๆ </w:t>
      </w:r>
      <w:r w:rsidR="00895AD4" w:rsidRPr="00DF3A85">
        <w:rPr>
          <w:rFonts w:ascii="TH SarabunPSK" w:hAnsi="TH SarabunPSK" w:cs="TH SarabunPSK"/>
          <w:spacing w:val="-4"/>
          <w:sz w:val="32"/>
          <w:szCs w:val="32"/>
          <w:cs/>
        </w:rPr>
        <w:t>ซึ่งติด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ตรึงกับที่ดินและหรือสิ่งก่อสร้าง  เช่น  อาคาร  บ้านพัก  สนามเด็กเล่น  สนามกีฬา  สนามบิน </w:t>
      </w:r>
      <w:r w:rsidR="009C456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 สระว่ายน้ำ  สะพาน  ถนน  รั้ว  บ่อน้ำ</w:t>
      </w:r>
      <w:r w:rsidR="00895AD4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อ่างเก็บน้ำ  เขื่อน  เป็นต้น  รวมถึงรายจ่ายดังต่อไปนี้  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ค่าติดตั้งระบบไฟฟ้า  หรือระบบประปา  รวมถึงอุปกรณ์ต่างๆ  ซึ่งเป็นการติดตั้งครั้งแรกในอาคารหรือสถานที่ราชการ  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AD4" w:rsidRPr="00DF3A85">
        <w:rPr>
          <w:rFonts w:ascii="TH SarabunPSK" w:hAnsi="TH SarabunPSK" w:cs="TH SarabunPSK"/>
          <w:sz w:val="32"/>
          <w:szCs w:val="32"/>
          <w:cs/>
        </w:rPr>
        <w:t xml:space="preserve">ทั้งที่เป็นการดำเนินการพร้อมการก่อสร้างอาคารหรือภายหลังการก่อสร้างอาคาร </w:t>
      </w:r>
      <w:r w:rsidR="006E6C8D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8B3BCE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="00895AD4" w:rsidRPr="00DF3A85">
        <w:rPr>
          <w:rFonts w:ascii="TH SarabunPSK" w:hAnsi="TH SarabunPSK" w:cs="TH SarabunPSK"/>
          <w:spacing w:val="-4"/>
          <w:sz w:val="32"/>
          <w:szCs w:val="32"/>
          <w:cs/>
        </w:rPr>
        <w:t>รายจ่ายเพื่อประกอบ  ดัดแปลง  ต่อเติม  หรือปรับปรุงที่ดินและ</w:t>
      </w:r>
      <w:r w:rsidR="008B3BCE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สิ่งก่อสร้าง </w:t>
      </w:r>
      <w:r w:rsidR="00895AD4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มีวงเงินเกินกว่า  </w:t>
      </w:r>
      <w:r w:rsidR="00895AD4" w:rsidRPr="00DF3A85">
        <w:rPr>
          <w:rFonts w:ascii="TH SarabunPSK" w:hAnsi="TH SarabunPSK" w:cs="TH SarabunPSK"/>
          <w:spacing w:val="-4"/>
          <w:sz w:val="32"/>
          <w:szCs w:val="32"/>
        </w:rPr>
        <w:t xml:space="preserve">50,000  </w:t>
      </w:r>
      <w:r w:rsidR="00895AD4" w:rsidRPr="00DF3A85">
        <w:rPr>
          <w:rFonts w:ascii="TH SarabunPSK" w:hAnsi="TH SarabunPSK" w:cs="TH SarabunPSK"/>
          <w:spacing w:val="-4"/>
          <w:sz w:val="32"/>
          <w:szCs w:val="32"/>
          <w:cs/>
        </w:rPr>
        <w:t xml:space="preserve">บาท </w:t>
      </w:r>
      <w:r w:rsidR="00137D47"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="00504E36" w:rsidRPr="00DF3A85">
        <w:rPr>
          <w:rFonts w:ascii="TH SarabunPSK" w:hAnsi="TH SarabunPSK" w:cs="TH SarabunPSK"/>
          <w:sz w:val="32"/>
          <w:szCs w:val="32"/>
          <w:cs/>
        </w:rPr>
        <w:t>แบ่งเป็น</w:t>
      </w:r>
    </w:p>
    <w:p w:rsidR="00F61697" w:rsidRPr="00E31430" w:rsidRDefault="00137D47" w:rsidP="009C4569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8B3BCE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1697">
        <w:rPr>
          <w:rFonts w:ascii="TH SarabunPSK" w:hAnsi="TH SarabunPSK" w:cs="TH SarabunPSK"/>
          <w:sz w:val="32"/>
          <w:szCs w:val="32"/>
          <w:cs/>
        </w:rPr>
        <w:tab/>
      </w:r>
      <w:r w:rsidR="00F61697" w:rsidRPr="00F61697">
        <w:rPr>
          <w:rFonts w:ascii="TH SarabunPSK" w:hAnsi="TH SarabunPSK" w:cs="TH SarabunPSK" w:hint="cs"/>
          <w:b/>
          <w:bCs/>
          <w:sz w:val="32"/>
          <w:szCs w:val="32"/>
          <w:cs/>
        </w:rPr>
        <w:t>2.4.1</w:t>
      </w:r>
      <w:r w:rsidRPr="00F616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ก่อสร้าง 1 ปี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 เป็นรายการปรับปรุงสิ่งก่อสร้าง หรือสิ่งก่อสร้างที่กำหนดแล้วเสร็จภายใน 1 ปี  ซึ่งต้องจัดทำข้อมูลตามแบบฟอร์ม</w:t>
      </w:r>
      <w:r w:rsidRPr="00E314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ประกอบรายการก่อสร้างหรือสิ่งก่อสร้าง 1</w:t>
      </w:r>
      <w:r w:rsidR="00F61697" w:rsidRPr="00E314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E314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ี</w:t>
      </w:r>
      <w:r w:rsidR="00F61697" w:rsidRPr="00E314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E31430">
        <w:rPr>
          <w:rFonts w:ascii="TH SarabunPSK" w:hAnsi="TH SarabunPSK" w:cs="TH SarabunPSK"/>
          <w:b/>
          <w:bCs/>
          <w:sz w:val="32"/>
          <w:szCs w:val="32"/>
          <w:cs/>
        </w:rPr>
        <w:t>พร้อมแนบรูปแบบที่จะก่อสร้างและสภาพที่เป็นอยู่ในปัจจุบัน</w:t>
      </w:r>
      <w:r w:rsidR="00F61697" w:rsidRPr="00E314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ราคากลางหรือ</w:t>
      </w:r>
      <w:r w:rsidR="003E1196" w:rsidRPr="00E314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1697" w:rsidRPr="00E31430">
        <w:rPr>
          <w:rFonts w:ascii="TH SarabunPSK" w:hAnsi="TH SarabunPSK" w:cs="TH SarabunPSK"/>
          <w:b/>
          <w:bCs/>
          <w:sz w:val="32"/>
          <w:szCs w:val="32"/>
        </w:rPr>
        <w:t>BOQ</w:t>
      </w:r>
    </w:p>
    <w:p w:rsidR="007A4DBD" w:rsidRDefault="00F61697" w:rsidP="009C4569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7D47" w:rsidRPr="00F61697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F61697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137D47" w:rsidRPr="00F6169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ก่อสร้างผูกพันงบประมาณ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 xml:space="preserve">  เป็นรายการที่ขอก่อสร้างใหม่  ซึ่งต้องจัดทำ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แบบ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>พร้อม</w:t>
      </w:r>
      <w:r w:rsidR="007A4DBD">
        <w:rPr>
          <w:rFonts w:ascii="TH SarabunPSK" w:hAnsi="TH SarabunPSK" w:cs="TH SarabunPSK" w:hint="cs"/>
          <w:sz w:val="32"/>
          <w:szCs w:val="32"/>
          <w:cs/>
        </w:rPr>
        <w:t>เหตุผลความจำเป็น  และ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7A4DBD">
        <w:rPr>
          <w:rFonts w:ascii="TH SarabunPSK" w:hAnsi="TH SarabunPSK" w:cs="TH SarabunPSK" w:hint="cs"/>
          <w:sz w:val="32"/>
          <w:szCs w:val="32"/>
          <w:cs/>
        </w:rPr>
        <w:t xml:space="preserve">พื้นที่ใช้สอย 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 xml:space="preserve">ระบุงวดงานและแนบแบบในการก่อสร้าง 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>โดยในการคำนวณสำหรับการตั้งงบประมาณ</w:t>
      </w:r>
    </w:p>
    <w:p w:rsidR="00137D47" w:rsidRPr="00DF3A85" w:rsidRDefault="007A4DBD" w:rsidP="009C4569">
      <w:pPr>
        <w:tabs>
          <w:tab w:val="left" w:pos="184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A6690" w:rsidRPr="00DF3A85">
        <w:rPr>
          <w:rFonts w:ascii="TH SarabunPSK" w:hAnsi="TH SarabunPSK" w:cs="TH SarabunPSK"/>
          <w:sz w:val="32"/>
          <w:szCs w:val="32"/>
          <w:cs/>
        </w:rPr>
        <w:t xml:space="preserve">-  ปีที่  1     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>ตั้ง 20%</w:t>
      </w:r>
      <w:r w:rsidR="00137D47" w:rsidRPr="00DF3A85">
        <w:rPr>
          <w:rFonts w:ascii="TH SarabunPSK" w:hAnsi="TH SarabunPSK" w:cs="TH SarabunPSK"/>
          <w:sz w:val="32"/>
          <w:szCs w:val="32"/>
        </w:rPr>
        <w:t xml:space="preserve">   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วงเงิน</w:t>
      </w:r>
      <w:r w:rsidR="00137D47" w:rsidRPr="00DF3A85">
        <w:rPr>
          <w:rFonts w:ascii="TH SarabunPSK" w:hAnsi="TH SarabunPSK" w:cs="TH SarabunPSK"/>
          <w:sz w:val="32"/>
          <w:szCs w:val="32"/>
          <w:cs/>
        </w:rPr>
        <w:t>ค่าก่อสร้าง</w:t>
      </w:r>
    </w:p>
    <w:p w:rsidR="009534AC" w:rsidRPr="00DF3A85" w:rsidRDefault="00137D47" w:rsidP="009C456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-  ปีที่ 2</w:t>
      </w:r>
      <w:r w:rsidR="007C1C0B" w:rsidRPr="00DF3A85">
        <w:rPr>
          <w:rFonts w:ascii="TH SarabunPSK" w:hAnsi="TH SarabunPSK" w:cs="TH SarabunPSK"/>
          <w:sz w:val="32"/>
          <w:szCs w:val="32"/>
          <w:cs/>
        </w:rPr>
        <w:t>,3 (หากมี)     ให้เป็นไปตามค่าของงวดงานที่เหลือ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7D47" w:rsidRPr="003D233A" w:rsidRDefault="009534AC" w:rsidP="009C456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                      หรือปีที่ 2 ตั้ง</w:t>
      </w:r>
      <w:r w:rsidR="007A4DBD">
        <w:rPr>
          <w:rFonts w:ascii="TH SarabunPSK" w:hAnsi="TH SarabunPSK" w:cs="TH SarabunPSK" w:hint="cs"/>
          <w:sz w:val="32"/>
          <w:szCs w:val="32"/>
          <w:cs/>
        </w:rPr>
        <w:t>ตามงวดงานที่คาดว่าจะสามารถเบิกจ่ายได้จริงภายในเดือนพฤษภาคมในปีงบประมาณถัดไปซึ่งอาจสูงเกิน</w:t>
      </w:r>
      <w:r w:rsidR="003E119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40% </w:t>
      </w:r>
      <w:r w:rsidR="007A4DBD">
        <w:rPr>
          <w:rFonts w:ascii="TH SarabunPSK" w:hAnsi="TH SarabunPSK" w:cs="TH SarabunPSK" w:hint="cs"/>
          <w:sz w:val="32"/>
          <w:szCs w:val="32"/>
          <w:cs/>
        </w:rPr>
        <w:t xml:space="preserve"> และปีที่ 3   </w:t>
      </w:r>
      <w:r w:rsidRPr="00DF3A85">
        <w:rPr>
          <w:rFonts w:ascii="TH SarabunPSK" w:hAnsi="TH SarabunPSK" w:cs="TH SarabunPSK"/>
          <w:sz w:val="32"/>
          <w:szCs w:val="32"/>
          <w:cs/>
        </w:rPr>
        <w:t>ตั้ง</w:t>
      </w:r>
      <w:r w:rsidR="007A4DBD">
        <w:rPr>
          <w:rFonts w:ascii="TH SarabunPSK" w:hAnsi="TH SarabunPSK" w:cs="TH SarabunPSK" w:hint="cs"/>
          <w:sz w:val="32"/>
          <w:szCs w:val="32"/>
          <w:cs/>
        </w:rPr>
        <w:t>งบประมาณในส่วนที่เหลือจากวงเงินก่อสร้าง</w:t>
      </w:r>
      <w:r w:rsidR="003D23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D233A" w:rsidRPr="003D233A" w:rsidRDefault="003D233A" w:rsidP="009C456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7B8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47B84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233A">
        <w:rPr>
          <w:rFonts w:ascii="TH SarabunPSK" w:hAnsi="TH SarabunPSK" w:cs="TH SarabunPSK" w:hint="cs"/>
          <w:sz w:val="32"/>
          <w:szCs w:val="32"/>
          <w:cs/>
        </w:rPr>
        <w:t>การจัดทำ(ร่าง)งวดงาน</w:t>
      </w:r>
      <w:r>
        <w:rPr>
          <w:rFonts w:ascii="TH SarabunPSK" w:hAnsi="TH SarabunPSK" w:cs="TH SarabunPSK" w:hint="cs"/>
          <w:sz w:val="32"/>
          <w:szCs w:val="32"/>
          <w:cs/>
        </w:rPr>
        <w:t>ในรายละเอียดโครงการนั้น ในการการตั้งงบประมาณแต่ละปี ให้จัดทำค่างวดงานเป็นวงเงิน</w:t>
      </w:r>
      <w:r w:rsidRPr="003D233A">
        <w:rPr>
          <w:rFonts w:ascii="TH SarabunPSK" w:hAnsi="TH SarabunPSK" w:cs="TH SarabunPSK" w:hint="cs"/>
          <w:sz w:val="32"/>
          <w:szCs w:val="32"/>
          <w:u w:val="single"/>
          <w:cs/>
        </w:rPr>
        <w:t>ไม่น้อยกว่า</w:t>
      </w:r>
      <w:r>
        <w:rPr>
          <w:rFonts w:ascii="TH SarabunPSK" w:hAnsi="TH SarabunPSK" w:cs="TH SarabunPSK" w:hint="cs"/>
          <w:sz w:val="32"/>
          <w:szCs w:val="32"/>
          <w:cs/>
        </w:rPr>
        <w:t>จำนวนงบประมาณที่ตั้งในแต่ละปี หรือจัดทำค่างวดงาน</w:t>
      </w:r>
      <w:r w:rsidRPr="003D233A">
        <w:rPr>
          <w:rFonts w:ascii="TH SarabunPSK" w:hAnsi="TH SarabunPSK" w:cs="TH SarabunPSK" w:hint="cs"/>
          <w:sz w:val="32"/>
          <w:szCs w:val="32"/>
          <w:u w:val="single"/>
          <w:cs/>
        </w:rPr>
        <w:t>เท่ากับ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ที่ตั้งในทุกปี</w:t>
      </w:r>
    </w:p>
    <w:p w:rsidR="00137D47" w:rsidRPr="00DF3A85" w:rsidRDefault="00137D47" w:rsidP="009C4569">
      <w:pPr>
        <w:tabs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04E36" w:rsidRPr="00DF3A85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E1196">
        <w:rPr>
          <w:rFonts w:ascii="TH SarabunPSK" w:hAnsi="TH SarabunPSK" w:cs="TH SarabunPSK"/>
          <w:sz w:val="32"/>
          <w:szCs w:val="32"/>
          <w:u w:val="single"/>
          <w:cs/>
        </w:rPr>
        <w:t>สำหรับ</w:t>
      </w:r>
      <w:r w:rsidRPr="00DF3A85">
        <w:rPr>
          <w:rFonts w:ascii="TH SarabunPSK" w:hAnsi="TH SarabunPSK" w:cs="TH SarabunPSK"/>
          <w:sz w:val="32"/>
          <w:szCs w:val="32"/>
          <w:cs/>
        </w:rPr>
        <w:t>การคำนวณค่าควบคุมงาน  10 ล้านแรก  คิด  2%  ส่วนที่เหลือ  คิด 1.75%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และการคำนวณการตั้งค่าควบคุมงานในแต่ละปีให้แปรผันไปตามจำนวนงบประมาณที่ขอตั้ง</w:t>
      </w:r>
      <w:r w:rsidR="006E6C8D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(โดยที่ผ่านมาไม่ได้รับงบประมาณค่าคุมงาน)</w:t>
      </w:r>
    </w:p>
    <w:p w:rsidR="00E31430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5AD4" w:rsidRPr="00DF3A85" w:rsidRDefault="00E47B84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6E6C8D" w:rsidRPr="00DF3A85">
        <w:rPr>
          <w:rFonts w:ascii="TH SarabunPSK" w:hAnsi="TH SarabunPSK" w:cs="TH SarabunPSK"/>
          <w:b/>
          <w:bCs/>
          <w:sz w:val="32"/>
          <w:szCs w:val="32"/>
        </w:rPr>
        <w:t>2.5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95AD4" w:rsidRPr="00DF3A85">
        <w:rPr>
          <w:rFonts w:ascii="TH SarabunPSK" w:hAnsi="TH SarabunPSK" w:cs="TH SarabunPSK"/>
          <w:b/>
          <w:bCs/>
          <w:sz w:val="32"/>
          <w:szCs w:val="32"/>
          <w:cs/>
        </w:rPr>
        <w:t>เงินอุดหนุน</w:t>
      </w:r>
      <w:r w:rsidR="006E6C8D" w:rsidRPr="00DF3A85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proofErr w:type="gramEnd"/>
      <w:r w:rsidR="001F2E05" w:rsidRPr="00DF3A85">
        <w:rPr>
          <w:rFonts w:ascii="TH SarabunPSK" w:hAnsi="TH SarabunPSK" w:cs="TH SarabunPSK"/>
          <w:sz w:val="32"/>
          <w:szCs w:val="32"/>
        </w:rPr>
        <w:t xml:space="preserve">  </w:t>
      </w:r>
      <w:r w:rsidR="001F2E05" w:rsidRPr="00DF3A85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1F2E05" w:rsidRPr="00DF3A8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66526">
        <w:rPr>
          <w:rFonts w:ascii="TH SarabunPSK" w:hAnsi="TH SarabunPSK" w:cs="TH SarabunPSK"/>
          <w:sz w:val="32"/>
          <w:szCs w:val="32"/>
        </w:rPr>
        <w:tab/>
      </w:r>
      <w:r w:rsidR="00E47B84">
        <w:rPr>
          <w:rFonts w:ascii="TH SarabunPSK" w:hAnsi="TH SarabunPSK" w:cs="TH SarabunPSK"/>
          <w:sz w:val="32"/>
          <w:szCs w:val="32"/>
        </w:rPr>
        <w:t xml:space="preserve"> </w:t>
      </w:r>
      <w:r w:rsidR="00166526">
        <w:rPr>
          <w:rFonts w:ascii="TH SarabunPSK" w:hAnsi="TH SarabunPSK" w:cs="TH SarabunPSK"/>
          <w:sz w:val="32"/>
          <w:szCs w:val="32"/>
        </w:rPr>
        <w:t>1</w:t>
      </w:r>
      <w:r w:rsidRPr="00DF3A85">
        <w:rPr>
          <w:rFonts w:ascii="TH SarabunPSK" w:hAnsi="TH SarabunPSK" w:cs="TH SarabunPSK"/>
          <w:sz w:val="32"/>
          <w:szCs w:val="32"/>
          <w:cs/>
        </w:rPr>
        <w:t>)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เงินอุดหนุนค่าบำรุงสมาชิก/สมาคม</w:t>
      </w:r>
    </w:p>
    <w:p w:rsidR="001F2E05" w:rsidRPr="00DF3A8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                    2)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เงินอุดหนุนค่าใช้จ่ายโครงการวิศวกรรมศาสตร์นานาชาติสิรินธรไทย-เยอรมัน</w:t>
      </w:r>
    </w:p>
    <w:p w:rsidR="001F2E05" w:rsidRPr="00DF3A8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    3)เงินอุดหนุนการบริการวิชาการ</w:t>
      </w:r>
      <w:r w:rsidR="003D233A">
        <w:rPr>
          <w:rFonts w:ascii="TH SarabunPSK" w:hAnsi="TH SarabunPSK" w:cs="TH SarabunPSK" w:hint="cs"/>
          <w:sz w:val="32"/>
          <w:szCs w:val="32"/>
          <w:cs/>
        </w:rPr>
        <w:t xml:space="preserve"> ได้แก่ โครงการที่หน่วยงานไปดำเนินกิจกรรมทั้งภายในและภายนอกมหาวิทยาลัย  ที่เป็นการให้บริการหน่วยงานอื่น ชุมชน หรือสังคม ทั้งภาครัฐและเอกชน </w:t>
      </w:r>
      <w:r w:rsidR="00727252">
        <w:rPr>
          <w:rFonts w:ascii="TH SarabunPSK" w:hAnsi="TH SarabunPSK" w:cs="TH SarabunPSK" w:hint="cs"/>
          <w:sz w:val="32"/>
          <w:szCs w:val="32"/>
          <w:cs/>
        </w:rPr>
        <w:t>โดยหน่วยงานที่ของบประมาณ</w:t>
      </w:r>
      <w:r w:rsidR="00727252" w:rsidRPr="000A36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ะต้องจัดทำรายละเอียดตามแบบฟอร์ม </w:t>
      </w:r>
      <w:r w:rsidR="006D3DA6" w:rsidRPr="000A36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้อเสนองบประมาณ</w:t>
      </w:r>
      <w:r w:rsidR="007718AE" w:rsidRPr="000A36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โครงการบริการวิชาการ </w:t>
      </w:r>
      <w:r w:rsidR="006D3DA6" w:rsidRPr="000A36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ระจำปีงบประมาณ พ.ศ.256</w:t>
      </w:r>
      <w:r w:rsidR="0081733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</w:t>
      </w:r>
      <w:r w:rsidR="006D3DA6" w:rsidRPr="006D3D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7252">
        <w:rPr>
          <w:rFonts w:ascii="TH SarabunPSK" w:hAnsi="TH SarabunPSK" w:cs="TH SarabunPSK" w:hint="cs"/>
          <w:sz w:val="32"/>
          <w:szCs w:val="32"/>
          <w:cs/>
        </w:rPr>
        <w:t>ที่มีความสอดคล้องกับ</w:t>
      </w:r>
      <w:r w:rsidR="00727252" w:rsidRPr="00DF3A85">
        <w:rPr>
          <w:rFonts w:ascii="TH SarabunPSK" w:hAnsi="TH SarabunPSK" w:cs="TH SarabunPSK"/>
          <w:spacing w:val="10"/>
          <w:sz w:val="32"/>
          <w:szCs w:val="32"/>
          <w:cs/>
        </w:rPr>
        <w:t>ประเด็นยุทธศาสตร์</w:t>
      </w:r>
      <w:r w:rsidR="006D3DA6">
        <w:rPr>
          <w:rFonts w:ascii="TH SarabunPSK" w:hAnsi="TH SarabunPSK" w:cs="TH SarabunPSK" w:hint="cs"/>
          <w:spacing w:val="10"/>
          <w:sz w:val="32"/>
          <w:szCs w:val="32"/>
          <w:cs/>
        </w:rPr>
        <w:t>ของประเทศ</w:t>
      </w:r>
      <w:r w:rsidR="000A362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6D3DA6">
        <w:rPr>
          <w:rFonts w:ascii="TH SarabunPSK" w:hAnsi="TH SarabunPSK" w:cs="TH SarabunPSK" w:hint="cs"/>
          <w:spacing w:val="10"/>
          <w:sz w:val="32"/>
          <w:szCs w:val="32"/>
          <w:cs/>
        </w:rPr>
        <w:t>นโยบายรัฐบาลไทยแลนด์ 4.0 และนโยบายกระทรวง</w:t>
      </w:r>
      <w:r w:rsidR="000A362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6D3DA6">
        <w:rPr>
          <w:rFonts w:ascii="TH SarabunPSK" w:hAnsi="TH SarabunPSK" w:cs="TH SarabunPSK" w:hint="cs"/>
          <w:spacing w:val="10"/>
          <w:sz w:val="32"/>
          <w:szCs w:val="32"/>
          <w:cs/>
        </w:rPr>
        <w:t>ศึกษาธิการ</w:t>
      </w:r>
      <w:r w:rsidR="006D3DA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2D65B8">
        <w:rPr>
          <w:rFonts w:ascii="TH SarabunPSK" w:hAnsi="TH SarabunPSK" w:cs="TH SarabunPSK" w:hint="cs"/>
          <w:sz w:val="32"/>
          <w:szCs w:val="32"/>
          <w:cs/>
        </w:rPr>
        <w:t>สรุปชื่อโครงการลงในแบบ ง.146</w:t>
      </w:r>
      <w:r w:rsidR="000A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65B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27252" w:rsidRPr="00DF3A85">
        <w:rPr>
          <w:rFonts w:ascii="TH SarabunPSK" w:hAnsi="TH SarabunPSK" w:cs="TH SarabunPSK"/>
          <w:sz w:val="32"/>
          <w:szCs w:val="32"/>
          <w:cs/>
        </w:rPr>
        <w:t>ตั้งงบประมาณไว้ใน</w:t>
      </w:r>
      <w:r w:rsidR="00727252" w:rsidRPr="00727252">
        <w:rPr>
          <w:rFonts w:ascii="TH SarabunPSK" w:hAnsi="TH SarabunPSK" w:cs="TH SarabunPSK"/>
          <w:sz w:val="32"/>
          <w:szCs w:val="32"/>
          <w:u w:val="single"/>
          <w:cs/>
        </w:rPr>
        <w:t xml:space="preserve">งบเงินอุดหนุน </w:t>
      </w:r>
      <w:r w:rsidR="0081733E">
        <w:rPr>
          <w:rFonts w:ascii="TH SarabunPSK" w:hAnsi="TH SarabunPSK" w:cs="TH SarabunPSK" w:hint="cs"/>
          <w:sz w:val="32"/>
          <w:szCs w:val="32"/>
          <w:u w:val="single"/>
          <w:cs/>
        </w:rPr>
        <w:t>แผนงาน</w:t>
      </w:r>
      <w:r w:rsidR="00727252" w:rsidRPr="00727252">
        <w:rPr>
          <w:rFonts w:ascii="TH SarabunPSK" w:hAnsi="TH SarabunPSK" w:cs="TH SarabunPSK"/>
          <w:sz w:val="32"/>
          <w:szCs w:val="32"/>
          <w:u w:val="single"/>
          <w:cs/>
        </w:rPr>
        <w:t>บริการวิชาการ</w:t>
      </w:r>
      <w:r w:rsidR="0081733E">
        <w:rPr>
          <w:rFonts w:ascii="TH SarabunPSK" w:hAnsi="TH SarabunPSK" w:cs="TH SarabunPSK" w:hint="cs"/>
          <w:sz w:val="32"/>
          <w:szCs w:val="32"/>
          <w:u w:val="single"/>
          <w:cs/>
        </w:rPr>
        <w:t>แก่สังคม</w:t>
      </w:r>
      <w:r w:rsidR="006D3DA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กองทุนบริการวิชาการ</w:t>
      </w:r>
      <w:r w:rsidR="00727252">
        <w:rPr>
          <w:rFonts w:ascii="TH SarabunPSK" w:hAnsi="TH SarabunPSK" w:cs="TH SarabunPSK"/>
          <w:sz w:val="32"/>
          <w:szCs w:val="32"/>
        </w:rPr>
        <w:t xml:space="preserve"> </w:t>
      </w:r>
    </w:p>
    <w:p w:rsidR="001F2E0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3E68C6" w:rsidRPr="00DF3A85">
        <w:rPr>
          <w:rFonts w:ascii="TH SarabunPSK" w:hAnsi="TH SarabunPSK" w:cs="TH SarabunPSK"/>
          <w:sz w:val="32"/>
          <w:szCs w:val="32"/>
          <w:cs/>
        </w:rPr>
        <w:tab/>
      </w:r>
      <w:r w:rsidRPr="00DF3A85">
        <w:rPr>
          <w:rFonts w:ascii="TH SarabunPSK" w:hAnsi="TH SarabunPSK" w:cs="TH SarabunPSK"/>
          <w:sz w:val="32"/>
          <w:szCs w:val="32"/>
          <w:cs/>
        </w:rPr>
        <w:t>4)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เงินอุดหนุนการวิจัยนักศึกษาปริญญาโท</w:t>
      </w:r>
    </w:p>
    <w:p w:rsidR="00166526" w:rsidRPr="00DF3A85" w:rsidRDefault="00166526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A362C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ำนวนทุน * จำนวนเงิน/ทุน</w:t>
      </w:r>
      <w:r w:rsidR="00E47B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B84">
        <w:rPr>
          <w:rFonts w:ascii="TH SarabunPSK" w:hAnsi="TH SarabunPSK" w:cs="TH SarabunPSK"/>
          <w:sz w:val="32"/>
          <w:szCs w:val="32"/>
        </w:rPr>
        <w:t>= …</w:t>
      </w:r>
      <w:r w:rsidR="00E47B84">
        <w:rPr>
          <w:rFonts w:ascii="TH SarabunPSK" w:hAnsi="TH SarabunPSK" w:cs="TH SarabunPSK" w:hint="cs"/>
          <w:sz w:val="32"/>
          <w:szCs w:val="32"/>
          <w:cs/>
        </w:rPr>
        <w:t>...........บาท</w:t>
      </w:r>
    </w:p>
    <w:p w:rsidR="001F2E05" w:rsidRPr="00DF3A8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68C6" w:rsidRPr="00DF3A85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3E68C6" w:rsidRPr="00DF3A85">
        <w:rPr>
          <w:rFonts w:ascii="TH SarabunPSK" w:hAnsi="TH SarabunPSK" w:cs="TH SarabunPSK"/>
          <w:sz w:val="32"/>
          <w:szCs w:val="32"/>
          <w:cs/>
        </w:rPr>
        <w:tab/>
      </w:r>
      <w:r w:rsidR="007718AE">
        <w:rPr>
          <w:rFonts w:ascii="TH SarabunPSK" w:hAnsi="TH SarabunPSK" w:cs="TH SarabunPSK" w:hint="cs"/>
          <w:sz w:val="32"/>
          <w:szCs w:val="32"/>
          <w:cs/>
        </w:rPr>
        <w:t>5</w:t>
      </w:r>
      <w:r w:rsidRPr="00DF3A85">
        <w:rPr>
          <w:rFonts w:ascii="TH SarabunPSK" w:hAnsi="TH SarabunPSK" w:cs="TH SarabunPSK"/>
          <w:sz w:val="32"/>
          <w:szCs w:val="32"/>
          <w:cs/>
        </w:rPr>
        <w:t>)</w:t>
      </w:r>
      <w:r w:rsidRPr="00DF3A85">
        <w:rPr>
          <w:rFonts w:ascii="TH SarabunPSK" w:hAnsi="TH SarabunPSK" w:cs="TH SarabunPSK"/>
          <w:sz w:val="32"/>
          <w:szCs w:val="32"/>
        </w:rPr>
        <w:t xml:space="preserve"> </w:t>
      </w:r>
      <w:r w:rsidRPr="00DF3A85">
        <w:rPr>
          <w:rFonts w:ascii="TH SarabunPSK" w:hAnsi="TH SarabunPSK" w:cs="TH SarabunPSK"/>
          <w:sz w:val="32"/>
          <w:szCs w:val="32"/>
          <w:cs/>
        </w:rPr>
        <w:t>เงินอุดหนุน</w:t>
      </w:r>
      <w:r w:rsidR="0053260F" w:rsidRPr="00DF3A85">
        <w:rPr>
          <w:rFonts w:ascii="TH SarabunPSK" w:hAnsi="TH SarabunPSK" w:cs="TH SarabunPSK"/>
          <w:sz w:val="32"/>
          <w:szCs w:val="32"/>
          <w:cs/>
        </w:rPr>
        <w:t>การวิจัย ให้</w:t>
      </w:r>
      <w:r w:rsidR="002D65B8">
        <w:rPr>
          <w:rFonts w:ascii="TH SarabunPSK" w:hAnsi="TH SarabunPSK" w:cs="TH SarabunPSK" w:hint="cs"/>
          <w:sz w:val="32"/>
          <w:szCs w:val="32"/>
          <w:cs/>
        </w:rPr>
        <w:t>ดำเนินการสรุปชื่อโครงการ</w:t>
      </w:r>
      <w:r w:rsidR="008C71B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D65B8">
        <w:rPr>
          <w:rFonts w:ascii="TH SarabunPSK" w:hAnsi="TH SarabunPSK" w:cs="TH SarabunPSK" w:hint="cs"/>
          <w:sz w:val="32"/>
          <w:szCs w:val="32"/>
          <w:cs/>
        </w:rPr>
        <w:t xml:space="preserve">งบประมาณ </w:t>
      </w:r>
      <w:r w:rsidR="008C71B2">
        <w:rPr>
          <w:rFonts w:ascii="TH SarabunPSK" w:hAnsi="TH SarabunPSK" w:cs="TH SarabunPSK" w:hint="cs"/>
          <w:sz w:val="32"/>
          <w:szCs w:val="32"/>
          <w:cs/>
        </w:rPr>
        <w:t xml:space="preserve">ในแบบ ง. 146 </w:t>
      </w:r>
      <w:r w:rsidR="0081733E">
        <w:rPr>
          <w:rFonts w:ascii="TH SarabunPSK" w:hAnsi="TH SarabunPSK" w:cs="TH SarabunPSK" w:hint="cs"/>
          <w:sz w:val="32"/>
          <w:szCs w:val="32"/>
          <w:cs/>
        </w:rPr>
        <w:t xml:space="preserve">              แผนงาน</w:t>
      </w:r>
      <w:r w:rsidR="008C71B2">
        <w:rPr>
          <w:rFonts w:ascii="TH SarabunPSK" w:hAnsi="TH SarabunPSK" w:cs="TH SarabunPSK" w:hint="cs"/>
          <w:sz w:val="32"/>
          <w:szCs w:val="32"/>
          <w:cs/>
        </w:rPr>
        <w:t xml:space="preserve">วิจัย กองทุนวิจัย  </w:t>
      </w:r>
      <w:r w:rsidR="0053260F" w:rsidRPr="00DF3A85">
        <w:rPr>
          <w:rFonts w:ascii="TH SarabunPSK" w:hAnsi="TH SarabunPSK" w:cs="TH SarabunPSK"/>
          <w:sz w:val="32"/>
          <w:szCs w:val="32"/>
          <w:cs/>
        </w:rPr>
        <w:t>และ</w:t>
      </w:r>
      <w:r w:rsidR="002D65B8">
        <w:rPr>
          <w:rFonts w:ascii="TH SarabunPSK" w:hAnsi="TH SarabunPSK" w:cs="TH SarabunPSK" w:hint="cs"/>
          <w:sz w:val="32"/>
          <w:szCs w:val="32"/>
          <w:cs/>
        </w:rPr>
        <w:t>จัดทำรายละเอียดของโครงการ</w:t>
      </w:r>
      <w:r w:rsidR="008C71B2">
        <w:rPr>
          <w:rFonts w:ascii="TH SarabunPSK" w:hAnsi="TH SarabunPSK" w:cs="TH SarabunPSK" w:hint="cs"/>
          <w:sz w:val="32"/>
          <w:szCs w:val="32"/>
          <w:cs/>
        </w:rPr>
        <w:t xml:space="preserve">  ตามแบบฟอร์ม</w:t>
      </w:r>
      <w:r w:rsidR="000A362C">
        <w:rPr>
          <w:rFonts w:ascii="TH SarabunPSK" w:hAnsi="TH SarabunPSK" w:cs="TH SarabunPSK" w:hint="cs"/>
          <w:sz w:val="32"/>
          <w:szCs w:val="32"/>
          <w:cs/>
        </w:rPr>
        <w:t xml:space="preserve">วิจัย  </w:t>
      </w:r>
      <w:r w:rsidR="008C71B2">
        <w:rPr>
          <w:rFonts w:ascii="TH SarabunPSK" w:hAnsi="TH SarabunPSK" w:cs="TH SarabunPSK" w:hint="cs"/>
          <w:sz w:val="32"/>
          <w:szCs w:val="32"/>
          <w:cs/>
        </w:rPr>
        <w:t>ทั้งนี้โครงการที่ขอรับ</w:t>
      </w:r>
      <w:r w:rsidR="0081733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C71B2">
        <w:rPr>
          <w:rFonts w:ascii="TH SarabunPSK" w:hAnsi="TH SarabunPSK" w:cs="TH SarabunPSK" w:hint="cs"/>
          <w:sz w:val="32"/>
          <w:szCs w:val="32"/>
          <w:cs/>
        </w:rPr>
        <w:t>การจัดสรร งบประมาณจะต้องเป็น</w:t>
      </w:r>
      <w:r w:rsidR="0053260F" w:rsidRPr="00DF3A85">
        <w:rPr>
          <w:rFonts w:ascii="TH SarabunPSK" w:hAnsi="TH SarabunPSK" w:cs="TH SarabunPSK"/>
          <w:sz w:val="32"/>
          <w:szCs w:val="32"/>
          <w:cs/>
        </w:rPr>
        <w:t>โครงการเดียวกันกับที่เสนอผ่านการพิจารณาของคณะกรรมการส่งเสริมงานวิจัยของมหาวิทยาลัย</w:t>
      </w:r>
      <w:r w:rsidR="000A362C">
        <w:rPr>
          <w:rFonts w:ascii="TH SarabunPSK" w:hAnsi="TH SarabunPSK" w:cs="TH SarabunPSK" w:hint="cs"/>
          <w:sz w:val="32"/>
          <w:szCs w:val="32"/>
          <w:cs/>
        </w:rPr>
        <w:t>แล้วเท่านั้น</w:t>
      </w:r>
      <w:r w:rsidR="008C71B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2E05" w:rsidRDefault="001F2E05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CA7B6B" w:rsidRDefault="00ED17E9" w:rsidP="0081733E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CA7B6B" w:rsidRDefault="00CA7B6B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A7B6B" w:rsidRDefault="00CA7B6B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7B6B" w:rsidRDefault="00CA7B6B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7B6B" w:rsidRDefault="00CA7B6B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7B6B" w:rsidRDefault="00CA7B6B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7B6B" w:rsidRDefault="00CA7B6B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7B6B" w:rsidRDefault="00CA7B6B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0140" w:rsidRDefault="00680140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1733E" w:rsidRDefault="0081733E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A7B6B" w:rsidRDefault="00CA7B6B" w:rsidP="009C4569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27C61" w:rsidRPr="00CB3AAD" w:rsidRDefault="003E68C6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DF3A85">
        <w:rPr>
          <w:rFonts w:ascii="TH SarabunPSK" w:hAnsi="TH SarabunPSK" w:cs="TH SarabunPSK"/>
          <w:sz w:val="32"/>
          <w:szCs w:val="32"/>
        </w:rPr>
        <w:tab/>
      </w:r>
      <w:r w:rsidR="00627C61" w:rsidRPr="00CB3AAD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การจัดทำคำของบประมาณตามแบบฟอร์ม</w:t>
      </w:r>
      <w:r w:rsidR="00ED17E9" w:rsidRPr="00CB3AA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ED17E9" w:rsidRPr="00CB3AAD">
        <w:rPr>
          <w:rFonts w:ascii="TH SarabunPSK" w:hAnsi="TH SarabunPSK" w:cs="TH SarabunPSK" w:hint="cs"/>
          <w:b/>
          <w:bCs/>
          <w:sz w:val="40"/>
          <w:szCs w:val="40"/>
          <w:cs/>
        </w:rPr>
        <w:t>ง.140 - ง.146</w:t>
      </w:r>
    </w:p>
    <w:p w:rsidR="003E1196" w:rsidRPr="00DF3A85" w:rsidRDefault="003E1196" w:rsidP="009C4569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27C61" w:rsidRPr="00DF3A85" w:rsidRDefault="00627C61" w:rsidP="009C45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66C8F" w:rsidRPr="00DF3A85" w:rsidRDefault="00666C8F" w:rsidP="009C45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Pr="00DF3A85">
        <w:rPr>
          <w:rFonts w:ascii="TH SarabunPSK" w:hAnsi="TH SarabunPSK" w:cs="TH SarabunPSK"/>
          <w:sz w:val="32"/>
          <w:szCs w:val="32"/>
          <w:cs/>
        </w:rPr>
        <w:t>แบบ ง.140</w:t>
      </w:r>
      <w:r w:rsidRPr="00DF3A85">
        <w:rPr>
          <w:rFonts w:ascii="TH SarabunPSK" w:hAnsi="TH SarabunPSK" w:cs="TH SarabunPSK"/>
          <w:sz w:val="32"/>
          <w:szCs w:val="32"/>
          <w:cs/>
        </w:rPr>
        <w:tab/>
        <w:t xml:space="preserve">เป็นแบบฟอร์มสำหรับการจัดทำรายละเอียดคำของบประมาณของเงินเดือนข้าราชการ    </w:t>
      </w:r>
    </w:p>
    <w:p w:rsidR="00627C61" w:rsidRPr="00DF3A85" w:rsidRDefault="00666C8F" w:rsidP="009C4569">
      <w:pPr>
        <w:ind w:left="2160" w:firstLine="3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พนักงานมหาวิทยาลัย   โดยใส่ชื่อตำแหน่ง(เลขที่อัตรา)ในช่อง(2) ใส่เงินเดือนของแต่ละอั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 xml:space="preserve">ตราตามบัญชีถือจ่าย ณ ตุลาคม </w:t>
      </w:r>
      <w:r w:rsidR="00ED17E9">
        <w:rPr>
          <w:rFonts w:ascii="TH SarabunPSK" w:hAnsi="TH SarabunPSK" w:cs="TH SarabunPSK" w:hint="cs"/>
          <w:sz w:val="32"/>
          <w:szCs w:val="32"/>
          <w:cs/>
        </w:rPr>
        <w:t>ปีปัจจุบัน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ในช่อง (3) และข้อมูลคำชี้แจง   ใน</w:t>
      </w:r>
      <w:r w:rsidR="003B71D9" w:rsidRPr="00DF3A85">
        <w:rPr>
          <w:rFonts w:ascii="TH SarabunPSK" w:hAnsi="TH SarabunPSK" w:cs="TH SarabunPSK"/>
          <w:sz w:val="32"/>
          <w:szCs w:val="32"/>
          <w:cs/>
        </w:rPr>
        <w:t>ช่อง</w:t>
      </w:r>
      <w:r w:rsidRPr="00DF3A85">
        <w:rPr>
          <w:rFonts w:ascii="TH SarabunPSK" w:hAnsi="TH SarabunPSK" w:cs="TH SarabunPSK"/>
          <w:sz w:val="32"/>
          <w:szCs w:val="32"/>
          <w:cs/>
        </w:rPr>
        <w:t>(4)</w:t>
      </w:r>
    </w:p>
    <w:p w:rsidR="00666C8F" w:rsidRPr="00DF3A85" w:rsidRDefault="0081733E" w:rsidP="009C456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2. แบบ ง.141   </w:t>
      </w:r>
      <w:r w:rsidR="00666C8F" w:rsidRPr="00DF3A85">
        <w:rPr>
          <w:rFonts w:ascii="TH SarabunPSK" w:hAnsi="TH SarabunPSK" w:cs="TH SarabunPSK"/>
          <w:sz w:val="32"/>
          <w:szCs w:val="32"/>
          <w:cs/>
        </w:rPr>
        <w:t xml:space="preserve"> เป็นแบบฟอร์มสำหรับการจัดทำรายละเอียดคำของบประมาณของเงินเดือนลูกจ้างประจำ</w:t>
      </w:r>
    </w:p>
    <w:p w:rsidR="00666C8F" w:rsidRPr="00DF3A85" w:rsidRDefault="00666C8F" w:rsidP="009C4569">
      <w:pPr>
        <w:ind w:left="2160" w:firstLine="3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โดยใส่ชื่อตำแหน่ง(เลขที่อัตรา)ในช่อง(2) ใส่เงินเดือนของแต่ละอั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ตราตามบัญชีถือจ่าย</w:t>
      </w:r>
      <w:r w:rsidR="003B71D9" w:rsidRPr="00DF3A85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 xml:space="preserve"> ณ ตุลาคม </w:t>
      </w:r>
      <w:r w:rsidR="00ED17E9">
        <w:rPr>
          <w:rFonts w:ascii="TH SarabunPSK" w:hAnsi="TH SarabunPSK" w:cs="TH SarabunPSK" w:hint="cs"/>
          <w:sz w:val="32"/>
          <w:szCs w:val="32"/>
          <w:cs/>
        </w:rPr>
        <w:t>ปีปัจจุบัน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ในช่อง (3) และ</w:t>
      </w:r>
      <w:r w:rsidR="00476BA3">
        <w:rPr>
          <w:rFonts w:ascii="TH SarabunPSK" w:hAnsi="TH SarabunPSK" w:cs="TH SarabunPSK" w:hint="cs"/>
          <w:sz w:val="32"/>
          <w:szCs w:val="32"/>
          <w:cs/>
        </w:rPr>
        <w:t>ใส่</w:t>
      </w:r>
      <w:r w:rsidRPr="00DF3A85">
        <w:rPr>
          <w:rFonts w:ascii="TH SarabunPSK" w:hAnsi="TH SarabunPSK" w:cs="TH SarabunPSK"/>
          <w:sz w:val="32"/>
          <w:szCs w:val="32"/>
          <w:cs/>
        </w:rPr>
        <w:t>ข้อมูลคำชี้แจงใน</w:t>
      </w:r>
      <w:r w:rsidR="003B71D9" w:rsidRPr="00DF3A85">
        <w:rPr>
          <w:rFonts w:ascii="TH SarabunPSK" w:hAnsi="TH SarabunPSK" w:cs="TH SarabunPSK"/>
          <w:sz w:val="32"/>
          <w:szCs w:val="32"/>
          <w:cs/>
        </w:rPr>
        <w:t>ช่อง</w:t>
      </w:r>
      <w:r w:rsidRPr="00DF3A85">
        <w:rPr>
          <w:rFonts w:ascii="TH SarabunPSK" w:hAnsi="TH SarabunPSK" w:cs="TH SarabunPSK"/>
          <w:sz w:val="32"/>
          <w:szCs w:val="32"/>
          <w:cs/>
        </w:rPr>
        <w:t>(4)</w:t>
      </w:r>
    </w:p>
    <w:p w:rsidR="00627C61" w:rsidRPr="00DF3A85" w:rsidRDefault="00666C8F" w:rsidP="009C45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3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 xml:space="preserve">. แบบ ง. 142 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ab/>
        <w:t>เป็นแบบฟอร์มสำหรับการจัดทำรายละเอียดคำของบประมาณของลูกจ้างชั่วคราว</w:t>
      </w:r>
    </w:p>
    <w:p w:rsidR="00476BA3" w:rsidRDefault="00627C61" w:rsidP="009C4569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ทั้งอัตราเดิมและอัตราใหม่  โดย</w:t>
      </w:r>
      <w:r w:rsidR="004E345E" w:rsidRPr="00DF3A85">
        <w:rPr>
          <w:rFonts w:ascii="TH SarabunPSK" w:hAnsi="TH SarabunPSK" w:cs="TH SarabunPSK"/>
          <w:sz w:val="32"/>
          <w:szCs w:val="32"/>
          <w:cs/>
        </w:rPr>
        <w:t>ใช้ข้อมูลตาม</w:t>
      </w:r>
      <w:r w:rsidRPr="00DF3A85">
        <w:rPr>
          <w:rFonts w:ascii="TH SarabunPSK" w:hAnsi="TH SarabunPSK" w:cs="TH SarabunPSK"/>
          <w:sz w:val="32"/>
          <w:szCs w:val="32"/>
          <w:cs/>
        </w:rPr>
        <w:t>อัตราเดิมที่เคยได้ร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 xml:space="preserve">ับงบประมาณในปีงบประมาณ </w:t>
      </w:r>
      <w:r w:rsidR="00476BA3">
        <w:rPr>
          <w:rFonts w:ascii="TH SarabunPSK" w:hAnsi="TH SarabunPSK" w:cs="TH SarabunPSK" w:hint="cs"/>
          <w:sz w:val="32"/>
          <w:szCs w:val="32"/>
          <w:cs/>
        </w:rPr>
        <w:t>ปีปัจจุบัน</w:t>
      </w:r>
      <w:r w:rsidR="00476BA3" w:rsidRPr="00DF3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345E" w:rsidRPr="00DF3A85">
        <w:rPr>
          <w:rFonts w:ascii="TH SarabunPSK" w:hAnsi="TH SarabunPSK" w:cs="TH SarabunPSK"/>
          <w:sz w:val="32"/>
          <w:szCs w:val="32"/>
          <w:cs/>
        </w:rPr>
        <w:t>โดย</w:t>
      </w:r>
      <w:r w:rsidRPr="00DF3A85">
        <w:rPr>
          <w:rFonts w:ascii="TH SarabunPSK" w:hAnsi="TH SarabunPSK" w:cs="TH SarabunPSK"/>
          <w:sz w:val="32"/>
          <w:szCs w:val="32"/>
          <w:cs/>
        </w:rPr>
        <w:t>ใส่</w:t>
      </w:r>
      <w:r w:rsidR="004E345E" w:rsidRPr="00DF3A85">
        <w:rPr>
          <w:rFonts w:ascii="TH SarabunPSK" w:hAnsi="TH SarabunPSK" w:cs="TH SarabunPSK"/>
          <w:sz w:val="32"/>
          <w:szCs w:val="32"/>
          <w:cs/>
        </w:rPr>
        <w:t>ชื่อตำแหน่งในช่อง(2) ใส่เงินเดือน</w:t>
      </w:r>
      <w:r w:rsidR="004747ED" w:rsidRPr="00DF3A85">
        <w:rPr>
          <w:rFonts w:ascii="TH SarabunPSK" w:hAnsi="TH SarabunPSK" w:cs="TH SarabunPSK"/>
          <w:sz w:val="32"/>
          <w:szCs w:val="32"/>
          <w:cs/>
        </w:rPr>
        <w:t>ใน</w:t>
      </w:r>
      <w:r w:rsidRPr="00DF3A85">
        <w:rPr>
          <w:rFonts w:ascii="TH SarabunPSK" w:hAnsi="TH SarabunPSK" w:cs="TH SarabunPSK"/>
          <w:sz w:val="32"/>
          <w:szCs w:val="32"/>
          <w:cs/>
        </w:rPr>
        <w:t>ช่อง(3)  ส่วนอัตราเดิมที่ยังต้องการขอรับการจัดสรรงบประมาณต่อ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ใน</w:t>
      </w:r>
      <w:r w:rsidR="00476BA3">
        <w:rPr>
          <w:rFonts w:ascii="TH SarabunPSK" w:hAnsi="TH SarabunPSK" w:cs="TH SarabunPSK" w:hint="cs"/>
          <w:sz w:val="32"/>
          <w:szCs w:val="32"/>
          <w:cs/>
        </w:rPr>
        <w:t>ปีถัดไป</w:t>
      </w:r>
      <w:r w:rsidR="00B72D41">
        <w:rPr>
          <w:rFonts w:ascii="TH SarabunPSK" w:hAnsi="TH SarabunPSK" w:cs="TH SarabunPSK" w:hint="cs"/>
          <w:sz w:val="32"/>
          <w:szCs w:val="32"/>
          <w:cs/>
        </w:rPr>
        <w:t>และอัตราใหม่</w:t>
      </w:r>
      <w:r w:rsidR="00476BA3">
        <w:rPr>
          <w:rFonts w:ascii="TH SarabunPSK" w:hAnsi="TH SarabunPSK" w:cs="TH SarabunPSK" w:hint="cs"/>
          <w:sz w:val="32"/>
          <w:szCs w:val="32"/>
          <w:cs/>
        </w:rPr>
        <w:t>ใส่ข้อมูลในช่อง</w:t>
      </w:r>
      <w:r w:rsidR="00CB20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6BA3">
        <w:rPr>
          <w:rFonts w:ascii="TH SarabunPSK" w:hAnsi="TH SarabunPSK" w:cs="TH SarabunPSK" w:hint="cs"/>
          <w:sz w:val="32"/>
          <w:szCs w:val="32"/>
          <w:cs/>
        </w:rPr>
        <w:t>(4</w:t>
      </w:r>
      <w:r w:rsidR="00CB208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7C61" w:rsidRPr="00DF3A85" w:rsidRDefault="00666C8F" w:rsidP="009C45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4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 xml:space="preserve">. แบบ ง.143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ab/>
        <w:t>เป็นแบบฟอร์มสำหรับการจัดทำรายละเอียดคำของบประมาณของเงินอุดหนุน</w:t>
      </w:r>
    </w:p>
    <w:p w:rsidR="00627C61" w:rsidRPr="00DF3A85" w:rsidRDefault="00627C61" w:rsidP="009C456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เป็นค่าใช้จ่ายดำเนินงาน (ค่าตอบแทน ใช้สอยและวัสดุ) โดยใส่ข้อมูล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งบประมาณที่ได้รับจัดสรรปี</w:t>
      </w:r>
      <w:r w:rsidR="00B4183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DF3A85">
        <w:rPr>
          <w:rFonts w:ascii="TH SarabunPSK" w:hAnsi="TH SarabunPSK" w:cs="TH SarabunPSK"/>
          <w:sz w:val="32"/>
          <w:szCs w:val="32"/>
          <w:cs/>
        </w:rPr>
        <w:t>ในช่อง(2) และใ</w:t>
      </w:r>
      <w:r w:rsidR="00A11CC8" w:rsidRPr="00DF3A85">
        <w:rPr>
          <w:rFonts w:ascii="TH SarabunPSK" w:hAnsi="TH SarabunPSK" w:cs="TH SarabunPSK"/>
          <w:sz w:val="32"/>
          <w:szCs w:val="32"/>
          <w:cs/>
        </w:rPr>
        <w:t>ส่คำของบประมาณที่จะขอตั้ง</w:t>
      </w:r>
      <w:r w:rsidRPr="00DF3A85">
        <w:rPr>
          <w:rFonts w:ascii="TH SarabunPSK" w:hAnsi="TH SarabunPSK" w:cs="TH SarabunPSK"/>
          <w:sz w:val="32"/>
          <w:szCs w:val="32"/>
          <w:cs/>
        </w:rPr>
        <w:t>ในช่อง (</w:t>
      </w:r>
      <w:r w:rsidR="004747ED" w:rsidRPr="00DF3A85">
        <w:rPr>
          <w:rFonts w:ascii="TH SarabunPSK" w:hAnsi="TH SarabunPSK" w:cs="TH SarabunPSK"/>
          <w:sz w:val="32"/>
          <w:szCs w:val="32"/>
          <w:cs/>
        </w:rPr>
        <w:t>3</w:t>
      </w:r>
      <w:r w:rsidRPr="00DF3A85">
        <w:rPr>
          <w:rFonts w:ascii="TH SarabunPSK" w:hAnsi="TH SarabunPSK" w:cs="TH SarabunPSK"/>
          <w:sz w:val="32"/>
          <w:szCs w:val="32"/>
          <w:cs/>
        </w:rPr>
        <w:t>) โดยจัดทำรายละเอียดถึงระดับรายการ  พร้อมเหตุผลคำชี้แจงของงบประมาณที่ขอในแต่ละรายการ</w:t>
      </w:r>
      <w:r w:rsidR="00B4183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747ED" w:rsidRPr="00DF3A85">
        <w:rPr>
          <w:rFonts w:ascii="TH SarabunPSK" w:hAnsi="TH SarabunPSK" w:cs="TH SarabunPSK"/>
          <w:sz w:val="32"/>
          <w:szCs w:val="32"/>
          <w:cs/>
        </w:rPr>
        <w:t>ตามช่อง (4)</w:t>
      </w:r>
    </w:p>
    <w:p w:rsidR="004747ED" w:rsidRPr="00DF3A85" w:rsidRDefault="004747ED" w:rsidP="009C45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5. แบบ ง.144 </w:t>
      </w:r>
      <w:r w:rsidRPr="00DF3A85">
        <w:rPr>
          <w:rFonts w:ascii="TH SarabunPSK" w:hAnsi="TH SarabunPSK" w:cs="TH SarabunPSK"/>
          <w:sz w:val="32"/>
          <w:szCs w:val="32"/>
          <w:cs/>
        </w:rPr>
        <w:tab/>
        <w:t>เป็นแบบฟอร์มสำหรับการจัดทำรายละเอียดคำของบประมาณของค่าสาธารณูปโภค</w:t>
      </w:r>
    </w:p>
    <w:p w:rsidR="00D77ADF" w:rsidRPr="00DF3A85" w:rsidRDefault="00D77ADF" w:rsidP="009C45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                             โดยใส่ประเภทสาธารณูปโภคในช่อง(1) ใส่รายจ่ายจริงในช่อง(2) ใส่งบประมาณที่ได้รับ</w:t>
      </w:r>
    </w:p>
    <w:p w:rsidR="00627C61" w:rsidRPr="00DF3A85" w:rsidRDefault="00D77ADF" w:rsidP="009C45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 xml:space="preserve">                  ในปี</w:t>
      </w:r>
      <w:r w:rsidR="00B4183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DF3A85">
        <w:rPr>
          <w:rFonts w:ascii="TH SarabunPSK" w:hAnsi="TH SarabunPSK" w:cs="TH SarabunPSK"/>
          <w:sz w:val="32"/>
          <w:szCs w:val="32"/>
          <w:cs/>
        </w:rPr>
        <w:t>ในช่อง(3) และใส่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คำของบประมาณที่จะขอตั้งใน</w:t>
      </w:r>
      <w:r w:rsidRPr="00DF3A85">
        <w:rPr>
          <w:rFonts w:ascii="TH SarabunPSK" w:hAnsi="TH SarabunPSK" w:cs="TH SarabunPSK"/>
          <w:sz w:val="32"/>
          <w:szCs w:val="32"/>
          <w:cs/>
        </w:rPr>
        <w:t>ช่อง(4)</w:t>
      </w:r>
    </w:p>
    <w:p w:rsidR="00B4183F" w:rsidRPr="0081733E" w:rsidRDefault="00D77ADF" w:rsidP="0081733E">
      <w:pPr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proofErr w:type="gramStart"/>
      <w:r w:rsidRPr="00DF3A85">
        <w:rPr>
          <w:rFonts w:ascii="TH SarabunPSK" w:hAnsi="TH SarabunPSK" w:cs="TH SarabunPSK"/>
          <w:sz w:val="32"/>
          <w:szCs w:val="32"/>
        </w:rPr>
        <w:t>6</w:t>
      </w:r>
      <w:r w:rsidR="00627C61" w:rsidRPr="00DF3A85">
        <w:rPr>
          <w:rFonts w:ascii="TH SarabunPSK" w:hAnsi="TH SarabunPSK" w:cs="TH SarabunPSK"/>
          <w:sz w:val="32"/>
          <w:szCs w:val="32"/>
        </w:rPr>
        <w:t xml:space="preserve">. 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>แบบ ง. 145</w:t>
      </w:r>
      <w:r w:rsidR="00627C61" w:rsidRPr="00DF3A85">
        <w:rPr>
          <w:rFonts w:ascii="TH SarabunPSK" w:hAnsi="TH SarabunPSK" w:cs="TH SarabunPSK"/>
          <w:sz w:val="32"/>
          <w:szCs w:val="32"/>
          <w:cs/>
        </w:rPr>
        <w:tab/>
      </w:r>
      <w:r w:rsidR="00627C61" w:rsidRPr="0081733E">
        <w:rPr>
          <w:rFonts w:ascii="TH SarabunPSK" w:hAnsi="TH SarabunPSK" w:cs="TH SarabunPSK"/>
          <w:spacing w:val="-8"/>
          <w:sz w:val="32"/>
          <w:szCs w:val="32"/>
          <w:cs/>
        </w:rPr>
        <w:t>เป็นแบบฟอร์มสำหรับการจัดทำคำของบประมาณของราย</w:t>
      </w:r>
      <w:r w:rsidR="0060664F" w:rsidRPr="0081733E">
        <w:rPr>
          <w:rFonts w:ascii="TH SarabunPSK" w:hAnsi="TH SarabunPSK" w:cs="TH SarabunPSK"/>
          <w:spacing w:val="-8"/>
          <w:sz w:val="32"/>
          <w:szCs w:val="32"/>
          <w:cs/>
        </w:rPr>
        <w:t>การ</w:t>
      </w:r>
      <w:r w:rsidR="00627C61" w:rsidRPr="0081733E">
        <w:rPr>
          <w:rFonts w:ascii="TH SarabunPSK" w:hAnsi="TH SarabunPSK" w:cs="TH SarabunPSK"/>
          <w:spacing w:val="-8"/>
          <w:sz w:val="32"/>
          <w:szCs w:val="32"/>
          <w:cs/>
        </w:rPr>
        <w:t>ครุภัณฑ์ค่าที่ดิน/สิ่งก่อสร้าง</w:t>
      </w:r>
      <w:proofErr w:type="gramEnd"/>
      <w:r w:rsidR="00627C61" w:rsidRPr="0081733E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81733E" w:rsidRDefault="00627C61" w:rsidP="009C456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โดย</w:t>
      </w:r>
      <w:r w:rsidRPr="00DF3A85">
        <w:rPr>
          <w:rFonts w:ascii="TH SarabunPSK" w:hAnsi="TH SarabunPSK" w:cs="TH SarabunPSK"/>
          <w:sz w:val="32"/>
          <w:szCs w:val="32"/>
          <w:u w:val="single"/>
          <w:cs/>
        </w:rPr>
        <w:t>ครุภัณฑ์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ใส่ชื่อรายการและรายละเอียด(สเปก) ของแต่ละรายการลงในช่อง(2) </w:t>
      </w:r>
    </w:p>
    <w:p w:rsidR="00627C61" w:rsidRPr="00DF3A85" w:rsidRDefault="00627C61" w:rsidP="009C456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ใส่จำนวนพร้อมหน่วยนับในช่อง (3)  ใส่ราคาต่อหน่วยในช่อง(4) และใส่เงินรวมของแต่ละรายการในช่อง(5) พร้อมคำชี้แจงในช่อง(6) และ ระบุเหตุผลความจำเป็นในช่อง(7)  สำหรับ</w:t>
      </w:r>
      <w:r w:rsidRPr="00DF3A85">
        <w:rPr>
          <w:rFonts w:ascii="TH SarabunPSK" w:hAnsi="TH SarabunPSK" w:cs="TH SarabunPSK"/>
          <w:sz w:val="32"/>
          <w:szCs w:val="32"/>
          <w:u w:val="single"/>
          <w:cs/>
        </w:rPr>
        <w:t>ค่าที่ดิน/สิ่งก่อสร้าง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 หากเป็นสิ่งก่อสร้าง 1ปี ให้ใส่เฉพาะชื่อรายการในช่อง(2) ส่วนรายละเอียดให้ไปดำเนินการจัดทำข้อมูลตามแบบฟอร์มคำชี้แจงรายละเอียดรายการก่อสร้าง และปรับปรุงสิ่งก่อสร้าง 1 ปี  สำหรับช่อง (3)..(5) ใส่ข้อมูลเช่นเดียวกับรายการครุภัณฑ์</w:t>
      </w:r>
    </w:p>
    <w:p w:rsidR="00627C61" w:rsidRPr="00DF3A85" w:rsidRDefault="00627C61" w:rsidP="009C45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ab/>
        <w:t>4. แบบ ง.146</w:t>
      </w:r>
      <w:r w:rsidRPr="00DF3A85">
        <w:rPr>
          <w:rFonts w:ascii="TH SarabunPSK" w:hAnsi="TH SarabunPSK" w:cs="TH SarabunPSK"/>
          <w:sz w:val="32"/>
          <w:szCs w:val="32"/>
          <w:cs/>
        </w:rPr>
        <w:tab/>
        <w:t>เป็นแบบฟอร์มสำหรับการจัดทำคำของบประมาณเงินอุดหนุนอื่นๆ ซึ่งได้กำหนด</w:t>
      </w:r>
    </w:p>
    <w:p w:rsidR="00627C61" w:rsidRPr="00DF3A85" w:rsidRDefault="00627C61" w:rsidP="009C456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F3A85">
        <w:rPr>
          <w:rFonts w:ascii="TH SarabunPSK" w:hAnsi="TH SarabunPSK" w:cs="TH SarabunPSK"/>
          <w:sz w:val="32"/>
          <w:szCs w:val="32"/>
          <w:cs/>
        </w:rPr>
        <w:t>ไว้แล้วในแบบฟอร์ม  โดยใส่ชื่อรายการในช่อง(1) ใส่ข้อมูลงบประมาณ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ปี</w:t>
      </w:r>
      <w:r w:rsidR="00B4183F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Pr="00DF3A85">
        <w:rPr>
          <w:rFonts w:ascii="TH SarabunPSK" w:hAnsi="TH SarabunPSK" w:cs="TH SarabunPSK"/>
          <w:sz w:val="32"/>
          <w:szCs w:val="32"/>
          <w:cs/>
        </w:rPr>
        <w:t>ใน</w:t>
      </w:r>
      <w:r w:rsidR="00D77ADF" w:rsidRPr="00DF3A85">
        <w:rPr>
          <w:rFonts w:ascii="TH SarabunPSK" w:hAnsi="TH SarabunPSK" w:cs="TH SarabunPSK"/>
          <w:sz w:val="32"/>
          <w:szCs w:val="32"/>
          <w:cs/>
        </w:rPr>
        <w:t>ช่อ</w:t>
      </w:r>
      <w:r w:rsidRPr="00DF3A85">
        <w:rPr>
          <w:rFonts w:ascii="TH SarabunPSK" w:hAnsi="TH SarabunPSK" w:cs="TH SarabunPSK"/>
          <w:sz w:val="32"/>
          <w:szCs w:val="32"/>
          <w:cs/>
        </w:rPr>
        <w:t>ง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 xml:space="preserve">(2)  </w:t>
      </w:r>
      <w:r w:rsidRPr="00DF3A85">
        <w:rPr>
          <w:rFonts w:ascii="TH SarabunPSK" w:hAnsi="TH SarabunPSK" w:cs="TH SarabunPSK"/>
          <w:sz w:val="32"/>
          <w:szCs w:val="32"/>
          <w:cs/>
        </w:rPr>
        <w:t xml:space="preserve"> และใส่จำนวน</w:t>
      </w:r>
      <w:r w:rsidR="00466D68" w:rsidRPr="00DF3A85">
        <w:rPr>
          <w:rFonts w:ascii="TH SarabunPSK" w:hAnsi="TH SarabunPSK" w:cs="TH SarabunPSK"/>
          <w:sz w:val="32"/>
          <w:szCs w:val="32"/>
          <w:cs/>
        </w:rPr>
        <w:t>เงินของรายการนั้นๆที่จะขอปี</w:t>
      </w:r>
      <w:r w:rsidR="00B4183F">
        <w:rPr>
          <w:rFonts w:ascii="TH SarabunPSK" w:hAnsi="TH SarabunPSK" w:cs="TH SarabunPSK" w:hint="cs"/>
          <w:sz w:val="32"/>
          <w:szCs w:val="32"/>
          <w:cs/>
        </w:rPr>
        <w:t>ถัดไป</w:t>
      </w:r>
      <w:r w:rsidRPr="00DF3A85">
        <w:rPr>
          <w:rFonts w:ascii="TH SarabunPSK" w:hAnsi="TH SarabunPSK" w:cs="TH SarabunPSK"/>
          <w:sz w:val="32"/>
          <w:szCs w:val="32"/>
          <w:cs/>
        </w:rPr>
        <w:t>ในช่อง (</w:t>
      </w:r>
      <w:r w:rsidR="00D77ADF" w:rsidRPr="00DF3A85">
        <w:rPr>
          <w:rFonts w:ascii="TH SarabunPSK" w:hAnsi="TH SarabunPSK" w:cs="TH SarabunPSK"/>
          <w:sz w:val="32"/>
          <w:szCs w:val="32"/>
          <w:cs/>
        </w:rPr>
        <w:t>3</w:t>
      </w:r>
      <w:r w:rsidRPr="00DF3A85">
        <w:rPr>
          <w:rFonts w:ascii="TH SarabunPSK" w:hAnsi="TH SarabunPSK" w:cs="TH SarabunPSK"/>
          <w:sz w:val="32"/>
          <w:szCs w:val="32"/>
          <w:cs/>
        </w:rPr>
        <w:t>)  พร้อมใส่รายละเอียดเหตุผลความจำเป็น/ที่มาของงบประมาณที่ขอ/รายละเอียดต่างๆในช่อง(</w:t>
      </w:r>
      <w:r w:rsidR="00D77ADF" w:rsidRPr="00DF3A85">
        <w:rPr>
          <w:rFonts w:ascii="TH SarabunPSK" w:hAnsi="TH SarabunPSK" w:cs="TH SarabunPSK"/>
          <w:sz w:val="32"/>
          <w:szCs w:val="32"/>
          <w:cs/>
        </w:rPr>
        <w:t>4</w:t>
      </w:r>
      <w:r w:rsidRPr="00DF3A85">
        <w:rPr>
          <w:rFonts w:ascii="TH SarabunPSK" w:hAnsi="TH SarabunPSK" w:cs="TH SarabunPSK"/>
          <w:sz w:val="32"/>
          <w:szCs w:val="32"/>
          <w:cs/>
        </w:rPr>
        <w:t>)</w:t>
      </w:r>
    </w:p>
    <w:p w:rsidR="003E1196" w:rsidRDefault="003E1196" w:rsidP="009C456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27C61" w:rsidRPr="00DF3A85" w:rsidRDefault="003E1196" w:rsidP="008173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11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E1196">
        <w:rPr>
          <w:rFonts w:ascii="TH SarabunPSK" w:hAnsi="TH SarabunPSK" w:cs="TH SarabunPSK" w:hint="cs"/>
          <w:b/>
          <w:bCs/>
          <w:sz w:val="32"/>
          <w:szCs w:val="32"/>
          <w:cs/>
        </w:rPr>
        <w:t>ทุกแบบฟอร์มของหัวตาราง จะต้องใช้</w:t>
      </w:r>
      <w:r w:rsidRPr="003E11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/กองทุน</w:t>
      </w:r>
      <w:r w:rsidRPr="003E11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โครงสร้างของงบประมาณ 3 มิติ</w:t>
      </w:r>
    </w:p>
    <w:p w:rsidR="00202417" w:rsidRDefault="00202417" w:rsidP="0081733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93B2C" w:rsidRPr="00DF3A85" w:rsidRDefault="005C34E5" w:rsidP="0081733E">
      <w:pPr>
        <w:tabs>
          <w:tab w:val="left" w:pos="144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657600" cy="409575"/>
            <wp:effectExtent l="0" t="0" r="0" b="9525"/>
            <wp:docPr id="28" name="Picture 28" descr="kapook_4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pook_416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3B2C" w:rsidRPr="00DF3A85" w:rsidSect="00394A6F">
      <w:headerReference w:type="default" r:id="rId12"/>
      <w:pgSz w:w="11907" w:h="16840" w:code="9"/>
      <w:pgMar w:top="992" w:right="1134" w:bottom="96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FD" w:rsidRDefault="008B0BFD" w:rsidP="004630EE">
      <w:r>
        <w:separator/>
      </w:r>
    </w:p>
  </w:endnote>
  <w:endnote w:type="continuationSeparator" w:id="0">
    <w:p w:rsidR="008B0BFD" w:rsidRDefault="008B0BFD" w:rsidP="0046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FD" w:rsidRDefault="008B0BFD" w:rsidP="004630EE">
      <w:r>
        <w:separator/>
      </w:r>
    </w:p>
  </w:footnote>
  <w:footnote w:type="continuationSeparator" w:id="0">
    <w:p w:rsidR="008B0BFD" w:rsidRDefault="008B0BFD" w:rsidP="00463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EE" w:rsidRPr="00394A6F" w:rsidRDefault="004630EE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394A6F">
      <w:rPr>
        <w:rFonts w:ascii="TH SarabunPSK" w:hAnsi="TH SarabunPSK" w:cs="TH SarabunPSK"/>
        <w:sz w:val="32"/>
        <w:szCs w:val="32"/>
      </w:rPr>
      <w:fldChar w:fldCharType="begin"/>
    </w:r>
    <w:r w:rsidRPr="00394A6F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394A6F">
      <w:rPr>
        <w:rFonts w:ascii="TH SarabunPSK" w:hAnsi="TH SarabunPSK" w:cs="TH SarabunPSK"/>
        <w:sz w:val="32"/>
        <w:szCs w:val="32"/>
      </w:rPr>
      <w:fldChar w:fldCharType="separate"/>
    </w:r>
    <w:r w:rsidR="00FA1E10">
      <w:rPr>
        <w:rFonts w:ascii="TH SarabunPSK" w:hAnsi="TH SarabunPSK" w:cs="TH SarabunPSK"/>
        <w:noProof/>
        <w:sz w:val="32"/>
        <w:szCs w:val="32"/>
      </w:rPr>
      <w:t>5</w:t>
    </w:r>
    <w:r w:rsidRPr="00394A6F">
      <w:rPr>
        <w:rFonts w:ascii="TH SarabunPSK" w:hAnsi="TH SarabunPSK" w:cs="TH SarabunPSK"/>
        <w:noProof/>
        <w:sz w:val="32"/>
        <w:szCs w:val="32"/>
      </w:rPr>
      <w:fldChar w:fldCharType="end"/>
    </w:r>
  </w:p>
  <w:p w:rsidR="004630EE" w:rsidRDefault="004630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960"/>
    <w:multiLevelType w:val="hybridMultilevel"/>
    <w:tmpl w:val="8C60A4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670589"/>
    <w:multiLevelType w:val="hybridMultilevel"/>
    <w:tmpl w:val="2D128B74"/>
    <w:lvl w:ilvl="0" w:tplc="626AD5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B73CF3"/>
    <w:multiLevelType w:val="hybridMultilevel"/>
    <w:tmpl w:val="018817B2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">
    <w:nsid w:val="1ED748CF"/>
    <w:multiLevelType w:val="hybridMultilevel"/>
    <w:tmpl w:val="4C84F6E6"/>
    <w:lvl w:ilvl="0" w:tplc="BA56F846">
      <w:start w:val="19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F6E95"/>
    <w:multiLevelType w:val="hybridMultilevel"/>
    <w:tmpl w:val="27763D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BE01B1"/>
    <w:multiLevelType w:val="hybridMultilevel"/>
    <w:tmpl w:val="3D2299A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332D10C6"/>
    <w:multiLevelType w:val="hybridMultilevel"/>
    <w:tmpl w:val="503C6762"/>
    <w:lvl w:ilvl="0" w:tplc="3A58935A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3DD42140"/>
    <w:multiLevelType w:val="hybridMultilevel"/>
    <w:tmpl w:val="6B9EFC20"/>
    <w:lvl w:ilvl="0" w:tplc="24DE99D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ECD5DBB"/>
    <w:multiLevelType w:val="multilevel"/>
    <w:tmpl w:val="68AABF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5909076E"/>
    <w:multiLevelType w:val="hybridMultilevel"/>
    <w:tmpl w:val="FD1CE43C"/>
    <w:lvl w:ilvl="0" w:tplc="38FA4B1A">
      <w:start w:val="2"/>
      <w:numFmt w:val="bullet"/>
      <w:lvlText w:val="-"/>
      <w:lvlJc w:val="left"/>
      <w:pPr>
        <w:ind w:left="2421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26D1545"/>
    <w:multiLevelType w:val="hybridMultilevel"/>
    <w:tmpl w:val="45BEF16A"/>
    <w:lvl w:ilvl="0" w:tplc="04090005">
      <w:start w:val="1"/>
      <w:numFmt w:val="bullet"/>
      <w:lvlText w:val=""/>
      <w:lvlJc w:val="left"/>
      <w:pPr>
        <w:tabs>
          <w:tab w:val="num" w:pos="1708"/>
        </w:tabs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8"/>
        </w:tabs>
        <w:ind w:left="2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8"/>
        </w:tabs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8"/>
        </w:tabs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8"/>
        </w:tabs>
        <w:ind w:left="4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8"/>
        </w:tabs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8"/>
        </w:tabs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8"/>
        </w:tabs>
        <w:ind w:left="6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8"/>
        </w:tabs>
        <w:ind w:left="74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BC"/>
    <w:rsid w:val="000028CA"/>
    <w:rsid w:val="00010D76"/>
    <w:rsid w:val="000239A2"/>
    <w:rsid w:val="00063179"/>
    <w:rsid w:val="00063432"/>
    <w:rsid w:val="00082A92"/>
    <w:rsid w:val="000A362C"/>
    <w:rsid w:val="000B5513"/>
    <w:rsid w:val="000C51FA"/>
    <w:rsid w:val="000E54BA"/>
    <w:rsid w:val="000F1C26"/>
    <w:rsid w:val="00125A3A"/>
    <w:rsid w:val="00137D47"/>
    <w:rsid w:val="00150F28"/>
    <w:rsid w:val="001606D7"/>
    <w:rsid w:val="00166526"/>
    <w:rsid w:val="001A1870"/>
    <w:rsid w:val="001B3B0D"/>
    <w:rsid w:val="001C7732"/>
    <w:rsid w:val="001D5872"/>
    <w:rsid w:val="001F2E05"/>
    <w:rsid w:val="001F4005"/>
    <w:rsid w:val="00202417"/>
    <w:rsid w:val="002206F3"/>
    <w:rsid w:val="00271426"/>
    <w:rsid w:val="0028122F"/>
    <w:rsid w:val="00285C30"/>
    <w:rsid w:val="00292135"/>
    <w:rsid w:val="002A14E9"/>
    <w:rsid w:val="002A3DCE"/>
    <w:rsid w:val="002B578D"/>
    <w:rsid w:val="002D1614"/>
    <w:rsid w:val="002D65B8"/>
    <w:rsid w:val="002E7796"/>
    <w:rsid w:val="00312BE0"/>
    <w:rsid w:val="00333874"/>
    <w:rsid w:val="00394A6F"/>
    <w:rsid w:val="00396D31"/>
    <w:rsid w:val="003A6ACF"/>
    <w:rsid w:val="003B71D9"/>
    <w:rsid w:val="003D233A"/>
    <w:rsid w:val="003E1196"/>
    <w:rsid w:val="003E68C6"/>
    <w:rsid w:val="003F2171"/>
    <w:rsid w:val="00454F22"/>
    <w:rsid w:val="00460278"/>
    <w:rsid w:val="00460EB0"/>
    <w:rsid w:val="00462F5A"/>
    <w:rsid w:val="004630EE"/>
    <w:rsid w:val="00466D68"/>
    <w:rsid w:val="004747ED"/>
    <w:rsid w:val="00476BA3"/>
    <w:rsid w:val="004840A2"/>
    <w:rsid w:val="004A2897"/>
    <w:rsid w:val="004E345E"/>
    <w:rsid w:val="005045EA"/>
    <w:rsid w:val="00504E36"/>
    <w:rsid w:val="005070B3"/>
    <w:rsid w:val="005103C3"/>
    <w:rsid w:val="00510700"/>
    <w:rsid w:val="0053260F"/>
    <w:rsid w:val="00575336"/>
    <w:rsid w:val="00576340"/>
    <w:rsid w:val="00583D68"/>
    <w:rsid w:val="00592D0E"/>
    <w:rsid w:val="005A3429"/>
    <w:rsid w:val="005C09F9"/>
    <w:rsid w:val="005C34E5"/>
    <w:rsid w:val="005D2C52"/>
    <w:rsid w:val="005F2285"/>
    <w:rsid w:val="0060664F"/>
    <w:rsid w:val="00627C61"/>
    <w:rsid w:val="00641ED9"/>
    <w:rsid w:val="00660F48"/>
    <w:rsid w:val="00666C8F"/>
    <w:rsid w:val="00672649"/>
    <w:rsid w:val="00680140"/>
    <w:rsid w:val="00683228"/>
    <w:rsid w:val="006931FB"/>
    <w:rsid w:val="006B279A"/>
    <w:rsid w:val="006B3DC6"/>
    <w:rsid w:val="006C1E76"/>
    <w:rsid w:val="006D330F"/>
    <w:rsid w:val="006D3DA6"/>
    <w:rsid w:val="006D7663"/>
    <w:rsid w:val="006E6C8D"/>
    <w:rsid w:val="006F5DFF"/>
    <w:rsid w:val="0071364C"/>
    <w:rsid w:val="00727252"/>
    <w:rsid w:val="007718AE"/>
    <w:rsid w:val="00781D0B"/>
    <w:rsid w:val="007A4DBD"/>
    <w:rsid w:val="007A64EA"/>
    <w:rsid w:val="007A6FC4"/>
    <w:rsid w:val="007B23F5"/>
    <w:rsid w:val="007B26F4"/>
    <w:rsid w:val="007C1C0B"/>
    <w:rsid w:val="007E3A18"/>
    <w:rsid w:val="007E3AD7"/>
    <w:rsid w:val="007F6415"/>
    <w:rsid w:val="0081733E"/>
    <w:rsid w:val="00823269"/>
    <w:rsid w:val="00852A32"/>
    <w:rsid w:val="00864F86"/>
    <w:rsid w:val="008656AA"/>
    <w:rsid w:val="008724EE"/>
    <w:rsid w:val="008767A8"/>
    <w:rsid w:val="00886ABC"/>
    <w:rsid w:val="00893B2C"/>
    <w:rsid w:val="00894EB4"/>
    <w:rsid w:val="00895AD4"/>
    <w:rsid w:val="008A53A6"/>
    <w:rsid w:val="008B0BFD"/>
    <w:rsid w:val="008B3BCE"/>
    <w:rsid w:val="008C71B2"/>
    <w:rsid w:val="008F5D2A"/>
    <w:rsid w:val="009238F2"/>
    <w:rsid w:val="0092450B"/>
    <w:rsid w:val="009308C8"/>
    <w:rsid w:val="00933FDB"/>
    <w:rsid w:val="0094431B"/>
    <w:rsid w:val="00950AFE"/>
    <w:rsid w:val="009534AC"/>
    <w:rsid w:val="009764B2"/>
    <w:rsid w:val="00976E2A"/>
    <w:rsid w:val="009B04C8"/>
    <w:rsid w:val="009C4569"/>
    <w:rsid w:val="00A11CC8"/>
    <w:rsid w:val="00A2410F"/>
    <w:rsid w:val="00A26233"/>
    <w:rsid w:val="00A51225"/>
    <w:rsid w:val="00A72C33"/>
    <w:rsid w:val="00A8285D"/>
    <w:rsid w:val="00A857B9"/>
    <w:rsid w:val="00A93513"/>
    <w:rsid w:val="00AA6690"/>
    <w:rsid w:val="00AA7E96"/>
    <w:rsid w:val="00B36D7E"/>
    <w:rsid w:val="00B4183F"/>
    <w:rsid w:val="00B470DE"/>
    <w:rsid w:val="00B52213"/>
    <w:rsid w:val="00B557FD"/>
    <w:rsid w:val="00B63019"/>
    <w:rsid w:val="00B72D41"/>
    <w:rsid w:val="00B7781C"/>
    <w:rsid w:val="00BA6083"/>
    <w:rsid w:val="00BC2BF3"/>
    <w:rsid w:val="00BD62FF"/>
    <w:rsid w:val="00C00FB3"/>
    <w:rsid w:val="00C106A5"/>
    <w:rsid w:val="00C25B32"/>
    <w:rsid w:val="00C26392"/>
    <w:rsid w:val="00C50A66"/>
    <w:rsid w:val="00C63C94"/>
    <w:rsid w:val="00CA7B6B"/>
    <w:rsid w:val="00CB208E"/>
    <w:rsid w:val="00CB3AAD"/>
    <w:rsid w:val="00CB51A6"/>
    <w:rsid w:val="00CC19E0"/>
    <w:rsid w:val="00CC2652"/>
    <w:rsid w:val="00CC39CC"/>
    <w:rsid w:val="00CF0DEA"/>
    <w:rsid w:val="00D04834"/>
    <w:rsid w:val="00D1048E"/>
    <w:rsid w:val="00D20CD6"/>
    <w:rsid w:val="00D32745"/>
    <w:rsid w:val="00D5760A"/>
    <w:rsid w:val="00D77ADF"/>
    <w:rsid w:val="00DE38DE"/>
    <w:rsid w:val="00DF1C92"/>
    <w:rsid w:val="00DF3A85"/>
    <w:rsid w:val="00E20B2B"/>
    <w:rsid w:val="00E2406A"/>
    <w:rsid w:val="00E31430"/>
    <w:rsid w:val="00E373EF"/>
    <w:rsid w:val="00E47B84"/>
    <w:rsid w:val="00E47ED9"/>
    <w:rsid w:val="00E61598"/>
    <w:rsid w:val="00ED17E9"/>
    <w:rsid w:val="00EF6C34"/>
    <w:rsid w:val="00F12FB3"/>
    <w:rsid w:val="00F35AB1"/>
    <w:rsid w:val="00F4748F"/>
    <w:rsid w:val="00F60FB8"/>
    <w:rsid w:val="00F61697"/>
    <w:rsid w:val="00F71A38"/>
    <w:rsid w:val="00F803C3"/>
    <w:rsid w:val="00FA1E10"/>
    <w:rsid w:val="00FA62F8"/>
    <w:rsid w:val="00FB448A"/>
    <w:rsid w:val="00FD4969"/>
    <w:rsid w:val="00FE6E17"/>
    <w:rsid w:val="00FF6E6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EucrosiaUPC" w:hAnsi="EucrosiaUPC" w:cs="EucrosiaUPC"/>
      <w:sz w:val="34"/>
      <w:szCs w:val="34"/>
    </w:rPr>
  </w:style>
  <w:style w:type="paragraph" w:styleId="Heading1">
    <w:name w:val="heading 1"/>
    <w:basedOn w:val="Normal"/>
    <w:next w:val="Normal"/>
    <w:qFormat/>
    <w:pPr>
      <w:keepNext/>
      <w:tabs>
        <w:tab w:val="left" w:pos="1418"/>
      </w:tabs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Times New Roman"/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ind w:left="1440"/>
      <w:outlineLvl w:val="2"/>
    </w:pPr>
    <w:rPr>
      <w:rFonts w:eastAsia="Times New Roman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1418"/>
      </w:tabs>
      <w:ind w:left="1425"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</w:tabs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</w:tabs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paragraph" w:styleId="BodyText">
    <w:name w:val="Body Text"/>
    <w:basedOn w:val="Normal"/>
    <w:pPr>
      <w:tabs>
        <w:tab w:val="left" w:pos="1440"/>
      </w:tabs>
      <w:jc w:val="center"/>
    </w:pPr>
  </w:style>
  <w:style w:type="paragraph" w:styleId="BodyTextIndent">
    <w:name w:val="Body Text Indent"/>
    <w:basedOn w:val="Normal"/>
    <w:pPr>
      <w:tabs>
        <w:tab w:val="left" w:pos="1440"/>
      </w:tabs>
      <w:ind w:left="1440"/>
    </w:pPr>
  </w:style>
  <w:style w:type="paragraph" w:styleId="BodyText2">
    <w:name w:val="Body Text 2"/>
    <w:basedOn w:val="Normal"/>
    <w:pPr>
      <w:tabs>
        <w:tab w:val="left" w:pos="1440"/>
      </w:tabs>
    </w:pPr>
    <w:rPr>
      <w:b/>
      <w:bCs/>
    </w:rPr>
  </w:style>
  <w:style w:type="table" w:styleId="TableGrid">
    <w:name w:val="Table Grid"/>
    <w:basedOn w:val="TableNormal"/>
    <w:rsid w:val="00CF0D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262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03C3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F803C3"/>
    <w:rPr>
      <w:rFonts w:ascii="Tahoma" w:hAnsi="Tahoma"/>
      <w:sz w:val="16"/>
    </w:rPr>
  </w:style>
  <w:style w:type="character" w:styleId="PageNumber">
    <w:name w:val="page number"/>
    <w:basedOn w:val="DefaultParagraphFont"/>
    <w:rsid w:val="00460278"/>
  </w:style>
  <w:style w:type="paragraph" w:styleId="Footer">
    <w:name w:val="footer"/>
    <w:basedOn w:val="Normal"/>
    <w:link w:val="FooterChar"/>
    <w:rsid w:val="004630EE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FooterChar">
    <w:name w:val="Footer Char"/>
    <w:link w:val="Footer"/>
    <w:rsid w:val="004630EE"/>
    <w:rPr>
      <w:rFonts w:ascii="EucrosiaUPC" w:hAnsi="EucrosiaUPC"/>
      <w:sz w:val="34"/>
      <w:szCs w:val="43"/>
    </w:rPr>
  </w:style>
  <w:style w:type="character" w:customStyle="1" w:styleId="HeaderChar">
    <w:name w:val="Header Char"/>
    <w:link w:val="Header"/>
    <w:uiPriority w:val="99"/>
    <w:rsid w:val="004630EE"/>
    <w:rPr>
      <w:rFonts w:ascii="AngsanaUPC" w:eastAsia="Times New Roman" w:hAnsi="AngsanaUPC" w:cs="AngsanaUPC"/>
      <w:sz w:val="34"/>
      <w:szCs w:val="34"/>
    </w:rPr>
  </w:style>
  <w:style w:type="character" w:styleId="FollowedHyperlink">
    <w:name w:val="FollowedHyperlink"/>
    <w:rsid w:val="009C4569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EucrosiaUPC" w:hAnsi="EucrosiaUPC" w:cs="EucrosiaUPC"/>
      <w:sz w:val="34"/>
      <w:szCs w:val="34"/>
    </w:rPr>
  </w:style>
  <w:style w:type="paragraph" w:styleId="Heading1">
    <w:name w:val="heading 1"/>
    <w:basedOn w:val="Normal"/>
    <w:next w:val="Normal"/>
    <w:qFormat/>
    <w:pPr>
      <w:keepNext/>
      <w:tabs>
        <w:tab w:val="left" w:pos="1418"/>
      </w:tabs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Times New Roman"/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ind w:left="1440"/>
      <w:outlineLvl w:val="2"/>
    </w:pPr>
    <w:rPr>
      <w:rFonts w:eastAsia="Times New Roman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tabs>
        <w:tab w:val="left" w:pos="1418"/>
      </w:tabs>
      <w:ind w:left="1425"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</w:tabs>
      <w:jc w:val="center"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tabs>
        <w:tab w:val="left" w:pos="1440"/>
      </w:tabs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ngsanaUPC" w:eastAsia="Times New Roman" w:hAnsi="AngsanaUPC" w:cs="AngsanaUPC"/>
    </w:rPr>
  </w:style>
  <w:style w:type="paragraph" w:styleId="BodyText">
    <w:name w:val="Body Text"/>
    <w:basedOn w:val="Normal"/>
    <w:pPr>
      <w:tabs>
        <w:tab w:val="left" w:pos="1440"/>
      </w:tabs>
      <w:jc w:val="center"/>
    </w:pPr>
  </w:style>
  <w:style w:type="paragraph" w:styleId="BodyTextIndent">
    <w:name w:val="Body Text Indent"/>
    <w:basedOn w:val="Normal"/>
    <w:pPr>
      <w:tabs>
        <w:tab w:val="left" w:pos="1440"/>
      </w:tabs>
      <w:ind w:left="1440"/>
    </w:pPr>
  </w:style>
  <w:style w:type="paragraph" w:styleId="BodyText2">
    <w:name w:val="Body Text 2"/>
    <w:basedOn w:val="Normal"/>
    <w:pPr>
      <w:tabs>
        <w:tab w:val="left" w:pos="1440"/>
      </w:tabs>
    </w:pPr>
    <w:rPr>
      <w:b/>
      <w:bCs/>
    </w:rPr>
  </w:style>
  <w:style w:type="table" w:styleId="TableGrid">
    <w:name w:val="Table Grid"/>
    <w:basedOn w:val="TableNormal"/>
    <w:rsid w:val="00CF0D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262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803C3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F803C3"/>
    <w:rPr>
      <w:rFonts w:ascii="Tahoma" w:hAnsi="Tahoma"/>
      <w:sz w:val="16"/>
    </w:rPr>
  </w:style>
  <w:style w:type="character" w:styleId="PageNumber">
    <w:name w:val="page number"/>
    <w:basedOn w:val="DefaultParagraphFont"/>
    <w:rsid w:val="00460278"/>
  </w:style>
  <w:style w:type="paragraph" w:styleId="Footer">
    <w:name w:val="footer"/>
    <w:basedOn w:val="Normal"/>
    <w:link w:val="FooterChar"/>
    <w:rsid w:val="004630EE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FooterChar">
    <w:name w:val="Footer Char"/>
    <w:link w:val="Footer"/>
    <w:rsid w:val="004630EE"/>
    <w:rPr>
      <w:rFonts w:ascii="EucrosiaUPC" w:hAnsi="EucrosiaUPC"/>
      <w:sz w:val="34"/>
      <w:szCs w:val="43"/>
    </w:rPr>
  </w:style>
  <w:style w:type="character" w:customStyle="1" w:styleId="HeaderChar">
    <w:name w:val="Header Char"/>
    <w:link w:val="Header"/>
    <w:uiPriority w:val="99"/>
    <w:rsid w:val="004630EE"/>
    <w:rPr>
      <w:rFonts w:ascii="AngsanaUPC" w:eastAsia="Times New Roman" w:hAnsi="AngsanaUPC" w:cs="AngsanaUPC"/>
      <w:sz w:val="34"/>
      <w:szCs w:val="34"/>
    </w:rPr>
  </w:style>
  <w:style w:type="character" w:styleId="FollowedHyperlink">
    <w:name w:val="FollowedHyperlink"/>
    <w:rsid w:val="009C456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82C5-521E-44AE-BDC4-E4BBB098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972</Words>
  <Characters>1694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</vt:lpstr>
      <vt:lpstr>ร่าง</vt:lpstr>
    </vt:vector>
  </TitlesOfParts>
  <Company/>
  <LinksUpToDate>false</LinksUpToDate>
  <CharactersWithSpaces>1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</dc:title>
  <dc:creator>admin</dc:creator>
  <cp:lastModifiedBy>lalita0600</cp:lastModifiedBy>
  <cp:revision>3</cp:revision>
  <cp:lastPrinted>2018-09-20T10:20:00Z</cp:lastPrinted>
  <dcterms:created xsi:type="dcterms:W3CDTF">2018-09-21T02:18:00Z</dcterms:created>
  <dcterms:modified xsi:type="dcterms:W3CDTF">2018-09-21T06:31:00Z</dcterms:modified>
</cp:coreProperties>
</file>